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96"/>
        <w:gridCol w:w="467"/>
        <w:gridCol w:w="3433"/>
        <w:gridCol w:w="237"/>
        <w:gridCol w:w="540"/>
        <w:gridCol w:w="537"/>
        <w:gridCol w:w="3357"/>
      </w:tblGrid>
      <w:tr w:rsidRPr="0000432C" w:rsidR="00AC558D" w:rsidTr="1341433A" w14:paraId="1129A935" w14:textId="77777777"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00432C" w:rsidR="00AC558D" w:rsidP="00AC558D" w:rsidRDefault="00AC558D" w14:paraId="5C6967EC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00432C" w:rsidR="00AC558D" w:rsidP="00AC558D" w:rsidRDefault="00AC558D" w14:paraId="52C4AA97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33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00432C" w:rsidR="00AC558D" w:rsidP="230FB7A5" w:rsidRDefault="00AC558D" w14:paraId="5DD1453C" w14:textId="175843C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AC558D">
              <w:rPr>
                <w:rFonts w:cs="Calibri" w:cstheme="minorAscii"/>
                <w:b w:val="1"/>
                <w:bCs w:val="1"/>
                <w:sz w:val="18"/>
                <w:szCs w:val="18"/>
              </w:rPr>
              <w:t>AUGUSTUS 20</w:t>
            </w:r>
            <w:r w:rsidRPr="230FB7A5" w:rsidR="00AC558D">
              <w:rPr>
                <w:rFonts w:cs="Calibri" w:cstheme="minorAscii"/>
                <w:b w:val="1"/>
                <w:bCs w:val="1"/>
                <w:sz w:val="18"/>
                <w:szCs w:val="18"/>
              </w:rPr>
              <w:t>2</w:t>
            </w:r>
            <w:r w:rsidRPr="230FB7A5" w:rsidR="6A1DB25D">
              <w:rPr>
                <w:rFonts w:cs="Calibri" w:cstheme="minorAscii"/>
                <w:b w:val="1"/>
                <w:bCs w:val="1"/>
                <w:sz w:val="18"/>
                <w:szCs w:val="18"/>
              </w:rPr>
              <w:t>3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tcMar/>
          </w:tcPr>
          <w:p w:rsidRPr="0000432C" w:rsidR="00AC558D" w:rsidP="00AC558D" w:rsidRDefault="00AC558D" w14:paraId="4059FB98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00432C" w:rsidR="00AC558D" w:rsidP="00AC558D" w:rsidRDefault="00AC558D" w14:paraId="5715C62B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00432C" w:rsidR="00AC558D" w:rsidP="00AC558D" w:rsidRDefault="00AC558D" w14:paraId="79603230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57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00432C" w:rsidR="00AC558D" w:rsidP="230FB7A5" w:rsidRDefault="00AC558D" w14:paraId="7A726215" w14:textId="44A313B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AC558D">
              <w:rPr>
                <w:rFonts w:cs="Calibri" w:cstheme="minorAscii"/>
                <w:b w:val="1"/>
                <w:bCs w:val="1"/>
                <w:sz w:val="18"/>
                <w:szCs w:val="18"/>
              </w:rPr>
              <w:t>SEPTEMBER 20</w:t>
            </w:r>
            <w:r w:rsidRPr="230FB7A5" w:rsidR="00AC558D">
              <w:rPr>
                <w:rFonts w:cs="Calibri" w:cstheme="minorAscii"/>
                <w:b w:val="1"/>
                <w:bCs w:val="1"/>
                <w:sz w:val="18"/>
                <w:szCs w:val="18"/>
              </w:rPr>
              <w:t>2</w:t>
            </w:r>
            <w:r w:rsidRPr="230FB7A5" w:rsidR="57CA0C35">
              <w:rPr>
                <w:rFonts w:cs="Calibri" w:cstheme="minorAscii"/>
                <w:b w:val="1"/>
                <w:bCs w:val="1"/>
                <w:sz w:val="18"/>
                <w:szCs w:val="18"/>
              </w:rPr>
              <w:t>3</w:t>
            </w:r>
          </w:p>
        </w:tc>
      </w:tr>
      <w:tr w:rsidRPr="0000432C" w:rsidR="00AC558D" w:rsidTr="1341433A" w14:paraId="6AF7011F" w14:textId="77777777">
        <w:trPr>
          <w:trHeight w:val="397"/>
        </w:trPr>
        <w:tc>
          <w:tcPr>
            <w:tcW w:w="49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0432C" w:rsidR="00AC558D" w:rsidP="00AC558D" w:rsidRDefault="00AC558D" w14:paraId="064D0730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0432C"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0432C" w:rsidR="00AC558D" w:rsidP="00AC558D" w:rsidRDefault="00AC558D" w14:paraId="5419610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AC558D" w:rsidP="00AC558D" w:rsidRDefault="00AC558D" w14:paraId="6CAB2F6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ZOMERVAKANTIE</w:t>
            </w:r>
            <w:r w:rsidRPr="00E433EC">
              <w:rPr>
                <w:rFonts w:cstheme="minorHAnsi"/>
                <w:sz w:val="18"/>
                <w:szCs w:val="18"/>
              </w:rPr>
              <w:t xml:space="preserve"> week 3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C558D" w:rsidP="00AC558D" w:rsidRDefault="00AC558D" w14:paraId="7E46DD5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</w:tcBorders>
            <w:tcMar/>
          </w:tcPr>
          <w:p w:rsidRPr="0000432C" w:rsidR="00AC558D" w:rsidP="00AC558D" w:rsidRDefault="00652C04" w14:paraId="7FA6E2D1" w14:textId="009959E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Borders>
              <w:top w:val="single" w:color="auto" w:sz="4" w:space="0"/>
            </w:tcBorders>
            <w:tcMar/>
          </w:tcPr>
          <w:p w:rsidRPr="0000432C" w:rsidR="00AC558D" w:rsidP="00AC558D" w:rsidRDefault="00AC558D" w14:paraId="4058686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7" w:type="dxa"/>
            <w:shd w:val="clear" w:color="auto" w:fill="FFFFFF" w:themeFill="background1"/>
            <w:tcMar/>
          </w:tcPr>
          <w:p w:rsidRPr="001C1055" w:rsidR="00AC558D" w:rsidP="00AC558D" w:rsidRDefault="00276A95" w14:paraId="1AA94634" w14:textId="56060395">
            <w:pPr>
              <w:rPr>
                <w:sz w:val="18"/>
                <w:szCs w:val="18"/>
              </w:rPr>
            </w:pPr>
            <w:r w:rsidRPr="001C1055">
              <w:rPr>
                <w:sz w:val="18"/>
                <w:szCs w:val="18"/>
              </w:rPr>
              <w:t xml:space="preserve">Groepsinfo in </w:t>
            </w:r>
            <w:proofErr w:type="spellStart"/>
            <w:r w:rsidRPr="001C1055">
              <w:rPr>
                <w:sz w:val="18"/>
                <w:szCs w:val="18"/>
              </w:rPr>
              <w:t>Parro</w:t>
            </w:r>
            <w:proofErr w:type="spellEnd"/>
          </w:p>
        </w:tc>
      </w:tr>
      <w:tr w:rsidRPr="0000432C" w:rsidR="00AC558D" w:rsidTr="1341433A" w14:paraId="710C21B1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AC558D" w:rsidP="00AC558D" w:rsidRDefault="00AC558D" w14:paraId="20F2E000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0432C"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AC558D" w:rsidP="00AC558D" w:rsidRDefault="00AC558D" w14:paraId="20881C7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AC558D" w:rsidP="00AC558D" w:rsidRDefault="00AC558D" w14:paraId="20B8F17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C558D" w:rsidP="00AC558D" w:rsidRDefault="00AC558D" w14:paraId="72148C8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C558D" w:rsidP="00AC558D" w:rsidRDefault="007D157B" w14:paraId="19608551" w14:textId="37138C2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AC558D" w:rsidP="00AC558D" w:rsidRDefault="00AC558D" w14:paraId="26E73F9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7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AC558D" w:rsidP="00AC558D" w:rsidRDefault="00AC558D" w14:paraId="107EF1BA" w14:textId="77777777">
            <w:pPr>
              <w:rPr>
                <w:sz w:val="18"/>
                <w:szCs w:val="18"/>
              </w:rPr>
            </w:pPr>
          </w:p>
        </w:tc>
      </w:tr>
      <w:tr w:rsidRPr="0000432C" w:rsidR="00AC558D" w:rsidTr="1341433A" w14:paraId="3A430E6E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AC558D" w:rsidP="00AC558D" w:rsidRDefault="00AC558D" w14:paraId="79757B2F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AC558D" w:rsidP="00AC558D" w:rsidRDefault="00AC558D" w14:paraId="2B03ABE4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AC558D" w:rsidP="00AC558D" w:rsidRDefault="00AC558D" w14:paraId="46E6205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C558D" w:rsidP="00AC558D" w:rsidRDefault="00AC558D" w14:paraId="0574AE7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C558D" w:rsidP="00AC558D" w:rsidRDefault="00AC558D" w14:paraId="685699F2" w14:textId="697213A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</w:t>
            </w:r>
            <w:r w:rsidR="007D157B">
              <w:rPr>
                <w:rFonts w:cstheme="minorHAnsi"/>
                <w:sz w:val="18"/>
                <w:szCs w:val="18"/>
              </w:rPr>
              <w:t>o</w:t>
            </w:r>
            <w:proofErr w:type="gramEnd"/>
          </w:p>
        </w:tc>
        <w:tc>
          <w:tcPr>
            <w:tcW w:w="537" w:type="dxa"/>
            <w:tcMar/>
          </w:tcPr>
          <w:p w:rsidRPr="0000432C" w:rsidR="00AC558D" w:rsidP="00AC558D" w:rsidRDefault="00AC558D" w14:paraId="5D5CBD0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57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AC558D" w:rsidP="00AC558D" w:rsidRDefault="00276A95" w14:paraId="49CC3611" w14:textId="652C3A39">
            <w:pPr>
              <w:rPr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3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Pr="0000432C" w:rsidR="00AC558D" w:rsidTr="1341433A" w14:paraId="73AA87EC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AC558D" w:rsidP="00AC558D" w:rsidRDefault="00AC558D" w14:paraId="398D6D26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AC558D" w:rsidP="00AC558D" w:rsidRDefault="00AC558D" w14:paraId="01A126D2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AC558D" w:rsidP="00AC558D" w:rsidRDefault="00AC558D" w14:paraId="1E5AFBD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C558D" w:rsidP="00AC558D" w:rsidRDefault="00AC558D" w14:paraId="237D224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C558D" w:rsidP="00AC558D" w:rsidRDefault="007D157B" w14:paraId="1297FC35" w14:textId="0863CCD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AC558D" w:rsidP="00AC558D" w:rsidRDefault="00AC558D" w14:paraId="6BB33E4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AC558D" w:rsidP="00AC558D" w:rsidRDefault="00AC558D" w14:paraId="56682043" w14:textId="7684F1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AC558D" w:rsidTr="1341433A" w14:paraId="1C57DA28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AC558D" w:rsidP="00AC558D" w:rsidRDefault="00AC558D" w14:paraId="702D63EA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AC558D" w:rsidP="00AC558D" w:rsidRDefault="00AC558D" w14:paraId="185EF98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AC558D" w:rsidP="00AC558D" w:rsidRDefault="00AC558D" w14:paraId="0E976AB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C558D" w:rsidP="00AC558D" w:rsidRDefault="00AC558D" w14:paraId="61E5AA9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C558D" w:rsidP="00AC558D" w:rsidRDefault="007D157B" w14:paraId="42CD96CE" w14:textId="1E647AB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AC558D" w:rsidP="00AC558D" w:rsidRDefault="00AC558D" w14:paraId="641F28A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5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00432C" w:rsidR="00027BBD" w:rsidP="00AC558D" w:rsidRDefault="00027BBD" w14:paraId="1A67D4B5" w14:textId="22A69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- vergadering</w:t>
            </w:r>
          </w:p>
        </w:tc>
      </w:tr>
      <w:tr w:rsidRPr="0000432C" w:rsidR="00AC558D" w:rsidTr="1341433A" w14:paraId="142DC204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AC558D" w:rsidP="00AC558D" w:rsidRDefault="00AC558D" w14:paraId="7158DF0F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AC558D" w:rsidP="00AC558D" w:rsidRDefault="00AC558D" w14:paraId="79723AEE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AC558D" w:rsidP="00AC558D" w:rsidRDefault="00AC558D" w14:paraId="2E4BBFA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C558D" w:rsidP="00AC558D" w:rsidRDefault="00AC558D" w14:paraId="2B04925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C558D" w:rsidP="00AC558D" w:rsidRDefault="007D157B" w14:paraId="696E9BD8" w14:textId="0519071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AC558D" w:rsidP="00AC558D" w:rsidRDefault="00AC558D" w14:paraId="535DACE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5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0432C" w:rsidR="00AC558D" w:rsidP="5EB12A2F" w:rsidRDefault="00AC558D" w14:paraId="4BBFB273" w14:textId="2FBB1E29">
            <w:pPr>
              <w:rPr>
                <w:sz w:val="18"/>
                <w:szCs w:val="18"/>
              </w:rPr>
            </w:pPr>
          </w:p>
        </w:tc>
      </w:tr>
      <w:tr w:rsidRPr="0000432C" w:rsidR="00AC558D" w:rsidTr="1341433A" w14:paraId="04085053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AC558D" w:rsidP="00AC558D" w:rsidRDefault="00AC558D" w14:paraId="3A78DDEF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AC558D" w:rsidP="00AC558D" w:rsidRDefault="00AC558D" w14:paraId="49E6E26E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AC558D" w:rsidP="00AC558D" w:rsidRDefault="00AC558D" w14:paraId="3989702D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3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C558D" w:rsidP="00AC558D" w:rsidRDefault="00AC558D" w14:paraId="68A13C7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C558D" w:rsidP="00AC558D" w:rsidRDefault="007D157B" w14:paraId="0C9ABF4A" w14:textId="0794DCD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AC558D" w:rsidP="00AC558D" w:rsidRDefault="00AC558D" w14:paraId="27A9239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57" w:type="dxa"/>
            <w:tcBorders>
              <w:top w:val="single" w:color="000000" w:themeColor="text1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84663D" w:rsidR="0084663D" w:rsidP="00AC558D" w:rsidRDefault="0084663D" w14:paraId="1EC844E9" w14:textId="032CD521">
            <w:pPr>
              <w:rPr>
                <w:sz w:val="18"/>
                <w:szCs w:val="18"/>
              </w:rPr>
            </w:pPr>
            <w:r w:rsidRPr="0084663D">
              <w:rPr>
                <w:rFonts w:cstheme="minorHAnsi"/>
                <w:sz w:val="18"/>
                <w:szCs w:val="18"/>
              </w:rPr>
              <w:t>Sportolympiade 6,7,8</w:t>
            </w:r>
          </w:p>
        </w:tc>
      </w:tr>
      <w:tr w:rsidRPr="0000432C" w:rsidR="007D157B" w:rsidTr="1341433A" w14:paraId="01A206C7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4DFE4409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0432C"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2E84FCD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7D157B" w:rsidP="007D157B" w:rsidRDefault="007D157B" w14:paraId="3EE4895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6075A22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1BDA79F4" w14:textId="2C8A2E2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2785399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57" w:type="dxa"/>
            <w:shd w:val="clear" w:color="auto" w:fill="E5DFEC" w:themeFill="accent4" w:themeFillTint="33"/>
            <w:tcMar/>
          </w:tcPr>
          <w:p w:rsidRPr="0000432C" w:rsidR="007D157B" w:rsidP="007D157B" w:rsidRDefault="0084663D" w14:paraId="3CFE44CB" w14:textId="20D9A78A">
            <w:pPr>
              <w:rPr>
                <w:sz w:val="18"/>
                <w:szCs w:val="18"/>
              </w:rPr>
            </w:pPr>
            <w:r w:rsidRPr="5EB12A2F">
              <w:rPr>
                <w:sz w:val="18"/>
                <w:szCs w:val="18"/>
              </w:rPr>
              <w:t>Studie</w:t>
            </w:r>
            <w:r w:rsidRPr="5EB12A2F">
              <w:rPr>
                <w:b/>
                <w:bCs/>
                <w:sz w:val="18"/>
                <w:szCs w:val="18"/>
              </w:rPr>
              <w:t>middag</w:t>
            </w:r>
            <w:r w:rsidRPr="5EB12A2F">
              <w:rPr>
                <w:sz w:val="18"/>
                <w:szCs w:val="18"/>
              </w:rPr>
              <w:t xml:space="preserve"> </w:t>
            </w:r>
            <w:r w:rsidRPr="5EB12A2F" w:rsidR="0B18AF13">
              <w:rPr>
                <w:sz w:val="18"/>
                <w:szCs w:val="18"/>
              </w:rPr>
              <w:t>12.00 vrij</w:t>
            </w:r>
          </w:p>
        </w:tc>
      </w:tr>
      <w:tr w:rsidRPr="0000432C" w:rsidR="007D157B" w:rsidTr="1341433A" w14:paraId="13A144DE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3FEAAA67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0432C"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28980E6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7D157B" w:rsidP="007D157B" w:rsidRDefault="007D157B" w14:paraId="6C6D7AA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3F08495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3BF175AD" w14:textId="2E914FE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393C521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57" w:type="dxa"/>
            <w:shd w:val="clear" w:color="auto" w:fill="31849B" w:themeFill="accent5" w:themeFillShade="BF"/>
            <w:tcMar/>
          </w:tcPr>
          <w:p w:rsidRPr="0000432C" w:rsidR="007D157B" w:rsidP="007D157B" w:rsidRDefault="007D157B" w14:paraId="5A268AA2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7D157B" w:rsidTr="1341433A" w14:paraId="2C512400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2CDBAE39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02B795AE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7D157B" w:rsidP="007D157B" w:rsidRDefault="007D157B" w14:paraId="57F5E6F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0FA95DE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6F845A28" w14:textId="5C0F954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4383984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357" w:type="dxa"/>
            <w:shd w:val="clear" w:color="auto" w:fill="31849B" w:themeFill="accent5" w:themeFillShade="BF"/>
            <w:tcMar/>
          </w:tcPr>
          <w:p w:rsidRPr="0000432C" w:rsidR="007D157B" w:rsidP="007D157B" w:rsidRDefault="0084663D" w14:paraId="2A76D835" w14:textId="153784B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3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Pr="0000432C" w:rsidR="007D157B" w:rsidTr="1341433A" w14:paraId="08C81A50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3FDED710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62ED4A1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7D157B" w:rsidP="007D157B" w:rsidRDefault="007D157B" w14:paraId="444046E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70ED9B2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66663C0C" w14:textId="09D9847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7B1A959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35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7D157B" w:rsidP="007D157B" w:rsidRDefault="00D6512F" w14:paraId="45E8A328" w14:textId="104E65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8.30 </w:t>
            </w:r>
            <w:r w:rsidR="00AA2BD7">
              <w:rPr>
                <w:rFonts w:cstheme="minorHAnsi"/>
                <w:sz w:val="18"/>
                <w:szCs w:val="18"/>
              </w:rPr>
              <w:t>Koffieochtend groep 1-4</w:t>
            </w:r>
          </w:p>
        </w:tc>
      </w:tr>
      <w:tr w:rsidRPr="0000432C" w:rsidR="007D157B" w:rsidTr="1341433A" w14:paraId="473CE8A2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7FA62E4C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254B258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7D157B" w:rsidP="007D157B" w:rsidRDefault="007D157B" w14:paraId="4EEA7E2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14F5C80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34068630" w14:textId="72E1B9D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79569F4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5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00432C" w:rsidR="007D157B" w:rsidP="007D157B" w:rsidRDefault="1A4BA4A5" w14:paraId="0B293758" w14:textId="611D13E2">
            <w:pPr>
              <w:rPr>
                <w:sz w:val="18"/>
                <w:szCs w:val="18"/>
              </w:rPr>
            </w:pPr>
            <w:r w:rsidRPr="5EB12A2F">
              <w:rPr>
                <w:sz w:val="18"/>
                <w:szCs w:val="18"/>
              </w:rPr>
              <w:t>Schoolreisje groep 3-7</w:t>
            </w:r>
          </w:p>
        </w:tc>
      </w:tr>
      <w:tr w:rsidRPr="0000432C" w:rsidR="007D157B" w:rsidTr="1341433A" w14:paraId="2F7166EC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06B57B80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7B4F9F8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7D157B" w:rsidP="007D157B" w:rsidRDefault="007D157B" w14:paraId="38A73F6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033831F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1DE127D2" w14:textId="6D69174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61C1766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35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8C6EEF" w:rsidP="007D157B" w:rsidRDefault="6D862F03" w14:paraId="12A3D1BE" w14:textId="77777777">
            <w:pPr>
              <w:rPr>
                <w:sz w:val="18"/>
                <w:szCs w:val="18"/>
              </w:rPr>
            </w:pPr>
            <w:r w:rsidRPr="5EB12A2F">
              <w:rPr>
                <w:sz w:val="18"/>
                <w:szCs w:val="18"/>
              </w:rPr>
              <w:t>MR</w:t>
            </w:r>
            <w:r w:rsidRPr="5EB12A2F" w:rsidR="305612EF">
              <w:rPr>
                <w:sz w:val="18"/>
                <w:szCs w:val="18"/>
              </w:rPr>
              <w:t xml:space="preserve"> – </w:t>
            </w:r>
            <w:r w:rsidRPr="5EB12A2F">
              <w:rPr>
                <w:sz w:val="18"/>
                <w:szCs w:val="18"/>
              </w:rPr>
              <w:t>vergadering</w:t>
            </w:r>
            <w:r w:rsidRPr="5EB12A2F" w:rsidR="305612EF">
              <w:rPr>
                <w:sz w:val="18"/>
                <w:szCs w:val="18"/>
              </w:rPr>
              <w:t xml:space="preserve"> </w:t>
            </w:r>
          </w:p>
          <w:p w:rsidRPr="0000432C" w:rsidR="00287E95" w:rsidP="007D157B" w:rsidRDefault="00287E95" w14:paraId="55E78F4D" w14:textId="2268341C">
            <w:pPr>
              <w:rPr>
                <w:sz w:val="18"/>
                <w:szCs w:val="18"/>
              </w:rPr>
            </w:pPr>
            <w:r w:rsidRPr="5EB12A2F">
              <w:rPr>
                <w:sz w:val="18"/>
                <w:szCs w:val="18"/>
              </w:rPr>
              <w:t xml:space="preserve">Voorlichtingsavond </w:t>
            </w:r>
            <w:proofErr w:type="gramStart"/>
            <w:r w:rsidRPr="5EB12A2F">
              <w:rPr>
                <w:sz w:val="18"/>
                <w:szCs w:val="18"/>
              </w:rPr>
              <w:t>VO groep</w:t>
            </w:r>
            <w:proofErr w:type="gramEnd"/>
            <w:r w:rsidRPr="5EB12A2F">
              <w:rPr>
                <w:sz w:val="18"/>
                <w:szCs w:val="18"/>
              </w:rPr>
              <w:t xml:space="preserve"> 7-8</w:t>
            </w:r>
          </w:p>
        </w:tc>
      </w:tr>
      <w:tr w:rsidRPr="0000432C" w:rsidR="007D157B" w:rsidTr="1341433A" w14:paraId="39E6DBC5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2C863F6E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353C34A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7D157B" w:rsidP="007D157B" w:rsidRDefault="007D157B" w14:paraId="61BDC941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3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48DEBED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244C4474" w14:textId="0BB863C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1CEAE3C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357" w:type="dxa"/>
            <w:tcBorders>
              <w:top w:val="single" w:color="000000" w:themeColor="text1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7D157B" w:rsidP="007D157B" w:rsidRDefault="007D157B" w14:paraId="7A30B6EF" w14:textId="2C5C0E81">
            <w:pPr>
              <w:rPr>
                <w:sz w:val="18"/>
                <w:szCs w:val="18"/>
              </w:rPr>
            </w:pPr>
          </w:p>
        </w:tc>
      </w:tr>
      <w:tr w:rsidRPr="0000432C" w:rsidR="007D157B" w:rsidTr="1341433A" w14:paraId="2F214DC9" w14:textId="77777777">
        <w:trPr>
          <w:trHeight w:val="360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6889F273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0432C"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0F27167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7D157B" w:rsidP="5EB12A2F" w:rsidRDefault="007D157B" w14:paraId="6995DAA0" w14:textId="6E3B955C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34F10E9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1EC93788" w14:textId="5A6497E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2864283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57" w:type="dxa"/>
            <w:shd w:val="clear" w:color="auto" w:fill="FFFFFF" w:themeFill="background1"/>
            <w:tcMar/>
          </w:tcPr>
          <w:p w:rsidRPr="0000432C" w:rsidR="007D157B" w:rsidP="007D157B" w:rsidRDefault="007D157B" w14:paraId="256858BF" w14:textId="1590921F">
            <w:pPr>
              <w:rPr>
                <w:sz w:val="18"/>
                <w:szCs w:val="18"/>
              </w:rPr>
            </w:pPr>
          </w:p>
        </w:tc>
      </w:tr>
      <w:tr w:rsidRPr="0000432C" w:rsidR="007D157B" w:rsidTr="1341433A" w14:paraId="29215388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2BB1ECEA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0432C"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63DA9F2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7D157B" w:rsidP="007D157B" w:rsidRDefault="007D157B" w14:paraId="551791D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0442278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78F2C0F3" w14:textId="59E404D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13E12DD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357" w:type="dxa"/>
            <w:shd w:val="clear" w:color="auto" w:fill="31849B" w:themeFill="accent5" w:themeFillShade="BF"/>
            <w:tcMar/>
          </w:tcPr>
          <w:p w:rsidRPr="0000432C" w:rsidR="007D157B" w:rsidP="007D157B" w:rsidRDefault="007D157B" w14:paraId="40A8DC89" w14:textId="77777777">
            <w:pPr>
              <w:rPr>
                <w:sz w:val="18"/>
                <w:szCs w:val="18"/>
              </w:rPr>
            </w:pPr>
          </w:p>
        </w:tc>
      </w:tr>
      <w:tr w:rsidRPr="0000432C" w:rsidR="007D157B" w:rsidTr="1341433A" w14:paraId="495F1D90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7E8E4120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326555B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7D157B" w:rsidP="007D157B" w:rsidRDefault="007D157B" w14:paraId="74965FA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47E0E53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19C6040A" w14:textId="029858C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5C95A8A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357" w:type="dxa"/>
            <w:shd w:val="clear" w:color="auto" w:fill="31849B" w:themeFill="accent5" w:themeFillShade="BF"/>
            <w:tcMar/>
          </w:tcPr>
          <w:p w:rsidRPr="0000432C" w:rsidR="007D157B" w:rsidP="007D157B" w:rsidRDefault="00287E95" w14:paraId="74750C20" w14:textId="1F28A090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3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Pr="0000432C" w:rsidR="007D157B" w:rsidTr="1341433A" w14:paraId="577AB673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60FDF367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096FAB4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7D157B" w:rsidP="007D157B" w:rsidRDefault="007D157B" w14:paraId="1C0BB6F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0876DD3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5311B616" w14:textId="168531E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698356C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35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7D157B" w:rsidP="007D157B" w:rsidRDefault="00D6512F" w14:paraId="6EA55354" w14:textId="2E1ABF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30 Koffieochtend groep 5-8</w:t>
            </w:r>
          </w:p>
        </w:tc>
      </w:tr>
      <w:tr w:rsidRPr="0000432C" w:rsidR="007D157B" w:rsidTr="1341433A" w14:paraId="0AB51A20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19B63A10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7EDE3AF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7D157B" w:rsidP="007D157B" w:rsidRDefault="007D157B" w14:paraId="2E884C87" w14:textId="7C767253">
            <w:pPr>
              <w:rPr>
                <w:sz w:val="18"/>
                <w:szCs w:val="18"/>
              </w:rPr>
            </w:pPr>
            <w:r w:rsidRPr="1341433A" w:rsidR="007D157B">
              <w:rPr>
                <w:sz w:val="18"/>
                <w:szCs w:val="18"/>
              </w:rPr>
              <w:t xml:space="preserve"> </w:t>
            </w:r>
            <w:r w:rsidRPr="1341433A" w:rsidR="433CF09A">
              <w:rPr>
                <w:sz w:val="18"/>
                <w:szCs w:val="18"/>
              </w:rPr>
              <w:t xml:space="preserve">Startvergadering 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3DEC9F3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39A43E4C" w14:textId="2F42014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6CF6AA1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35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00432C" w:rsidR="007D157B" w:rsidP="007D157B" w:rsidRDefault="007D157B" w14:paraId="4DE95029" w14:textId="5B94D0A2">
            <w:pPr>
              <w:rPr>
                <w:sz w:val="18"/>
                <w:szCs w:val="18"/>
              </w:rPr>
            </w:pPr>
          </w:p>
        </w:tc>
      </w:tr>
      <w:tr w:rsidRPr="0000432C" w:rsidR="007D157B" w:rsidTr="1341433A" w14:paraId="48DEF9CD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60B8004F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0DF0C9DE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7D157B" w:rsidP="007D157B" w:rsidRDefault="007D157B" w14:paraId="697D041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7C12DA4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7D157B" w14:paraId="7A4C62D4" w14:textId="7216367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5F78501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35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0432C" w:rsidR="007D157B" w:rsidP="007D157B" w:rsidRDefault="007D157B" w14:paraId="25A51337" w14:textId="613AD532">
            <w:pPr>
              <w:rPr>
                <w:sz w:val="18"/>
                <w:szCs w:val="18"/>
              </w:rPr>
            </w:pPr>
          </w:p>
        </w:tc>
      </w:tr>
      <w:tr w:rsidRPr="00697ED0" w:rsidR="007D157B" w:rsidTr="1341433A" w14:paraId="0DFC121E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D157B" w:rsidP="007D157B" w:rsidRDefault="007D157B" w14:paraId="2D21F8A1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D157B" w:rsidP="007D157B" w:rsidRDefault="007D157B" w14:paraId="0B4BF31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7D157B" w:rsidP="007D157B" w:rsidRDefault="007D157B" w14:paraId="7BB9481D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3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7D157B" w:rsidP="007D157B" w:rsidRDefault="007D157B" w14:paraId="0E10786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7D157B" w:rsidP="007D157B" w:rsidRDefault="00276A95" w14:paraId="28E892B0" w14:textId="1153FB0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7D157B" w:rsidP="007D157B" w:rsidRDefault="007D157B" w14:paraId="7D50406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357" w:type="dxa"/>
            <w:tcBorders>
              <w:top w:val="single" w:color="000000" w:themeColor="text1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697ED0" w:rsidR="007D157B" w:rsidP="007D157B" w:rsidRDefault="007D157B" w14:paraId="0AC3A0CA" w14:textId="499BA324">
            <w:pPr>
              <w:rPr>
                <w:sz w:val="18"/>
                <w:szCs w:val="18"/>
              </w:rPr>
            </w:pPr>
          </w:p>
        </w:tc>
      </w:tr>
      <w:tr w:rsidRPr="0000432C" w:rsidR="00276A95" w:rsidTr="1341433A" w14:paraId="1AE76B3B" w14:textId="77777777">
        <w:trPr>
          <w:trHeight w:val="398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276A95" w:rsidP="00276A95" w:rsidRDefault="00276A95" w14:paraId="1A4FCD3C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0432C"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276A95" w:rsidP="00276A95" w:rsidRDefault="00276A95" w14:paraId="0281437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33" w:type="dxa"/>
            <w:shd w:val="clear" w:color="auto" w:fill="FFFFFF" w:themeFill="background1"/>
            <w:tcMar/>
          </w:tcPr>
          <w:p w:rsidRPr="0000432C" w:rsidR="00276A95" w:rsidP="00276A95" w:rsidRDefault="00276A95" w14:paraId="340565A6" w14:textId="6777396E">
            <w:pPr>
              <w:rPr>
                <w:sz w:val="18"/>
                <w:szCs w:val="18"/>
              </w:rPr>
            </w:pPr>
            <w:r w:rsidRPr="38B71A86">
              <w:rPr>
                <w:sz w:val="18"/>
                <w:szCs w:val="18"/>
              </w:rPr>
              <w:t xml:space="preserve">Eerste schooldag 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76A95" w:rsidP="00276A95" w:rsidRDefault="00276A95" w14:paraId="4E19671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76A95" w:rsidP="00276A95" w:rsidRDefault="00276A95" w14:paraId="3F951A1A" w14:textId="5BDA58A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276A95" w:rsidP="00276A95" w:rsidRDefault="00276A95" w14:paraId="5617202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357" w:type="dxa"/>
            <w:shd w:val="clear" w:color="auto" w:fill="FFFFFF" w:themeFill="background1"/>
            <w:tcMar/>
          </w:tcPr>
          <w:p w:rsidRPr="0000432C" w:rsidR="00276A95" w:rsidP="00276A95" w:rsidRDefault="00276A95" w14:paraId="50384CCE" w14:textId="5534E1C8">
            <w:pPr>
              <w:rPr>
                <w:sz w:val="18"/>
                <w:szCs w:val="18"/>
              </w:rPr>
            </w:pPr>
          </w:p>
        </w:tc>
      </w:tr>
      <w:tr w:rsidRPr="0000432C" w:rsidR="00276A95" w:rsidTr="1341433A" w14:paraId="17F905BE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276A95" w:rsidP="00276A95" w:rsidRDefault="00276A95" w14:paraId="3B097B98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0432C"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276A95" w:rsidP="00276A95" w:rsidRDefault="00276A95" w14:paraId="75D742C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276A95" w:rsidP="00276A95" w:rsidRDefault="00276A95" w14:paraId="5E2A580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76A95" w:rsidP="00276A95" w:rsidRDefault="00276A95" w14:paraId="197F451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76A95" w:rsidP="00276A95" w:rsidRDefault="00276A95" w14:paraId="4289EFE0" w14:textId="3195684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276A95" w:rsidP="00276A95" w:rsidRDefault="00276A95" w14:paraId="40C4358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357" w:type="dxa"/>
            <w:shd w:val="clear" w:color="auto" w:fill="31849B" w:themeFill="accent5" w:themeFillShade="BF"/>
            <w:tcMar/>
          </w:tcPr>
          <w:p w:rsidRPr="0000432C" w:rsidR="00276A95" w:rsidP="00276A95" w:rsidRDefault="00276A95" w14:paraId="424624A7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76A95" w:rsidTr="1341433A" w14:paraId="3292AFAF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276A95" w:rsidP="00276A95" w:rsidRDefault="00276A95" w14:paraId="475E1327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276A95" w:rsidP="00276A95" w:rsidRDefault="00276A95" w14:paraId="7F11A3C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33" w:type="dxa"/>
            <w:shd w:val="clear" w:color="auto" w:fill="FFFFFF" w:themeFill="background1"/>
            <w:tcMar/>
          </w:tcPr>
          <w:p w:rsidRPr="0000432C" w:rsidR="00276A95" w:rsidP="00276A95" w:rsidRDefault="00276A95" w14:paraId="62C5A0C6" w14:textId="005A2E65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76A95" w:rsidP="00276A95" w:rsidRDefault="00276A95" w14:paraId="52B5B9B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76A95" w:rsidP="00276A95" w:rsidRDefault="00276A95" w14:paraId="20A1E5D7" w14:textId="596E0AE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276A95" w:rsidP="00276A95" w:rsidRDefault="00276A95" w14:paraId="7DFB2C7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357" w:type="dxa"/>
            <w:shd w:val="clear" w:color="auto" w:fill="31849B" w:themeFill="accent5" w:themeFillShade="BF"/>
            <w:tcMar/>
          </w:tcPr>
          <w:p w:rsidRPr="0000432C" w:rsidR="00276A95" w:rsidP="00276A95" w:rsidRDefault="00EB3A71" w14:paraId="27E5B663" w14:textId="4F323C0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Pr="0000432C" w:rsidR="00276A95" w:rsidTr="1341433A" w14:paraId="5A33A08C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276A95" w:rsidP="00276A95" w:rsidRDefault="00276A95" w14:paraId="406A9D7F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276A95" w:rsidP="00276A95" w:rsidRDefault="00276A95" w14:paraId="5528F19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33" w:type="dxa"/>
            <w:shd w:val="clear" w:color="auto" w:fill="FFFFFF" w:themeFill="background1"/>
            <w:tcMar/>
          </w:tcPr>
          <w:p w:rsidRPr="0000432C" w:rsidR="00276A95" w:rsidP="00276A95" w:rsidRDefault="00276A95" w14:paraId="1EC83F1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76A95" w:rsidP="00276A95" w:rsidRDefault="00276A95" w14:paraId="032A038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76A95" w:rsidP="00276A95" w:rsidRDefault="00276A95" w14:paraId="7DD6B453" w14:textId="5216070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276A95" w:rsidP="00276A95" w:rsidRDefault="00276A95" w14:paraId="30D0C34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35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276A95" w:rsidP="00276A95" w:rsidRDefault="00276A95" w14:paraId="53E02D38" w14:textId="774FE5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76A95" w:rsidTr="1341433A" w14:paraId="55BFB5C9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276A95" w:rsidP="00276A95" w:rsidRDefault="00276A95" w14:paraId="09A30795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276A95" w:rsidP="00276A95" w:rsidRDefault="00276A95" w14:paraId="4E66A81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33" w:type="dxa"/>
            <w:shd w:val="clear" w:color="auto" w:fill="FFFFFF" w:themeFill="background1"/>
            <w:tcMar/>
          </w:tcPr>
          <w:p w:rsidRPr="0000432C" w:rsidR="00276A95" w:rsidP="00276A95" w:rsidRDefault="00276A95" w14:paraId="534C10DD" w14:textId="5504B45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76A95" w:rsidP="00276A95" w:rsidRDefault="00276A95" w14:paraId="282FCE3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76A95" w:rsidP="00276A95" w:rsidRDefault="00276A95" w14:paraId="4D061AD2" w14:textId="571CDEA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276A95" w:rsidP="00276A95" w:rsidRDefault="00276A95" w14:paraId="7E3FCF2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35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00432C" w:rsidR="00276A95" w:rsidP="5EB12A2F" w:rsidRDefault="00276A95" w14:paraId="70FA84A6" w14:textId="6B3ED790">
            <w:pPr>
              <w:rPr>
                <w:sz w:val="18"/>
                <w:szCs w:val="18"/>
              </w:rPr>
            </w:pPr>
          </w:p>
        </w:tc>
      </w:tr>
      <w:tr w:rsidRPr="0000432C" w:rsidR="00276A95" w:rsidTr="1341433A" w14:paraId="1C76BDFF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276A95" w:rsidP="00276A95" w:rsidRDefault="00276A95" w14:paraId="36ADC5FF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276A95" w:rsidP="00276A95" w:rsidRDefault="00276A95" w14:paraId="4391A9A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276A95" w:rsidP="00276A95" w:rsidRDefault="00276A95" w14:paraId="4625E8E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76A95" w:rsidP="00276A95" w:rsidRDefault="00276A95" w14:paraId="37647DB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76A95" w:rsidP="00276A95" w:rsidRDefault="00276A95" w14:paraId="2538D916" w14:textId="5336377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Borders>
              <w:right w:val="single" w:color="000000" w:themeColor="text1" w:sz="4" w:space="0"/>
            </w:tcBorders>
            <w:tcMar/>
          </w:tcPr>
          <w:p w:rsidRPr="0000432C" w:rsidR="00276A95" w:rsidP="00276A95" w:rsidRDefault="00276A95" w14:paraId="10ECEC8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3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00432C" w:rsidR="00276A95" w:rsidP="00276A95" w:rsidRDefault="00E22F23" w14:paraId="6C3A87C0" w14:textId="330DB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p groep 8</w:t>
            </w:r>
          </w:p>
        </w:tc>
      </w:tr>
      <w:tr w:rsidRPr="0000432C" w:rsidR="00276A95" w:rsidTr="1341433A" w14:paraId="3216F307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276A95" w:rsidP="00276A95" w:rsidRDefault="00276A95" w14:paraId="1263B309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shd w:val="clear" w:color="auto" w:fill="auto"/>
            <w:tcMar/>
          </w:tcPr>
          <w:p w:rsidRPr="00375409" w:rsidR="00276A95" w:rsidP="00276A95" w:rsidRDefault="00276A95" w14:paraId="15D81A1E" w14:textId="77777777">
            <w:pPr>
              <w:rPr>
                <w:sz w:val="18"/>
                <w:szCs w:val="18"/>
              </w:rPr>
            </w:pPr>
            <w:r w:rsidRPr="0037540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276A95" w:rsidP="00276A95" w:rsidRDefault="00276A95" w14:paraId="1E6EAD11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3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76A95" w:rsidP="00276A95" w:rsidRDefault="00276A95" w14:paraId="16F2398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76A95" w:rsidP="00276A95" w:rsidRDefault="00276A95" w14:paraId="65967790" w14:textId="0A9A7BC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276A95" w:rsidP="00276A95" w:rsidRDefault="00276A95" w14:paraId="5875C8F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357" w:type="dxa"/>
            <w:tcBorders>
              <w:top w:val="single" w:color="000000" w:themeColor="text1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276A95" w:rsidP="00276A95" w:rsidRDefault="00276A95" w14:paraId="39ACB7E1" w14:textId="28B5C314">
            <w:pPr>
              <w:rPr>
                <w:sz w:val="18"/>
                <w:szCs w:val="18"/>
              </w:rPr>
            </w:pPr>
            <w:r w:rsidRPr="0795A601">
              <w:rPr>
                <w:sz w:val="18"/>
                <w:szCs w:val="18"/>
              </w:rPr>
              <w:t>Kamp groep 8</w:t>
            </w:r>
          </w:p>
        </w:tc>
      </w:tr>
      <w:tr w:rsidRPr="0000432C" w:rsidR="00276A95" w:rsidTr="1341433A" w14:paraId="38DC7472" w14:textId="77777777">
        <w:trPr>
          <w:trHeight w:val="397"/>
        </w:trPr>
        <w:tc>
          <w:tcPr>
            <w:tcW w:w="49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276A95" w:rsidP="00276A95" w:rsidRDefault="00276A95" w14:paraId="3576278A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276A95" w:rsidP="00276A95" w:rsidRDefault="00276A95" w14:paraId="10D7A45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276A95" w:rsidP="00276A95" w:rsidRDefault="00276A95" w14:paraId="3BC94559" w14:textId="77777777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76A95" w:rsidP="00276A95" w:rsidRDefault="00276A95" w14:paraId="33763EB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76A95" w:rsidP="00276A95" w:rsidRDefault="00276A95" w14:paraId="5A502AEC" w14:textId="3142C0C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276A95" w:rsidP="00276A95" w:rsidRDefault="00276A95" w14:paraId="508B8E0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357" w:type="dxa"/>
            <w:shd w:val="clear" w:color="auto" w:fill="FFFFFF" w:themeFill="background1"/>
            <w:tcMar/>
          </w:tcPr>
          <w:p w:rsidRPr="0000432C" w:rsidR="00276A95" w:rsidP="00276A95" w:rsidRDefault="00276A95" w14:paraId="14D48AC5" w14:textId="77777777">
            <w:pPr>
              <w:rPr>
                <w:sz w:val="18"/>
                <w:szCs w:val="18"/>
              </w:rPr>
            </w:pPr>
            <w:r w:rsidRPr="55A509AC">
              <w:rPr>
                <w:sz w:val="18"/>
                <w:szCs w:val="18"/>
              </w:rPr>
              <w:t>Kamp groep 8</w:t>
            </w:r>
          </w:p>
        </w:tc>
      </w:tr>
      <w:tr w:rsidRPr="00687B3A" w:rsidR="00276A95" w:rsidTr="1341433A" w14:paraId="5C489BCE" w14:textId="77777777">
        <w:trPr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276A95" w:rsidP="00276A95" w:rsidRDefault="00276A95" w14:paraId="7C6BFAD3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276A95" w:rsidP="00276A95" w:rsidRDefault="00276A95" w14:paraId="55826072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276A95" w:rsidP="5EB12A2F" w:rsidRDefault="00276A95" w14:paraId="05BACF8F" w14:textId="3341E188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76A95" w:rsidP="00276A95" w:rsidRDefault="00276A95" w14:paraId="6AB941C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276A95" w:rsidP="00276A95" w:rsidRDefault="00276A95" w14:paraId="601CEB78" w14:textId="2069C23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00432C" w:rsidR="00276A95" w:rsidP="00276A95" w:rsidRDefault="00276A95" w14:paraId="508250A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57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C2062F" w:rsidR="00276A95" w:rsidP="00276A95" w:rsidRDefault="00276A95" w14:paraId="325E073E" w14:textId="6009968D">
            <w:pPr>
              <w:rPr>
                <w:sz w:val="18"/>
                <w:szCs w:val="18"/>
                <w:lang w:val="en-US"/>
              </w:rPr>
            </w:pPr>
          </w:p>
        </w:tc>
      </w:tr>
      <w:tr w:rsidRPr="0000432C" w:rsidR="007709FE" w:rsidTr="1341433A" w14:paraId="2F563CC1" w14:textId="77777777">
        <w:trPr>
          <w:gridAfter w:val="3"/>
          <w:wAfter w:w="4434" w:type="dxa"/>
          <w:trHeight w:val="397"/>
        </w:trPr>
        <w:tc>
          <w:tcPr>
            <w:tcW w:w="496" w:type="dxa"/>
            <w:shd w:val="clear" w:color="auto" w:fill="FFFFFF" w:themeFill="background1"/>
            <w:tcMar/>
          </w:tcPr>
          <w:p w:rsidRPr="0000432C" w:rsidR="007709FE" w:rsidP="00276A95" w:rsidRDefault="007709FE" w14:paraId="688E1635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shd w:val="clear" w:color="auto" w:fill="FFFFFF" w:themeFill="background1"/>
            <w:tcMar/>
          </w:tcPr>
          <w:p w:rsidRPr="0000432C" w:rsidR="007709FE" w:rsidP="00276A95" w:rsidRDefault="007709FE" w14:paraId="2DF6F06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433" w:type="dxa"/>
            <w:shd w:val="clear" w:color="auto" w:fill="FFFFFF" w:themeFill="background1"/>
            <w:tcMar/>
          </w:tcPr>
          <w:p w:rsidRPr="0000432C" w:rsidR="007709FE" w:rsidP="00276A95" w:rsidRDefault="007709FE" w14:paraId="75728B7E" w14:textId="3DCFB6BE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tcMar/>
          </w:tcPr>
          <w:p w:rsidRPr="0000432C" w:rsidR="007709FE" w:rsidP="00276A95" w:rsidRDefault="007709FE" w14:paraId="465E5151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7709FE" w:rsidTr="1341433A" w14:paraId="29DD5CF8" w14:textId="77777777">
        <w:trPr>
          <w:gridAfter w:val="3"/>
          <w:wAfter w:w="4434" w:type="dxa"/>
          <w:trHeight w:val="397"/>
        </w:trPr>
        <w:tc>
          <w:tcPr>
            <w:tcW w:w="49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7709FE" w:rsidP="00276A95" w:rsidRDefault="007709FE" w14:paraId="1A6594E1" w14:textId="53990E4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7709FE" w:rsidP="00276A95" w:rsidRDefault="007709FE" w14:paraId="460D2A45" w14:textId="79159A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795A601" w:rsidR="007709FE" w:rsidP="00276A95" w:rsidRDefault="007709FE" w14:paraId="021B6B31" w14:textId="3B9E2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Kijkje in de klas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tcMar/>
          </w:tcPr>
          <w:p w:rsidRPr="0000432C" w:rsidR="007709FE" w:rsidP="00276A95" w:rsidRDefault="007709FE" w14:paraId="70EBED45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112E319" w:rsidRDefault="0112E319" w14:paraId="78180D4A" w14:textId="1F669BDC"/>
    <w:p w:rsidRPr="0000432C" w:rsidR="00BA7821" w:rsidRDefault="00BA7821" w14:paraId="76E06B2B" w14:textId="77777777">
      <w:pPr>
        <w:rPr>
          <w:rFonts w:cstheme="minorHAnsi"/>
          <w:sz w:val="18"/>
          <w:szCs w:val="18"/>
        </w:rPr>
        <w:sectPr w:rsidRPr="0000432C" w:rsidR="00BA7821" w:rsidSect="00FE1186">
          <w:footerReference w:type="default" r:id="rId11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3"/>
        <w:gridCol w:w="467"/>
        <w:gridCol w:w="3426"/>
        <w:gridCol w:w="237"/>
        <w:gridCol w:w="540"/>
        <w:gridCol w:w="536"/>
        <w:gridCol w:w="3368"/>
      </w:tblGrid>
      <w:tr w:rsidRPr="0000432C" w:rsidR="0000432C" w:rsidTr="230FB7A5" w14:paraId="24A35CA5" w14:textId="77777777">
        <w:tc>
          <w:tcPr>
            <w:tcW w:w="493" w:type="dxa"/>
            <w:tcBorders>
              <w:top w:val="nil"/>
              <w:left w:val="nil"/>
              <w:right w:val="nil"/>
            </w:tcBorders>
            <w:tcMar/>
          </w:tcPr>
          <w:p w:rsidRPr="0000432C" w:rsidR="00BA7821" w:rsidP="00BA7821" w:rsidRDefault="00BA7821" w14:paraId="1A7C5326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  <w:tcMar/>
          </w:tcPr>
          <w:p w:rsidRPr="0000432C" w:rsidR="00BA7821" w:rsidP="00BA7821" w:rsidRDefault="00BA7821" w14:paraId="2E8E9C77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color="auto" w:sz="4" w:space="0"/>
            </w:tcBorders>
            <w:tcMar/>
          </w:tcPr>
          <w:p w:rsidRPr="0000432C" w:rsidR="00BA7821" w:rsidP="230FB7A5" w:rsidRDefault="00EB29DF" w14:paraId="30155BE5" w14:textId="3DC27BE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EB29DF">
              <w:rPr>
                <w:rFonts w:cs="Calibri" w:cstheme="minorAscii"/>
                <w:b w:val="1"/>
                <w:bCs w:val="1"/>
                <w:sz w:val="18"/>
                <w:szCs w:val="18"/>
              </w:rPr>
              <w:t>OKTOBER 20</w:t>
            </w:r>
            <w:r w:rsidRPr="230FB7A5" w:rsidR="008F2FF9">
              <w:rPr>
                <w:rFonts w:cs="Calibri" w:cstheme="minorAscii"/>
                <w:b w:val="1"/>
                <w:bCs w:val="1"/>
                <w:sz w:val="18"/>
                <w:szCs w:val="18"/>
              </w:rPr>
              <w:t>2</w:t>
            </w:r>
            <w:r w:rsidRPr="230FB7A5" w:rsidR="42601D3C">
              <w:rPr>
                <w:rFonts w:cs="Calibri" w:cstheme="minorAscii"/>
                <w:b w:val="1"/>
                <w:bCs w:val="1"/>
                <w:sz w:val="18"/>
                <w:szCs w:val="18"/>
              </w:rPr>
              <w:t>3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tcMar/>
          </w:tcPr>
          <w:p w:rsidRPr="0000432C" w:rsidR="00BA7821" w:rsidP="00BA7821" w:rsidRDefault="00BA7821" w14:paraId="3E7331CA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tcMar/>
          </w:tcPr>
          <w:p w:rsidRPr="0000432C" w:rsidR="00BA7821" w:rsidP="00BA7821" w:rsidRDefault="00BA7821" w14:paraId="6449E4CD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</w:tcBorders>
            <w:tcMar/>
          </w:tcPr>
          <w:p w:rsidRPr="0000432C" w:rsidR="00BA7821" w:rsidP="00BA7821" w:rsidRDefault="00BA7821" w14:paraId="01DB8530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68" w:type="dxa"/>
            <w:tcBorders>
              <w:bottom w:val="single" w:color="auto" w:sz="4" w:space="0"/>
            </w:tcBorders>
            <w:tcMar/>
          </w:tcPr>
          <w:p w:rsidRPr="0000432C" w:rsidR="00BA7821" w:rsidP="230FB7A5" w:rsidRDefault="00EB29DF" w14:paraId="5D912773" w14:textId="1376F93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EB29DF">
              <w:rPr>
                <w:rFonts w:cs="Calibri" w:cstheme="minorAscii"/>
                <w:b w:val="1"/>
                <w:bCs w:val="1"/>
                <w:sz w:val="18"/>
                <w:szCs w:val="18"/>
              </w:rPr>
              <w:t>NOVEMBER 20</w:t>
            </w:r>
            <w:r w:rsidRPr="230FB7A5" w:rsidR="008F2FF9">
              <w:rPr>
                <w:rFonts w:cs="Calibri" w:cstheme="minorAscii"/>
                <w:b w:val="1"/>
                <w:bCs w:val="1"/>
                <w:sz w:val="18"/>
                <w:szCs w:val="18"/>
              </w:rPr>
              <w:t>2</w:t>
            </w:r>
          </w:p>
        </w:tc>
      </w:tr>
      <w:tr w:rsidRPr="0000432C" w:rsidR="003141C2" w:rsidTr="230FB7A5" w14:paraId="6BB38F50" w14:textId="77777777">
        <w:trPr>
          <w:trHeight w:val="397"/>
        </w:trPr>
        <w:tc>
          <w:tcPr>
            <w:tcW w:w="493" w:type="dxa"/>
            <w:tcMar/>
          </w:tcPr>
          <w:p w:rsidRPr="0000432C" w:rsidR="003141C2" w:rsidP="003141C2" w:rsidRDefault="003141C2" w14:paraId="2A25E5B5" w14:textId="6863159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3141C2" w:rsidP="003141C2" w:rsidRDefault="003141C2" w14:paraId="0AEA1A56" w14:textId="18E5F3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31849B" w:themeFill="accent5" w:themeFillShade="BF"/>
            <w:tcMar/>
          </w:tcPr>
          <w:p w:rsidRPr="0000432C" w:rsidR="003141C2" w:rsidP="003141C2" w:rsidRDefault="003141C2" w14:paraId="520116F4" w14:textId="68A4EA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141C2" w:rsidP="003141C2" w:rsidRDefault="003141C2" w14:paraId="0EDA73F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3141C2" w:rsidP="003141C2" w:rsidRDefault="009B5178" w14:paraId="6D9ED491" w14:textId="43549EE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6" w:type="dxa"/>
            <w:tcMar/>
          </w:tcPr>
          <w:p w:rsidRPr="0000432C" w:rsidR="003141C2" w:rsidP="003141C2" w:rsidRDefault="003141C2" w14:paraId="014DADB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68" w:type="dxa"/>
            <w:shd w:val="clear" w:color="auto" w:fill="auto"/>
            <w:tcMar/>
          </w:tcPr>
          <w:p w:rsidRPr="0000432C" w:rsidR="003141C2" w:rsidP="1CDD23FC" w:rsidRDefault="003141C2" w14:paraId="1C0E4D2E" w14:textId="400BDF05">
            <w:pPr>
              <w:rPr>
                <w:sz w:val="18"/>
                <w:szCs w:val="18"/>
              </w:rPr>
            </w:pPr>
          </w:p>
        </w:tc>
      </w:tr>
      <w:tr w:rsidRPr="0000432C" w:rsidR="003141C2" w:rsidTr="230FB7A5" w14:paraId="6312B9BA" w14:textId="77777777">
        <w:trPr>
          <w:trHeight w:val="397"/>
        </w:trPr>
        <w:tc>
          <w:tcPr>
            <w:tcW w:w="493" w:type="dxa"/>
            <w:tcMar/>
          </w:tcPr>
          <w:p w:rsidRPr="0000432C" w:rsidR="003141C2" w:rsidP="003141C2" w:rsidRDefault="003141C2" w14:paraId="628DDED8" w14:textId="3C40A69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3141C2" w:rsidP="003141C2" w:rsidRDefault="004F15D7" w14:paraId="77AAE08D" w14:textId="4D33BE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3141C2" w:rsidP="003141C2" w:rsidRDefault="003141C2" w14:paraId="454ED49F" w14:textId="34806A9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4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141C2" w:rsidP="003141C2" w:rsidRDefault="003141C2" w14:paraId="7C3FB14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3141C2" w:rsidP="003141C2" w:rsidRDefault="009B5178" w14:paraId="3281B323" w14:textId="6AC60F9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6" w:type="dxa"/>
            <w:tcMar/>
          </w:tcPr>
          <w:p w:rsidRPr="0000432C" w:rsidR="003141C2" w:rsidP="003141C2" w:rsidRDefault="003141C2" w14:paraId="34C2096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3141C2" w:rsidP="0795A601" w:rsidRDefault="003141C2" w14:paraId="12EE828B" w14:textId="5EF02B2A">
            <w:pPr>
              <w:rPr>
                <w:sz w:val="18"/>
                <w:szCs w:val="18"/>
              </w:rPr>
            </w:pPr>
          </w:p>
        </w:tc>
      </w:tr>
      <w:tr w:rsidRPr="0000432C" w:rsidR="003141C2" w:rsidTr="230FB7A5" w14:paraId="2F271C43" w14:textId="77777777">
        <w:trPr>
          <w:trHeight w:val="369"/>
        </w:trPr>
        <w:tc>
          <w:tcPr>
            <w:tcW w:w="493" w:type="dxa"/>
            <w:tcMar/>
          </w:tcPr>
          <w:p w:rsidRPr="0000432C" w:rsidR="003141C2" w:rsidP="003141C2" w:rsidRDefault="003141C2" w14:paraId="606C0D5A" w14:textId="17449D9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3141C2" w:rsidP="003141C2" w:rsidRDefault="004F15D7" w14:paraId="2C492E68" w14:textId="4F4E1B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26" w:type="dxa"/>
            <w:shd w:val="clear" w:color="auto" w:fill="auto"/>
            <w:tcMar/>
          </w:tcPr>
          <w:p w:rsidRPr="0000432C" w:rsidR="003141C2" w:rsidP="003141C2" w:rsidRDefault="003141C2" w14:paraId="0E86172A" w14:textId="79A585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141C2" w:rsidP="003141C2" w:rsidRDefault="003141C2" w14:paraId="49334F6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3141C2" w:rsidP="003141C2" w:rsidRDefault="009B5178" w14:paraId="5079A4D1" w14:textId="17E5FEC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6" w:type="dxa"/>
            <w:tcMar/>
          </w:tcPr>
          <w:p w:rsidRPr="0000432C" w:rsidR="003141C2" w:rsidP="003141C2" w:rsidRDefault="003141C2" w14:paraId="65B4B89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68" w:type="dxa"/>
            <w:tcMar/>
          </w:tcPr>
          <w:p w:rsidRPr="0000432C" w:rsidR="003141C2" w:rsidP="40063D63" w:rsidRDefault="003141C2" w14:paraId="6119A04A" w14:textId="1CE9DCB1">
            <w:pPr>
              <w:rPr>
                <w:sz w:val="18"/>
                <w:szCs w:val="18"/>
              </w:rPr>
            </w:pPr>
          </w:p>
        </w:tc>
      </w:tr>
      <w:tr w:rsidRPr="0000432C" w:rsidR="003141C2" w:rsidTr="230FB7A5" w14:paraId="6AEB9DA3" w14:textId="77777777">
        <w:trPr>
          <w:trHeight w:val="397"/>
        </w:trPr>
        <w:tc>
          <w:tcPr>
            <w:tcW w:w="493" w:type="dxa"/>
            <w:tcMar/>
          </w:tcPr>
          <w:p w:rsidRPr="0000432C" w:rsidR="003141C2" w:rsidP="003141C2" w:rsidRDefault="003141C2" w14:paraId="0A7406F7" w14:textId="3E5D96E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3141C2" w:rsidP="003141C2" w:rsidRDefault="007E666B" w14:paraId="203BF64B" w14:textId="62939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26" w:type="dxa"/>
            <w:shd w:val="clear" w:color="auto" w:fill="auto"/>
            <w:tcMar/>
          </w:tcPr>
          <w:p w:rsidRPr="0000432C" w:rsidR="003141C2" w:rsidP="003141C2" w:rsidRDefault="003141C2" w14:paraId="37645671" w14:textId="5F46A6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141C2" w:rsidP="003141C2" w:rsidRDefault="003141C2" w14:paraId="1F54F39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3141C2" w:rsidP="003141C2" w:rsidRDefault="009B5178" w14:paraId="19108BDE" w14:textId="3A20CB5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6" w:type="dxa"/>
            <w:tcMar/>
          </w:tcPr>
          <w:p w:rsidRPr="0000432C" w:rsidR="003141C2" w:rsidP="003141C2" w:rsidRDefault="003141C2" w14:paraId="2AD2921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68" w:type="dxa"/>
            <w:shd w:val="clear" w:color="auto" w:fill="31849B" w:themeFill="accent5" w:themeFillShade="BF"/>
            <w:tcMar/>
          </w:tcPr>
          <w:p w:rsidRPr="0000432C" w:rsidR="003141C2" w:rsidP="003141C2" w:rsidRDefault="003141C2" w14:paraId="6B3BA9BD" w14:textId="50EA34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141C2" w:rsidTr="230FB7A5" w14:paraId="7DC96127" w14:textId="77777777">
        <w:trPr>
          <w:trHeight w:val="397"/>
        </w:trPr>
        <w:tc>
          <w:tcPr>
            <w:tcW w:w="493" w:type="dxa"/>
            <w:tcMar/>
          </w:tcPr>
          <w:p w:rsidRPr="0000432C" w:rsidR="003141C2" w:rsidP="003141C2" w:rsidRDefault="003141C2" w14:paraId="6C0B584B" w14:textId="2773AE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3141C2" w:rsidP="003141C2" w:rsidRDefault="007E666B" w14:paraId="0A472C9C" w14:textId="4ED2CF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3141C2" w:rsidP="003141C2" w:rsidRDefault="006D7292" w14:paraId="67871DC8" w14:textId="3C59C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KBW</w:t>
            </w:r>
            <w:r w:rsidRPr="1CDD23FC" w:rsidR="1CDD23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141C2" w:rsidP="003141C2" w:rsidRDefault="003141C2" w14:paraId="458E7BF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3141C2" w:rsidP="003141C2" w:rsidRDefault="003141C2" w14:paraId="063590D0" w14:textId="6F75692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</w:t>
            </w:r>
            <w:r w:rsidR="009B5178">
              <w:rPr>
                <w:rFonts w:cstheme="minorHAnsi"/>
                <w:sz w:val="18"/>
                <w:szCs w:val="18"/>
              </w:rPr>
              <w:t>o</w:t>
            </w:r>
            <w:proofErr w:type="gramEnd"/>
          </w:p>
        </w:tc>
        <w:tc>
          <w:tcPr>
            <w:tcW w:w="536" w:type="dxa"/>
            <w:tcMar/>
          </w:tcPr>
          <w:p w:rsidRPr="0000432C" w:rsidR="003141C2" w:rsidP="003141C2" w:rsidRDefault="003141C2" w14:paraId="5001413F" w14:textId="77777777">
            <w:pPr>
              <w:rPr>
                <w:sz w:val="18"/>
                <w:szCs w:val="18"/>
              </w:rPr>
            </w:pPr>
            <w:r w:rsidRPr="004C5A53">
              <w:rPr>
                <w:sz w:val="18"/>
                <w:szCs w:val="18"/>
              </w:rPr>
              <w:t>5</w:t>
            </w:r>
          </w:p>
        </w:tc>
        <w:tc>
          <w:tcPr>
            <w:tcW w:w="3368" w:type="dxa"/>
            <w:shd w:val="clear" w:color="auto" w:fill="31849B" w:themeFill="accent5" w:themeFillShade="BF"/>
            <w:tcMar/>
          </w:tcPr>
          <w:p w:rsidRPr="0000432C" w:rsidR="003141C2" w:rsidP="003141C2" w:rsidRDefault="00106582" w14:paraId="5B30E4E1" w14:textId="4811A0F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4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Pr="0000432C" w:rsidR="003141C2" w:rsidTr="230FB7A5" w14:paraId="118850BD" w14:textId="77777777">
        <w:trPr>
          <w:trHeight w:val="397"/>
        </w:trPr>
        <w:tc>
          <w:tcPr>
            <w:tcW w:w="493" w:type="dxa"/>
            <w:tcMar/>
          </w:tcPr>
          <w:p w:rsidRPr="0000432C" w:rsidR="003141C2" w:rsidP="003141C2" w:rsidRDefault="003141C2" w14:paraId="31A11812" w14:textId="1BE7472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3141C2" w:rsidP="003141C2" w:rsidRDefault="007E666B" w14:paraId="0C252A9B" w14:textId="2DCAB687">
            <w:pPr>
              <w:rPr>
                <w:sz w:val="18"/>
                <w:szCs w:val="18"/>
                <w:highlight w:val="magenta"/>
              </w:rPr>
            </w:pPr>
            <w:r w:rsidRPr="007E666B">
              <w:rPr>
                <w:sz w:val="18"/>
                <w:szCs w:val="18"/>
              </w:rPr>
              <w:t>5</w:t>
            </w:r>
          </w:p>
        </w:tc>
        <w:tc>
          <w:tcPr>
            <w:tcW w:w="3426" w:type="dxa"/>
            <w:shd w:val="clear" w:color="auto" w:fill="B2A1C7" w:themeFill="accent4" w:themeFillTint="99"/>
            <w:tcMar/>
          </w:tcPr>
          <w:p w:rsidRPr="0000432C" w:rsidR="003141C2" w:rsidP="003141C2" w:rsidRDefault="006D7292" w14:paraId="08E03B67" w14:textId="18FFF802">
            <w:pPr>
              <w:rPr>
                <w:sz w:val="18"/>
                <w:szCs w:val="18"/>
              </w:rPr>
            </w:pPr>
            <w:r w:rsidRPr="1CDD23FC">
              <w:rPr>
                <w:sz w:val="18"/>
                <w:szCs w:val="18"/>
              </w:rPr>
              <w:t>Studie</w:t>
            </w:r>
            <w:r w:rsidRPr="006D7292">
              <w:rPr>
                <w:b/>
                <w:bCs/>
                <w:sz w:val="18"/>
                <w:szCs w:val="18"/>
              </w:rPr>
              <w:t>dag</w:t>
            </w:r>
            <w:r w:rsidR="008C6EEF">
              <w:rPr>
                <w:b/>
                <w:bCs/>
                <w:sz w:val="18"/>
                <w:szCs w:val="18"/>
              </w:rPr>
              <w:t xml:space="preserve"> </w:t>
            </w:r>
            <w:r w:rsidRPr="002D1291" w:rsidR="002D1291">
              <w:rPr>
                <w:sz w:val="18"/>
                <w:szCs w:val="18"/>
              </w:rPr>
              <w:t>= vrij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141C2" w:rsidP="003141C2" w:rsidRDefault="003141C2" w14:paraId="1D538FA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3141C2" w:rsidP="003141C2" w:rsidRDefault="009B5178" w14:paraId="29BA93BF" w14:textId="64B3218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6" w:type="dxa"/>
            <w:tcMar/>
          </w:tcPr>
          <w:p w:rsidRPr="0000432C" w:rsidR="003141C2" w:rsidP="003141C2" w:rsidRDefault="003141C2" w14:paraId="75C2C1F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6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3141C2" w:rsidP="003141C2" w:rsidRDefault="00106582" w14:paraId="4B9796FD" w14:textId="57C0E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oolfotograaf</w:t>
            </w:r>
          </w:p>
        </w:tc>
      </w:tr>
      <w:tr w:rsidRPr="0000432C" w:rsidR="003141C2" w:rsidTr="230FB7A5" w14:paraId="1089A5BE" w14:textId="77777777">
        <w:trPr>
          <w:trHeight w:val="397"/>
        </w:trPr>
        <w:tc>
          <w:tcPr>
            <w:tcW w:w="493" w:type="dxa"/>
            <w:tcMar/>
          </w:tcPr>
          <w:p w:rsidRPr="0000432C" w:rsidR="003141C2" w:rsidP="003141C2" w:rsidRDefault="003141C2" w14:paraId="358E1A8F" w14:textId="12A0DD5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3141C2" w:rsidP="003141C2" w:rsidRDefault="007E666B" w14:paraId="279DA6C2" w14:textId="4136ED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26" w:type="dxa"/>
            <w:shd w:val="clear" w:color="auto" w:fill="FFFFFF" w:themeFill="background1"/>
            <w:tcMar/>
          </w:tcPr>
          <w:p w:rsidRPr="0000432C" w:rsidR="003141C2" w:rsidP="003141C2" w:rsidRDefault="003141C2" w14:paraId="66132CE7" w14:textId="2EDA1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141C2" w:rsidP="003141C2" w:rsidRDefault="003141C2" w14:paraId="08AE7E4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3141C2" w:rsidP="003141C2" w:rsidRDefault="009B5178" w14:paraId="292E190B" w14:textId="5F1CAC4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6" w:type="dxa"/>
            <w:tcMar/>
          </w:tcPr>
          <w:p w:rsidRPr="0000432C" w:rsidR="003141C2" w:rsidP="003141C2" w:rsidRDefault="003141C2" w14:paraId="688392E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68" w:type="dxa"/>
            <w:shd w:val="clear" w:color="auto" w:fill="auto"/>
            <w:tcMar/>
          </w:tcPr>
          <w:p w:rsidRPr="0000432C" w:rsidR="003141C2" w:rsidP="372F8CB6" w:rsidRDefault="00106582" w14:paraId="1AA6EAC7" w14:textId="7802C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fotograaf</w:t>
            </w:r>
          </w:p>
        </w:tc>
      </w:tr>
      <w:tr w:rsidRPr="0000432C" w:rsidR="009B5178" w:rsidTr="230FB7A5" w14:paraId="7EBB6E72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0BA82E83" w14:textId="02C7363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4E0D0BD0" w14:textId="00AF27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26" w:type="dxa"/>
            <w:shd w:val="clear" w:color="auto" w:fill="31849B" w:themeFill="accent5" w:themeFillShade="BF"/>
            <w:tcMar/>
          </w:tcPr>
          <w:p w:rsidRPr="0000432C" w:rsidR="009B5178" w:rsidP="009B5178" w:rsidRDefault="009B5178" w14:paraId="658B1B8D" w14:textId="19CEB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24ACED2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1911DCF6" w14:textId="79000EF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5D56984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68" w:type="dxa"/>
            <w:shd w:val="clear" w:color="auto" w:fill="auto"/>
            <w:tcMar/>
          </w:tcPr>
          <w:p w:rsidRPr="0000432C" w:rsidR="009B5178" w:rsidP="009B5178" w:rsidRDefault="009B5178" w14:paraId="5E1C4CCE" w14:textId="52C426F9">
            <w:pPr>
              <w:rPr>
                <w:sz w:val="18"/>
                <w:szCs w:val="18"/>
              </w:rPr>
            </w:pPr>
          </w:p>
        </w:tc>
      </w:tr>
      <w:tr w:rsidRPr="0000432C" w:rsidR="009B5178" w:rsidTr="230FB7A5" w14:paraId="1674EB0B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77891607" w14:textId="2F78545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611F0C3E" w14:textId="130526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9B5178" w:rsidP="009B5178" w:rsidRDefault="009B5178" w14:paraId="7F25908B" w14:textId="7531350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4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5F27258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7BD7576C" w14:textId="70C83D7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0F41D0F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9B5178" w:rsidP="009B5178" w:rsidRDefault="009B5178" w14:paraId="6AFA1141" w14:textId="505A8697">
            <w:pPr>
              <w:rPr>
                <w:sz w:val="18"/>
                <w:szCs w:val="18"/>
              </w:rPr>
            </w:pPr>
          </w:p>
        </w:tc>
      </w:tr>
      <w:tr w:rsidRPr="0000432C" w:rsidR="009B5178" w:rsidTr="230FB7A5" w14:paraId="72D83EFE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1E69C55D" w14:textId="3649795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5AC53562" w14:textId="286926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426" w:type="dxa"/>
            <w:shd w:val="clear" w:color="auto" w:fill="auto"/>
            <w:tcMar/>
          </w:tcPr>
          <w:p w:rsidRPr="0000432C" w:rsidR="009B5178" w:rsidP="009B5178" w:rsidRDefault="009B5178" w14:paraId="5A9DDE12" w14:textId="658EA810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755D40D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158D4BF4" w14:textId="09929E9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68A78D0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368" w:type="dxa"/>
            <w:shd w:val="clear" w:color="auto" w:fill="auto"/>
            <w:tcMar/>
          </w:tcPr>
          <w:p w:rsidRPr="0000432C" w:rsidR="009B5178" w:rsidP="009B5178" w:rsidRDefault="00FD0F9B" w14:paraId="7ED9567F" w14:textId="0A07B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van mediawijsheid</w:t>
            </w:r>
          </w:p>
        </w:tc>
      </w:tr>
      <w:tr w:rsidRPr="0000432C" w:rsidR="009B5178" w:rsidTr="230FB7A5" w14:paraId="49E88AD4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6CF59606" w14:textId="3BBFB06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248958D8" w14:textId="183A5AE2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426" w:type="dxa"/>
            <w:shd w:val="clear" w:color="auto" w:fill="auto"/>
            <w:tcMar/>
          </w:tcPr>
          <w:p w:rsidRPr="0000432C" w:rsidR="009B5178" w:rsidP="009B5178" w:rsidRDefault="009B5178" w14:paraId="44222944" w14:textId="11D6E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dergesprekken mi</w:t>
            </w:r>
            <w:r w:rsidR="00B419AD">
              <w:rPr>
                <w:sz w:val="18"/>
                <w:szCs w:val="18"/>
              </w:rPr>
              <w:t>ddag</w:t>
            </w:r>
            <w:r>
              <w:rPr>
                <w:sz w:val="18"/>
                <w:szCs w:val="18"/>
              </w:rPr>
              <w:t xml:space="preserve"> en av</w:t>
            </w:r>
            <w:r w:rsidR="00B419AD">
              <w:rPr>
                <w:sz w:val="18"/>
                <w:szCs w:val="18"/>
              </w:rPr>
              <w:t>ond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6D95E48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2A6CEC2E" w14:textId="43180A5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2FAD7229" w14:textId="77777777">
            <w:pPr>
              <w:rPr>
                <w:sz w:val="18"/>
                <w:szCs w:val="18"/>
                <w:highlight w:val="magenta"/>
              </w:rPr>
            </w:pPr>
            <w:r w:rsidRPr="004C5A53">
              <w:rPr>
                <w:sz w:val="18"/>
                <w:szCs w:val="18"/>
              </w:rPr>
              <w:t>11</w:t>
            </w:r>
          </w:p>
        </w:tc>
        <w:tc>
          <w:tcPr>
            <w:tcW w:w="3368" w:type="dxa"/>
            <w:shd w:val="clear" w:color="auto" w:fill="31849B" w:themeFill="accent5" w:themeFillShade="BF"/>
            <w:tcMar/>
          </w:tcPr>
          <w:p w:rsidRPr="0000432C" w:rsidR="009B5178" w:rsidP="009B5178" w:rsidRDefault="009B5178" w14:paraId="2C015361" w14:textId="46BE3518">
            <w:pPr>
              <w:rPr>
                <w:sz w:val="18"/>
                <w:szCs w:val="18"/>
              </w:rPr>
            </w:pPr>
          </w:p>
        </w:tc>
      </w:tr>
      <w:tr w:rsidRPr="0000432C" w:rsidR="009B5178" w:rsidTr="230FB7A5" w14:paraId="350C21C7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7922B1A4" w14:textId="43DF3E0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4305DD7C" w14:textId="64E9DDC6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9B5178" w:rsidP="009B5178" w:rsidRDefault="009B5178" w14:paraId="530EB018" w14:textId="52CE34FE">
            <w:pPr>
              <w:rPr>
                <w:sz w:val="18"/>
                <w:szCs w:val="18"/>
              </w:rPr>
            </w:pPr>
            <w:r w:rsidRPr="40063D63">
              <w:rPr>
                <w:sz w:val="18"/>
                <w:szCs w:val="18"/>
              </w:rPr>
              <w:t>OC</w:t>
            </w:r>
            <w:r w:rsidR="0005742E">
              <w:rPr>
                <w:sz w:val="18"/>
                <w:szCs w:val="18"/>
              </w:rPr>
              <w:t>-vergadering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75865E9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3EE7807A" w14:textId="0A7C769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5238960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68" w:type="dxa"/>
            <w:shd w:val="clear" w:color="auto" w:fill="31849B" w:themeFill="accent5" w:themeFillShade="BF"/>
            <w:tcMar/>
          </w:tcPr>
          <w:p w:rsidRPr="0000432C" w:rsidR="009B5178" w:rsidP="009B5178" w:rsidRDefault="00161FFE" w14:paraId="5FE02584" w14:textId="25DF5E0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7F188DF8">
              <w:rPr>
                <w:sz w:val="18"/>
                <w:szCs w:val="18"/>
              </w:rPr>
              <w:t>week</w:t>
            </w:r>
            <w:proofErr w:type="gramEnd"/>
            <w:r w:rsidRPr="7F188DF8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6</w:t>
            </w:r>
          </w:p>
        </w:tc>
      </w:tr>
      <w:tr w:rsidRPr="0000432C" w:rsidR="009B5178" w:rsidTr="230FB7A5" w14:paraId="20A465A9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2D78AD8E" w14:textId="665C625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09A6E766" w14:textId="110822E5">
            <w:pPr>
              <w:rPr>
                <w:sz w:val="18"/>
                <w:szCs w:val="18"/>
                <w:highlight w:val="magenta"/>
              </w:rPr>
            </w:pPr>
            <w:r w:rsidRPr="004C5A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426" w:type="dxa"/>
            <w:shd w:val="clear" w:color="auto" w:fill="FFFFFF" w:themeFill="background1"/>
            <w:tcMar/>
          </w:tcPr>
          <w:p w:rsidRPr="0000432C" w:rsidR="009B5178" w:rsidP="009B5178" w:rsidRDefault="009B5178" w14:paraId="6307DA1E" w14:textId="4A0AB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ing </w:t>
            </w:r>
            <w:r w:rsidR="00B419AD">
              <w:rPr>
                <w:sz w:val="18"/>
                <w:szCs w:val="18"/>
              </w:rPr>
              <w:t>school</w:t>
            </w:r>
            <w:r>
              <w:rPr>
                <w:sz w:val="18"/>
                <w:szCs w:val="18"/>
              </w:rPr>
              <w:t>bieb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3F47953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3834B43A" w14:textId="4E93CCF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58F2ECF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368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00432C" w:rsidR="009B5178" w:rsidP="009B5178" w:rsidRDefault="00161FFE" w14:paraId="7A7975AD" w14:textId="720DD8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</w:t>
            </w:r>
            <w:r w:rsidRPr="00161FFE">
              <w:rPr>
                <w:rFonts w:cstheme="minorHAnsi"/>
                <w:b/>
                <w:bCs/>
                <w:sz w:val="18"/>
                <w:szCs w:val="18"/>
              </w:rPr>
              <w:t>midda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6D50E4">
              <w:rPr>
                <w:rFonts w:cstheme="minorHAnsi"/>
                <w:sz w:val="18"/>
                <w:szCs w:val="18"/>
              </w:rPr>
              <w:t>12.00 vrij</w:t>
            </w:r>
          </w:p>
        </w:tc>
      </w:tr>
      <w:tr w:rsidRPr="0000432C" w:rsidR="009B5178" w:rsidTr="230FB7A5" w14:paraId="30DFED89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5DDCC8F4" w14:textId="0136B4B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7A161A32" w14:textId="4D98BAD6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26" w:type="dxa"/>
            <w:shd w:val="clear" w:color="auto" w:fill="FFFFFF" w:themeFill="background1"/>
            <w:tcMar/>
          </w:tcPr>
          <w:p w:rsidRPr="00736006" w:rsidR="009B5178" w:rsidP="009B5178" w:rsidRDefault="009B5178" w14:paraId="3CF7DD09" w14:textId="22EFEB3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in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BW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736006" w:rsidR="009B5178" w:rsidP="009B5178" w:rsidRDefault="009B5178" w14:paraId="0BE77944" w14:textId="777777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4A23D4C2" w14:textId="600C946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5BA5F30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368" w:type="dxa"/>
            <w:shd w:val="clear" w:color="auto" w:fill="auto"/>
            <w:tcMar/>
          </w:tcPr>
          <w:p w:rsidRPr="0000432C" w:rsidR="001914CB" w:rsidP="009B5178" w:rsidRDefault="001914CB" w14:paraId="0868A072" w14:textId="3FD7C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- vergadering</w:t>
            </w:r>
          </w:p>
        </w:tc>
      </w:tr>
      <w:tr w:rsidRPr="0000432C" w:rsidR="009B5178" w:rsidTr="230FB7A5" w14:paraId="1E61F205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19A87C7C" w14:textId="641067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6FBC611C" w14:textId="46036EEC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26" w:type="dxa"/>
            <w:shd w:val="clear" w:color="auto" w:fill="31849B" w:themeFill="accent5" w:themeFillShade="BF"/>
            <w:tcMar/>
          </w:tcPr>
          <w:p w:rsidRPr="0000432C" w:rsidR="009B5178" w:rsidP="009B5178" w:rsidRDefault="009B5178" w14:paraId="28E654A0" w14:textId="68C469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274955D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436FF406" w14:textId="47C919B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38F163D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68" w:type="dxa"/>
            <w:shd w:val="clear" w:color="auto" w:fill="auto"/>
            <w:tcMar/>
          </w:tcPr>
          <w:p w:rsidRPr="0000432C" w:rsidR="009B5178" w:rsidP="009B5178" w:rsidRDefault="009B5178" w14:paraId="1F9125C0" w14:textId="7784535E">
            <w:pPr>
              <w:rPr>
                <w:sz w:val="18"/>
                <w:szCs w:val="18"/>
              </w:rPr>
            </w:pPr>
          </w:p>
        </w:tc>
      </w:tr>
      <w:tr w:rsidRPr="0000432C" w:rsidR="009B5178" w:rsidTr="230FB7A5" w14:paraId="01275DE1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2E8E774B" w14:textId="644E361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2A834B0B" w14:textId="35849FEA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6F578A" w:rsidR="009B5178" w:rsidP="009B5178" w:rsidRDefault="009B5178" w14:paraId="09E2B3D3" w14:textId="37F2A20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4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59195C6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3CFB92F8" w14:textId="440C530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1A4217F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3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9B5178" w:rsidP="009B5178" w:rsidRDefault="009B5178" w14:paraId="749E8A2A" w14:textId="70A94974">
            <w:pPr>
              <w:rPr>
                <w:sz w:val="18"/>
                <w:szCs w:val="18"/>
              </w:rPr>
            </w:pPr>
          </w:p>
        </w:tc>
      </w:tr>
      <w:tr w:rsidRPr="0000432C" w:rsidR="009B5178" w:rsidTr="230FB7A5" w14:paraId="08EB1F73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5E493483" w14:textId="277CE39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39707323" w14:textId="3BF799FE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26" w:type="dxa"/>
            <w:shd w:val="clear" w:color="auto" w:fill="92CDDC" w:themeFill="accent5" w:themeFillTint="99"/>
            <w:tcMar/>
          </w:tcPr>
          <w:p w:rsidRPr="0000432C" w:rsidR="009B5178" w:rsidP="009B5178" w:rsidRDefault="009B5178" w14:paraId="29FDDA16" w14:textId="727FEA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FSTVAKANTIE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0AA445B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5B12B759" w14:textId="1A81762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7810AA9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368" w:type="dxa"/>
            <w:shd w:val="clear" w:color="auto" w:fill="FFFFFF" w:themeFill="background1"/>
            <w:tcMar/>
          </w:tcPr>
          <w:p w:rsidRPr="0000432C" w:rsidR="009B5178" w:rsidP="009B5178" w:rsidRDefault="002438C7" w14:paraId="326C89B1" w14:textId="0E370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tjes trekken</w:t>
            </w:r>
          </w:p>
        </w:tc>
      </w:tr>
      <w:tr w:rsidRPr="0000432C" w:rsidR="009B5178" w:rsidTr="230FB7A5" w14:paraId="7B33476D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3F223194" w14:textId="7D33371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1DD4DA74" w14:textId="11A8A43B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26" w:type="dxa"/>
            <w:shd w:val="clear" w:color="auto" w:fill="92CDDC" w:themeFill="accent5" w:themeFillTint="99"/>
            <w:tcMar/>
          </w:tcPr>
          <w:p w:rsidRPr="0000432C" w:rsidR="009B5178" w:rsidP="009B5178" w:rsidRDefault="009B5178" w14:paraId="09CD45E6" w14:textId="1E5A4C4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22FF2D0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326FEA72" w14:textId="21D1536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0A81DD0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368" w:type="dxa"/>
            <w:shd w:val="clear" w:color="auto" w:fill="31849B" w:themeFill="accent5" w:themeFillShade="BF"/>
            <w:tcMar/>
          </w:tcPr>
          <w:p w:rsidRPr="0000432C" w:rsidR="009B5178" w:rsidP="009B5178" w:rsidRDefault="009B5178" w14:paraId="3308FF34" w14:textId="2973E0AD">
            <w:pPr>
              <w:rPr>
                <w:sz w:val="18"/>
                <w:szCs w:val="18"/>
              </w:rPr>
            </w:pPr>
          </w:p>
        </w:tc>
      </w:tr>
      <w:tr w:rsidRPr="0000432C" w:rsidR="009B5178" w:rsidTr="230FB7A5" w14:paraId="0E363EF3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7948231F" w14:textId="30D68D5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5F784649" w14:textId="5F9C9B13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9B5178" w:rsidP="009B5178" w:rsidRDefault="009B5178" w14:paraId="242D3942" w14:textId="17339BC0">
            <w:pPr>
              <w:tabs>
                <w:tab w:val="right" w:pos="3318"/>
              </w:tabs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75FA718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23E2AFCC" w14:textId="132C01A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4A7EF7E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368" w:type="dxa"/>
            <w:shd w:val="clear" w:color="auto" w:fill="31849B" w:themeFill="accent5" w:themeFillShade="BF"/>
            <w:tcMar/>
          </w:tcPr>
          <w:p w:rsidRPr="0000432C" w:rsidR="009B5178" w:rsidP="009B5178" w:rsidRDefault="002438C7" w14:paraId="03F94E1C" w14:textId="752977D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7F188DF8">
              <w:rPr>
                <w:sz w:val="18"/>
                <w:szCs w:val="18"/>
              </w:rPr>
              <w:t>week</w:t>
            </w:r>
            <w:proofErr w:type="gramEnd"/>
            <w:r w:rsidRPr="7F188DF8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7</w:t>
            </w:r>
          </w:p>
        </w:tc>
      </w:tr>
      <w:tr w:rsidRPr="0000432C" w:rsidR="009B5178" w:rsidTr="230FB7A5" w14:paraId="2A79E6DF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52199B49" w14:textId="31F9C7E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3B672366" w14:textId="1EC55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426" w:type="dxa"/>
            <w:shd w:val="clear" w:color="auto" w:fill="92CDDC" w:themeFill="accent5" w:themeFillTint="99"/>
            <w:tcMar/>
          </w:tcPr>
          <w:p w:rsidRPr="0000432C" w:rsidR="009B5178" w:rsidP="009B5178" w:rsidRDefault="009B5178" w14:paraId="7EC5DEC3" w14:textId="31EACFCB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07FFCF7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7BC695A4" w14:textId="5A05FF9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0C67A22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36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9B5178" w:rsidP="009B5178" w:rsidRDefault="00D80A11" w14:paraId="7EC36EAD" w14:textId="5D3B7F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-Sint versieren</w:t>
            </w:r>
          </w:p>
        </w:tc>
      </w:tr>
      <w:tr w:rsidRPr="0000432C" w:rsidR="009B5178" w:rsidTr="230FB7A5" w14:paraId="6F6BA922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219AD4F3" w14:textId="5675EB3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4BE8433F" w14:textId="52EF7136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9B5178" w:rsidP="009B5178" w:rsidRDefault="009B5178" w14:paraId="2868A0FA" w14:textId="3B44B47A"/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50F46F8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4C67B701" w14:textId="3BDF6B9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41E4923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368" w:type="dxa"/>
            <w:shd w:val="clear" w:color="auto" w:fill="auto"/>
            <w:tcMar/>
          </w:tcPr>
          <w:p w:rsidRPr="0000432C" w:rsidR="009B5178" w:rsidP="009B5178" w:rsidRDefault="009B5178" w14:paraId="78C9C3DB" w14:textId="20B9B826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9B5178" w:rsidTr="230FB7A5" w14:paraId="1820FC69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104471DE" w14:textId="1CF2D0C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2CD11682" w14:textId="06488D2E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26" w:type="dxa"/>
            <w:shd w:val="clear" w:color="auto" w:fill="31849B" w:themeFill="accent5" w:themeFillShade="BF"/>
            <w:tcMar/>
          </w:tcPr>
          <w:p w:rsidRPr="0000432C" w:rsidR="009B5178" w:rsidP="009B5178" w:rsidRDefault="009B5178" w14:paraId="6C59504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396A29A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38CC0458" w14:textId="162CE7A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05CF6B4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368" w:type="dxa"/>
            <w:shd w:val="clear" w:color="auto" w:fill="auto"/>
            <w:tcMar/>
          </w:tcPr>
          <w:p w:rsidRPr="0000432C" w:rsidR="009B5178" w:rsidP="009B5178" w:rsidRDefault="37CB1040" w14:paraId="01543FD2" w14:textId="68D2CFFA">
            <w:pPr>
              <w:rPr>
                <w:sz w:val="18"/>
                <w:szCs w:val="18"/>
              </w:rPr>
            </w:pPr>
            <w:r w:rsidRPr="737C366C">
              <w:rPr>
                <w:sz w:val="18"/>
                <w:szCs w:val="18"/>
              </w:rPr>
              <w:t>MR - vergadering</w:t>
            </w:r>
          </w:p>
        </w:tc>
      </w:tr>
      <w:tr w:rsidRPr="0000432C" w:rsidR="009B5178" w:rsidTr="230FB7A5" w14:paraId="45F88506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44800690" w14:textId="2A4030E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7E888D0D" w14:textId="0DBA9A21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26" w:type="dxa"/>
            <w:shd w:val="clear" w:color="auto" w:fill="31849B" w:themeFill="accent5" w:themeFillShade="BF"/>
            <w:tcMar/>
          </w:tcPr>
          <w:p w:rsidRPr="0000432C" w:rsidR="009B5178" w:rsidP="009B5178" w:rsidRDefault="009B5178" w14:paraId="57981FDC" w14:textId="1F19D18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7F188DF8">
              <w:rPr>
                <w:sz w:val="18"/>
                <w:szCs w:val="18"/>
              </w:rPr>
              <w:t>week</w:t>
            </w:r>
            <w:proofErr w:type="gramEnd"/>
            <w:r w:rsidRPr="7F188DF8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020B29B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014D2A4E" w14:textId="73DCF6E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085CA25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3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9B5178" w:rsidP="009B5178" w:rsidRDefault="009B5178" w14:paraId="64CDCB2E" w14:textId="57066007">
            <w:pPr>
              <w:rPr>
                <w:sz w:val="18"/>
                <w:szCs w:val="18"/>
              </w:rPr>
            </w:pPr>
          </w:p>
        </w:tc>
      </w:tr>
      <w:tr w:rsidRPr="00736006" w:rsidR="009B5178" w:rsidTr="230FB7A5" w14:paraId="0341E769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6A141703" w14:textId="7BA0896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1FC3B425" w14:textId="7EA81401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26" w:type="dxa"/>
            <w:shd w:val="clear" w:color="auto" w:fill="auto"/>
            <w:tcMar/>
          </w:tcPr>
          <w:p w:rsidRPr="0000432C" w:rsidR="009B5178" w:rsidP="009B5178" w:rsidRDefault="009B5178" w14:paraId="31E2B20E" w14:textId="304FB7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60D588E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7AF2844C" w14:textId="4A9AFB2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44CA4B2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368" w:type="dxa"/>
            <w:shd w:val="clear" w:color="auto" w:fill="FFFFFF" w:themeFill="background1"/>
            <w:tcMar/>
          </w:tcPr>
          <w:p w:rsidRPr="00145B9C" w:rsidR="009B5178" w:rsidP="009B5178" w:rsidRDefault="009B5178" w14:paraId="1FB1CE3E" w14:textId="2A9ED512">
            <w:pPr>
              <w:rPr>
                <w:sz w:val="18"/>
                <w:szCs w:val="18"/>
                <w:lang w:val="en-US"/>
              </w:rPr>
            </w:pPr>
          </w:p>
        </w:tc>
      </w:tr>
      <w:tr w:rsidRPr="0000432C" w:rsidR="009B5178" w:rsidTr="230FB7A5" w14:paraId="58652739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1257542E" w14:textId="58C4D1F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3B45228F" w14:textId="57714C9C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9B5178" w:rsidP="009B5178" w:rsidRDefault="009B5178" w14:paraId="664B9B1E" w14:textId="6E80C6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7D8ABF9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4EE3E635" w14:textId="0E52BFC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1803528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368" w:type="dxa"/>
            <w:shd w:val="clear" w:color="auto" w:fill="31849B" w:themeFill="accent5" w:themeFillShade="BF"/>
            <w:tcMar/>
          </w:tcPr>
          <w:p w:rsidRPr="0000432C" w:rsidR="009B5178" w:rsidP="009B5178" w:rsidRDefault="009B5178" w14:paraId="31EFD257" w14:textId="46ABEDB9">
            <w:pPr>
              <w:rPr>
                <w:sz w:val="18"/>
                <w:szCs w:val="18"/>
              </w:rPr>
            </w:pPr>
          </w:p>
        </w:tc>
      </w:tr>
      <w:tr w:rsidRPr="0000432C" w:rsidR="009B5178" w:rsidTr="230FB7A5" w14:paraId="06CE71CB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3B9EAAD2" w14:textId="11B7F9E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510C1075" w14:textId="5CCA6529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C52160" w:rsidP="009B5178" w:rsidRDefault="00C52160" w14:paraId="56E02DFF" w14:textId="6966D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 - Schoonmaakavond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7151732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5CBB0E4F" w14:textId="4BF228F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0F20CBA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368" w:type="dxa"/>
            <w:shd w:val="clear" w:color="auto" w:fill="31849B" w:themeFill="accent5" w:themeFillShade="BF"/>
            <w:tcMar/>
          </w:tcPr>
          <w:p w:rsidRPr="0000432C" w:rsidR="009B5178" w:rsidP="009B5178" w:rsidRDefault="006D50E4" w14:paraId="7830E502" w14:textId="7834091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48</w:t>
            </w:r>
          </w:p>
        </w:tc>
      </w:tr>
      <w:tr w:rsidRPr="0000432C" w:rsidR="009B5178" w:rsidTr="230FB7A5" w14:paraId="70CDE025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38F03A29" w14:textId="59FBC2F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72F40052" w14:textId="674B994D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26" w:type="dxa"/>
            <w:shd w:val="clear" w:color="auto" w:fill="auto"/>
            <w:tcMar/>
          </w:tcPr>
          <w:p w:rsidRPr="0000432C" w:rsidR="009B5178" w:rsidP="009B5178" w:rsidRDefault="009B5178" w14:paraId="15BD4A4B" w14:textId="22541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19D7E68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0AB2B2BE" w14:textId="7A1A82F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047FC84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36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9B5178" w:rsidP="009B5178" w:rsidRDefault="009B5178" w14:paraId="353296BF" w14:textId="4BFA067B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9B5178" w:rsidTr="230FB7A5" w14:paraId="394DF093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251CE594" w14:textId="2A73CE6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60A0153D" w14:textId="24EFDF61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26" w:type="dxa"/>
            <w:shd w:val="clear" w:color="auto" w:fill="auto"/>
            <w:tcMar/>
          </w:tcPr>
          <w:p w:rsidRPr="0000432C" w:rsidR="009B5178" w:rsidP="009B5178" w:rsidRDefault="009B5178" w14:paraId="785BA105" w14:textId="1EB50A2D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6E3D312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3C948EFF" w14:textId="7AA0381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2A3EAC0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368" w:type="dxa"/>
            <w:shd w:val="clear" w:color="auto" w:fill="auto"/>
            <w:tcMar/>
          </w:tcPr>
          <w:p w:rsidRPr="0000432C" w:rsidR="009B5178" w:rsidP="009B5178" w:rsidRDefault="009B5178" w14:paraId="415A1E6C" w14:textId="7F4DA0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9B5178" w:rsidTr="230FB7A5" w14:paraId="424FC821" w14:textId="77777777">
        <w:trPr>
          <w:trHeight w:val="397"/>
        </w:trPr>
        <w:tc>
          <w:tcPr>
            <w:tcW w:w="493" w:type="dxa"/>
            <w:tcBorders>
              <w:bottom w:val="single" w:color="auto" w:sz="4" w:space="0"/>
            </w:tcBorders>
            <w:tcMar/>
          </w:tcPr>
          <w:p w:rsidRPr="0000432C" w:rsidR="009B5178" w:rsidP="009B5178" w:rsidRDefault="009B5178" w14:paraId="7E12FAFC" w14:textId="5281141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Borders>
              <w:bottom w:val="single" w:color="auto" w:sz="4" w:space="0"/>
            </w:tcBorders>
            <w:tcMar/>
          </w:tcPr>
          <w:p w:rsidRPr="0000432C" w:rsidR="009B5178" w:rsidP="009B5178" w:rsidRDefault="009B5178" w14:paraId="39338F9B" w14:textId="7CB989ED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9B5178" w:rsidP="009B5178" w:rsidRDefault="009B5178" w14:paraId="0A19031B" w14:textId="539659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7C98D57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9B5178" w:rsidP="009B5178" w:rsidRDefault="009B5178" w14:paraId="0E41E19E" w14:textId="645E082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6" w:type="dxa"/>
            <w:tcMar/>
          </w:tcPr>
          <w:p w:rsidRPr="0000432C" w:rsidR="009B5178" w:rsidP="009B5178" w:rsidRDefault="009B5178" w14:paraId="1079247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368" w:type="dxa"/>
            <w:shd w:val="clear" w:color="auto" w:fill="auto"/>
            <w:tcMar/>
          </w:tcPr>
          <w:p w:rsidRPr="0000432C" w:rsidR="009B5178" w:rsidP="009B5178" w:rsidRDefault="009B5178" w14:paraId="1278E0AB" w14:textId="6009C2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9B5178" w:rsidTr="230FB7A5" w14:paraId="6C52C440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09BD62D2" w14:textId="6F13719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4184DB0B" w14:textId="4FBCC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426" w:type="dxa"/>
            <w:shd w:val="clear" w:color="auto" w:fill="31849B" w:themeFill="accent5" w:themeFillShade="BF"/>
            <w:tcMar/>
          </w:tcPr>
          <w:p w:rsidRPr="0000432C" w:rsidR="009B5178" w:rsidP="009B5178" w:rsidRDefault="009B5178" w14:paraId="20D41D26" w14:textId="34CAF53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44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9B5178" w:rsidP="009B5178" w:rsidRDefault="009B5178" w14:paraId="046F00B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9B5178" w:rsidP="009B5178" w:rsidRDefault="009B5178" w14:paraId="317B3204" w14:textId="457D3E3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6" w:type="dxa"/>
            <w:tcBorders>
              <w:bottom w:val="single" w:color="auto" w:sz="4" w:space="0"/>
            </w:tcBorders>
            <w:tcMar/>
          </w:tcPr>
          <w:p w:rsidRPr="0000432C" w:rsidR="009B5178" w:rsidP="009B5178" w:rsidRDefault="009B5178" w14:paraId="5E3A8C8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9B5178" w:rsidP="009B5178" w:rsidRDefault="009B5178" w14:paraId="072D34E4" w14:textId="71849B3A">
            <w:pPr>
              <w:rPr>
                <w:sz w:val="18"/>
                <w:szCs w:val="18"/>
              </w:rPr>
            </w:pPr>
          </w:p>
        </w:tc>
      </w:tr>
      <w:tr w:rsidRPr="0000432C" w:rsidR="009B5178" w:rsidTr="230FB7A5" w14:paraId="5A961E39" w14:textId="77777777">
        <w:trPr>
          <w:trHeight w:val="397"/>
        </w:trPr>
        <w:tc>
          <w:tcPr>
            <w:tcW w:w="493" w:type="dxa"/>
            <w:tcMar/>
          </w:tcPr>
          <w:p w:rsidRPr="0000432C" w:rsidR="009B5178" w:rsidP="009B5178" w:rsidRDefault="009B5178" w14:paraId="3E3FB8A5" w14:textId="7E2B87A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9B5178" w:rsidP="009B5178" w:rsidRDefault="009B5178" w14:paraId="2D9B7346" w14:textId="01DD9ECA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426" w:type="dxa"/>
            <w:shd w:val="clear" w:color="auto" w:fill="auto"/>
            <w:tcMar/>
          </w:tcPr>
          <w:p w:rsidRPr="0000432C" w:rsidR="009B5178" w:rsidP="009B5178" w:rsidRDefault="009B5178" w14:paraId="3FA21C6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tcMar/>
          </w:tcPr>
          <w:p w:rsidRPr="0000432C" w:rsidR="009B5178" w:rsidP="009B5178" w:rsidRDefault="009B5178" w14:paraId="492831F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tcMar/>
          </w:tcPr>
          <w:p w:rsidRPr="0000432C" w:rsidR="009B5178" w:rsidP="009B5178" w:rsidRDefault="009B5178" w14:paraId="2611EAC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tcMar/>
          </w:tcPr>
          <w:p w:rsidRPr="0000432C" w:rsidR="009B5178" w:rsidP="009B5178" w:rsidRDefault="009B5178" w14:paraId="1868E5E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nil"/>
              <w:right w:val="nil"/>
            </w:tcBorders>
            <w:shd w:val="clear" w:color="auto" w:fill="FFFFFF" w:themeFill="background1"/>
            <w:tcMar/>
          </w:tcPr>
          <w:p w:rsidRPr="0000432C" w:rsidR="009B5178" w:rsidP="009B5178" w:rsidRDefault="009B5178" w14:paraId="0B47BFCF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9B5178" w:rsidTr="230FB7A5" w14:paraId="4C6AAA68" w14:textId="77777777">
        <w:trPr>
          <w:trHeight w:val="397"/>
        </w:trPr>
        <w:tc>
          <w:tcPr>
            <w:tcW w:w="493" w:type="dxa"/>
            <w:tcBorders>
              <w:bottom w:val="single" w:color="auto" w:sz="4" w:space="0"/>
            </w:tcBorders>
            <w:tcMar/>
          </w:tcPr>
          <w:p w:rsidR="009B5178" w:rsidP="009B5178" w:rsidRDefault="009B5178" w14:paraId="79C966F5" w14:textId="40DE61D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Borders>
              <w:bottom w:val="single" w:color="auto" w:sz="4" w:space="0"/>
            </w:tcBorders>
            <w:tcMar/>
          </w:tcPr>
          <w:p w:rsidRPr="0000432C" w:rsidR="009B5178" w:rsidP="009B5178" w:rsidRDefault="009B5178" w14:paraId="3E7FCCED" w14:textId="0DFE23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42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9B5178" w:rsidP="009B5178" w:rsidRDefault="009B5178" w14:paraId="47E5669B" w14:textId="29D595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tcMar/>
          </w:tcPr>
          <w:p w:rsidRPr="0000432C" w:rsidR="009B5178" w:rsidP="009B5178" w:rsidRDefault="009B5178" w14:paraId="469E1F3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/>
          </w:tcPr>
          <w:p w:rsidRPr="0000432C" w:rsidR="009B5178" w:rsidP="009B5178" w:rsidRDefault="009B5178" w14:paraId="3B20C28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tcMar/>
          </w:tcPr>
          <w:p w:rsidRPr="0000432C" w:rsidR="009B5178" w:rsidP="009B5178" w:rsidRDefault="009B5178" w14:paraId="72D348F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0432C" w:rsidR="009B5178" w:rsidP="009B5178" w:rsidRDefault="009B5178" w14:paraId="2EA35E70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Pr="0000432C" w:rsidR="00BA7821" w:rsidP="00BA7821" w:rsidRDefault="00BA7821" w14:paraId="4C12491F" w14:textId="77777777">
      <w:pPr>
        <w:rPr>
          <w:rFonts w:cstheme="minorHAnsi"/>
          <w:sz w:val="18"/>
          <w:szCs w:val="18"/>
        </w:rPr>
      </w:pPr>
    </w:p>
    <w:p w:rsidRPr="0000432C" w:rsidR="00BA7821" w:rsidP="00BA7821" w:rsidRDefault="00BA7821" w14:paraId="3C7494E0" w14:textId="77777777">
      <w:pPr>
        <w:rPr>
          <w:rFonts w:cstheme="minorHAnsi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6"/>
        <w:gridCol w:w="467"/>
        <w:gridCol w:w="3430"/>
        <w:gridCol w:w="237"/>
        <w:gridCol w:w="540"/>
        <w:gridCol w:w="537"/>
        <w:gridCol w:w="3370"/>
      </w:tblGrid>
      <w:tr w:rsidRPr="0000432C" w:rsidR="0000432C" w:rsidTr="230FB7A5" w14:paraId="715680FC" w14:textId="77777777">
        <w:tc>
          <w:tcPr>
            <w:tcW w:w="486" w:type="dxa"/>
            <w:tcBorders>
              <w:top w:val="nil"/>
              <w:left w:val="nil"/>
              <w:right w:val="nil"/>
            </w:tcBorders>
            <w:tcMar/>
          </w:tcPr>
          <w:p w:rsidRPr="0000432C" w:rsidR="00BA7821" w:rsidP="00BA7821" w:rsidRDefault="00BA7821" w14:paraId="5F801CA1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  <w:tcMar/>
          </w:tcPr>
          <w:p w:rsidRPr="0000432C" w:rsidR="00BA7821" w:rsidP="00BA7821" w:rsidRDefault="00BA7821" w14:paraId="50D742B9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color="auto" w:sz="4" w:space="0"/>
            </w:tcBorders>
            <w:tcMar/>
          </w:tcPr>
          <w:p w:rsidRPr="0000432C" w:rsidR="00BA7821" w:rsidP="230FB7A5" w:rsidRDefault="00EB29DF" w14:paraId="6D27A52C" w14:textId="0A7F1A8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EB29DF">
              <w:rPr>
                <w:rFonts w:cs="Calibri" w:cstheme="minorAscii"/>
                <w:b w:val="1"/>
                <w:bCs w:val="1"/>
                <w:sz w:val="18"/>
                <w:szCs w:val="18"/>
              </w:rPr>
              <w:t>DECEMBER</w:t>
            </w:r>
            <w:r w:rsidRPr="230FB7A5" w:rsidR="00BA782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20</w:t>
            </w:r>
            <w:r w:rsidRPr="230FB7A5" w:rsidR="008F2FF9">
              <w:rPr>
                <w:rFonts w:cs="Calibri" w:cstheme="minorAscii"/>
                <w:b w:val="1"/>
                <w:bCs w:val="1"/>
                <w:sz w:val="18"/>
                <w:szCs w:val="18"/>
              </w:rPr>
              <w:t>2</w:t>
            </w:r>
            <w:r w:rsidRPr="230FB7A5" w:rsidR="234C588B">
              <w:rPr>
                <w:rFonts w:cs="Calibri" w:cstheme="minorAscii"/>
                <w:b w:val="1"/>
                <w:bCs w:val="1"/>
                <w:sz w:val="18"/>
                <w:szCs w:val="18"/>
              </w:rPr>
              <w:t>3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tcMar/>
          </w:tcPr>
          <w:p w:rsidRPr="0000432C" w:rsidR="00BA7821" w:rsidP="00BA7821" w:rsidRDefault="00BA7821" w14:paraId="24F86D64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tcMar/>
          </w:tcPr>
          <w:p w:rsidRPr="0000432C" w:rsidR="00BA7821" w:rsidP="00BA7821" w:rsidRDefault="00BA7821" w14:paraId="69895816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</w:tcBorders>
            <w:tcMar/>
          </w:tcPr>
          <w:p w:rsidRPr="0000432C" w:rsidR="00BA7821" w:rsidP="00BA7821" w:rsidRDefault="00BA7821" w14:paraId="55053E20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70" w:type="dxa"/>
            <w:tcMar/>
          </w:tcPr>
          <w:p w:rsidRPr="0000432C" w:rsidR="00BA7821" w:rsidP="230FB7A5" w:rsidRDefault="00EB29DF" w14:paraId="452D2E50" w14:textId="231C1B4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EB29DF">
              <w:rPr>
                <w:rFonts w:cs="Calibri" w:cstheme="minorAscii"/>
                <w:b w:val="1"/>
                <w:bCs w:val="1"/>
                <w:sz w:val="18"/>
                <w:szCs w:val="18"/>
              </w:rPr>
              <w:t>JANUARI 2</w:t>
            </w:r>
            <w:r w:rsidRPr="230FB7A5" w:rsidR="00F91FD6">
              <w:rPr>
                <w:rFonts w:cs="Calibri" w:cstheme="minorAscii"/>
                <w:b w:val="1"/>
                <w:bCs w:val="1"/>
                <w:sz w:val="18"/>
                <w:szCs w:val="18"/>
              </w:rPr>
              <w:t>02</w:t>
            </w:r>
            <w:r w:rsidRPr="230FB7A5" w:rsidR="40791BAE">
              <w:rPr>
                <w:rFonts w:cs="Calibri" w:cstheme="minorAscii"/>
                <w:b w:val="1"/>
                <w:bCs w:val="1"/>
                <w:sz w:val="18"/>
                <w:szCs w:val="18"/>
              </w:rPr>
              <w:t>4</w:t>
            </w:r>
          </w:p>
        </w:tc>
      </w:tr>
      <w:tr w:rsidRPr="0000432C" w:rsidR="00D051B8" w:rsidTr="230FB7A5" w14:paraId="0B0D5028" w14:textId="77777777">
        <w:trPr>
          <w:trHeight w:val="397"/>
        </w:trPr>
        <w:tc>
          <w:tcPr>
            <w:tcW w:w="486" w:type="dxa"/>
            <w:tcMar/>
          </w:tcPr>
          <w:p w:rsidRPr="0000432C" w:rsidR="00D051B8" w:rsidP="00D051B8" w:rsidRDefault="00EF222F" w14:paraId="1E9F4028" w14:textId="0CE376D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D051B8" w:rsidP="00D051B8" w:rsidRDefault="00D051B8" w14:paraId="5E6CF4B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30" w:type="dxa"/>
            <w:shd w:val="clear" w:color="auto" w:fill="FFFFFF" w:themeFill="background1"/>
            <w:tcMar/>
          </w:tcPr>
          <w:p w:rsidRPr="0000432C" w:rsidR="00D051B8" w:rsidP="1CDD23FC" w:rsidRDefault="001914CB" w14:paraId="14F483BF" w14:textId="324B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en zetten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D051B8" w:rsidP="00D051B8" w:rsidRDefault="00D051B8" w14:paraId="036EEE8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D051B8" w:rsidP="00D051B8" w:rsidRDefault="00282F44" w14:paraId="51C0CCF0" w14:textId="2A52C19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D051B8" w:rsidP="00D051B8" w:rsidRDefault="00D051B8" w14:paraId="6C82F99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70" w:type="dxa"/>
            <w:shd w:val="clear" w:color="auto" w:fill="31849B" w:themeFill="accent5" w:themeFillShade="BF"/>
            <w:tcMar/>
          </w:tcPr>
          <w:p w:rsidR="00D051B8" w:rsidP="00D051B8" w:rsidRDefault="00D051B8" w14:paraId="52F958D9" w14:textId="77777777">
            <w:pPr>
              <w:rPr>
                <w:sz w:val="18"/>
                <w:szCs w:val="18"/>
              </w:rPr>
            </w:pPr>
            <w:proofErr w:type="gramStart"/>
            <w:r w:rsidRPr="7F188DF8">
              <w:rPr>
                <w:sz w:val="18"/>
                <w:szCs w:val="18"/>
              </w:rPr>
              <w:t>week</w:t>
            </w:r>
            <w:proofErr w:type="gramEnd"/>
            <w:r w:rsidRPr="7F188DF8">
              <w:rPr>
                <w:sz w:val="18"/>
                <w:szCs w:val="18"/>
              </w:rPr>
              <w:t xml:space="preserve"> 1</w:t>
            </w:r>
          </w:p>
          <w:p w:rsidRPr="0000432C" w:rsidR="00D051B8" w:rsidP="00D051B8" w:rsidRDefault="00D051B8" w14:paraId="77AEE17C" w14:textId="12D6BC0F">
            <w:pPr>
              <w:rPr>
                <w:rFonts w:cstheme="minorHAnsi"/>
                <w:sz w:val="18"/>
                <w:szCs w:val="18"/>
              </w:rPr>
            </w:pPr>
            <w:r w:rsidRPr="00D051B8">
              <w:rPr>
                <w:rFonts w:cstheme="minorHAnsi"/>
                <w:sz w:val="18"/>
                <w:szCs w:val="18"/>
                <w:shd w:val="clear" w:color="auto" w:fill="31849B" w:themeFill="accent5" w:themeFillShade="BF"/>
              </w:rPr>
              <w:t>Wij wensen iedereen een gelukkig 2023</w:t>
            </w:r>
            <w:r w:rsidRPr="00D051B8">
              <w:rPr>
                <w:rFonts w:cstheme="minorHAnsi"/>
                <w:sz w:val="18"/>
                <w:szCs w:val="18"/>
              </w:rPr>
              <w:t>!</w:t>
            </w:r>
          </w:p>
        </w:tc>
      </w:tr>
      <w:tr w:rsidRPr="0000432C" w:rsidR="00D051B8" w:rsidTr="230FB7A5" w14:paraId="17F80943" w14:textId="77777777">
        <w:trPr>
          <w:trHeight w:val="397"/>
        </w:trPr>
        <w:tc>
          <w:tcPr>
            <w:tcW w:w="486" w:type="dxa"/>
            <w:tcMar/>
          </w:tcPr>
          <w:p w:rsidRPr="0000432C" w:rsidR="00D051B8" w:rsidP="00D051B8" w:rsidRDefault="00EF222F" w14:paraId="18C8B69F" w14:textId="6DE3C35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D051B8" w:rsidP="00D051B8" w:rsidRDefault="00D051B8" w14:paraId="6712AC0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0" w:type="dxa"/>
            <w:shd w:val="clear" w:color="auto" w:fill="31849B" w:themeFill="accent5" w:themeFillShade="BF"/>
            <w:tcMar/>
          </w:tcPr>
          <w:p w:rsidRPr="0000432C" w:rsidR="00D051B8" w:rsidP="00D051B8" w:rsidRDefault="00D051B8" w14:paraId="525F7B10" w14:textId="43E87EF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D051B8" w:rsidP="00D051B8" w:rsidRDefault="00D051B8" w14:paraId="3400F6D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D051B8" w:rsidP="00D051B8" w:rsidRDefault="00282F44" w14:paraId="2409A03F" w14:textId="2B66B76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D051B8" w:rsidP="00D051B8" w:rsidRDefault="00D051B8" w14:paraId="20554F1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70" w:type="dxa"/>
            <w:shd w:val="clear" w:color="auto" w:fill="92CDDC" w:themeFill="accent5" w:themeFillTint="99"/>
            <w:tcMar/>
          </w:tcPr>
          <w:p w:rsidRPr="0000432C" w:rsidR="00D051B8" w:rsidP="00D051B8" w:rsidRDefault="00D051B8" w14:paraId="03C782F8" w14:textId="620A17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D051B8" w:rsidTr="230FB7A5" w14:paraId="7F9AE551" w14:textId="77777777">
        <w:trPr>
          <w:trHeight w:val="397"/>
        </w:trPr>
        <w:tc>
          <w:tcPr>
            <w:tcW w:w="486" w:type="dxa"/>
            <w:tcMar/>
          </w:tcPr>
          <w:p w:rsidRPr="0000432C" w:rsidR="00D051B8" w:rsidP="00D051B8" w:rsidRDefault="00D051B8" w14:paraId="2188066A" w14:textId="3E07084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</w:t>
            </w:r>
            <w:r w:rsidR="00EF222F">
              <w:rPr>
                <w:rFonts w:cstheme="minorHAnsi"/>
                <w:sz w:val="18"/>
                <w:szCs w:val="18"/>
              </w:rPr>
              <w:t>o</w:t>
            </w:r>
            <w:proofErr w:type="gramEnd"/>
          </w:p>
        </w:tc>
        <w:tc>
          <w:tcPr>
            <w:tcW w:w="467" w:type="dxa"/>
            <w:tcMar/>
          </w:tcPr>
          <w:p w:rsidRPr="0000432C" w:rsidR="00D051B8" w:rsidP="00D051B8" w:rsidRDefault="00D051B8" w14:paraId="7A6AD76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30" w:type="dxa"/>
            <w:shd w:val="clear" w:color="auto" w:fill="31849B" w:themeFill="accent5" w:themeFillShade="BF"/>
            <w:tcMar/>
          </w:tcPr>
          <w:p w:rsidRPr="0000432C" w:rsidR="00D051B8" w:rsidP="00D051B8" w:rsidRDefault="00F910E8" w14:paraId="6FD5EAB9" w14:textId="1A47F83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49</w:t>
            </w:r>
            <w:r w:rsidR="006D50E4">
              <w:rPr>
                <w:rFonts w:cstheme="minorHAnsi"/>
                <w:sz w:val="18"/>
                <w:szCs w:val="18"/>
              </w:rPr>
              <w:t xml:space="preserve"> Eerste advent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D051B8" w:rsidP="00D051B8" w:rsidRDefault="00D051B8" w14:paraId="7C9A9B7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D051B8" w:rsidP="00D051B8" w:rsidRDefault="00282F44" w14:paraId="524BF3FC" w14:textId="0FE26E6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D051B8" w:rsidP="00D051B8" w:rsidRDefault="00D051B8" w14:paraId="46DBE1D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D051B8" w:rsidP="00D051B8" w:rsidRDefault="00D051B8" w14:paraId="7C73C008" w14:textId="21068D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D051B8" w:rsidTr="230FB7A5" w14:paraId="601ECE37" w14:textId="77777777">
        <w:trPr>
          <w:trHeight w:val="397"/>
        </w:trPr>
        <w:tc>
          <w:tcPr>
            <w:tcW w:w="486" w:type="dxa"/>
            <w:tcMar/>
          </w:tcPr>
          <w:p w:rsidRPr="0000432C" w:rsidR="00D051B8" w:rsidP="00D051B8" w:rsidRDefault="00EF222F" w14:paraId="745C62B6" w14:textId="5B2EA11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D051B8" w:rsidP="00D051B8" w:rsidRDefault="00D051B8" w14:paraId="1743DDE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D051B8" w:rsidP="00D051B8" w:rsidRDefault="00D051B8" w14:paraId="21A57FAD" w14:textId="436446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D051B8" w:rsidP="00D051B8" w:rsidRDefault="00D051B8" w14:paraId="651FDAA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D051B8" w:rsidP="00D051B8" w:rsidRDefault="00282F44" w14:paraId="1213109B" w14:textId="2F51D90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</w:t>
            </w:r>
            <w:r w:rsidR="00D051B8">
              <w:rPr>
                <w:rFonts w:cstheme="minorHAnsi"/>
                <w:sz w:val="18"/>
                <w:szCs w:val="18"/>
              </w:rPr>
              <w:t>o</w:t>
            </w:r>
            <w:proofErr w:type="gramEnd"/>
          </w:p>
        </w:tc>
        <w:tc>
          <w:tcPr>
            <w:tcW w:w="537" w:type="dxa"/>
            <w:tcMar/>
          </w:tcPr>
          <w:p w:rsidRPr="0000432C" w:rsidR="00D051B8" w:rsidP="00D051B8" w:rsidRDefault="00D051B8" w14:paraId="0070D40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70" w:type="dxa"/>
            <w:shd w:val="clear" w:color="auto" w:fill="92CDDC" w:themeFill="accent5" w:themeFillTint="99"/>
            <w:tcMar/>
          </w:tcPr>
          <w:p w:rsidRPr="0000432C" w:rsidR="00D051B8" w:rsidP="00D051B8" w:rsidRDefault="00D051B8" w14:paraId="03835349" w14:textId="2C9A51C6">
            <w:pPr>
              <w:rPr>
                <w:sz w:val="18"/>
                <w:szCs w:val="18"/>
              </w:rPr>
            </w:pPr>
          </w:p>
        </w:tc>
      </w:tr>
      <w:tr w:rsidRPr="0000432C" w:rsidR="00D051B8" w:rsidTr="230FB7A5" w14:paraId="25022D30" w14:textId="77777777">
        <w:trPr>
          <w:trHeight w:val="397"/>
        </w:trPr>
        <w:tc>
          <w:tcPr>
            <w:tcW w:w="486" w:type="dxa"/>
            <w:tcMar/>
          </w:tcPr>
          <w:p w:rsidRPr="0000432C" w:rsidR="00D051B8" w:rsidP="00D051B8" w:rsidRDefault="00EF222F" w14:paraId="18DA103F" w14:textId="4442BAB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D051B8" w:rsidP="00D051B8" w:rsidRDefault="00D051B8" w14:paraId="00AE099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30" w:type="dxa"/>
            <w:shd w:val="clear" w:color="auto" w:fill="auto"/>
            <w:tcMar/>
          </w:tcPr>
          <w:p w:rsidRPr="0000432C" w:rsidR="00D051B8" w:rsidP="40063D63" w:rsidRDefault="225E6DB2" w14:paraId="2FB1E0DC" w14:textId="0DD08D09">
            <w:pPr>
              <w:rPr>
                <w:sz w:val="18"/>
                <w:szCs w:val="18"/>
              </w:rPr>
            </w:pPr>
            <w:r w:rsidRPr="40063D63">
              <w:rPr>
                <w:sz w:val="18"/>
                <w:szCs w:val="18"/>
              </w:rPr>
              <w:t>Sinterklaas</w:t>
            </w:r>
            <w:r w:rsidR="006D50E4">
              <w:rPr>
                <w:sz w:val="18"/>
                <w:szCs w:val="18"/>
              </w:rPr>
              <w:t>feest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D051B8" w:rsidP="00D051B8" w:rsidRDefault="00D051B8" w14:paraId="560C21F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D051B8" w:rsidP="00D051B8" w:rsidRDefault="00282F44" w14:paraId="2A7F5E4D" w14:textId="5F8D3A9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3A6F66" w:rsidR="00D051B8" w:rsidP="00D051B8" w:rsidRDefault="00D051B8" w14:paraId="73518B3C" w14:textId="77777777">
            <w:pPr>
              <w:rPr>
                <w:sz w:val="18"/>
                <w:szCs w:val="18"/>
              </w:rPr>
            </w:pPr>
            <w:r w:rsidRPr="003A6F66">
              <w:rPr>
                <w:sz w:val="18"/>
                <w:szCs w:val="18"/>
              </w:rPr>
              <w:t>5</w:t>
            </w:r>
          </w:p>
        </w:tc>
        <w:tc>
          <w:tcPr>
            <w:tcW w:w="3370" w:type="dxa"/>
            <w:shd w:val="clear" w:color="auto" w:fill="92CDDC" w:themeFill="accent5" w:themeFillTint="99"/>
            <w:tcMar/>
          </w:tcPr>
          <w:p w:rsidRPr="003A6F66" w:rsidR="00D051B8" w:rsidP="00D051B8" w:rsidRDefault="00D051B8" w14:paraId="1A575FC8" w14:textId="271E319C">
            <w:pPr>
              <w:rPr>
                <w:sz w:val="18"/>
                <w:szCs w:val="18"/>
              </w:rPr>
            </w:pPr>
          </w:p>
        </w:tc>
      </w:tr>
      <w:tr w:rsidRPr="0000432C" w:rsidR="00D051B8" w:rsidTr="230FB7A5" w14:paraId="1391C211" w14:textId="77777777">
        <w:trPr>
          <w:trHeight w:val="397"/>
        </w:trPr>
        <w:tc>
          <w:tcPr>
            <w:tcW w:w="486" w:type="dxa"/>
            <w:tcMar/>
          </w:tcPr>
          <w:p w:rsidRPr="0000432C" w:rsidR="00D051B8" w:rsidP="00D051B8" w:rsidRDefault="00EF222F" w14:paraId="5F8C4062" w14:textId="5FDC9C8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D051B8" w:rsidP="00D051B8" w:rsidRDefault="00D051B8" w14:paraId="228EE76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30" w:type="dxa"/>
            <w:shd w:val="clear" w:color="auto" w:fill="E5DFEC" w:themeFill="accent4" w:themeFillTint="33"/>
            <w:tcMar/>
          </w:tcPr>
          <w:p w:rsidR="00B96A45" w:rsidP="00D051B8" w:rsidRDefault="00B96A45" w14:paraId="6F71B2F7" w14:textId="63D8C7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 – Sint opruimen</w:t>
            </w:r>
          </w:p>
          <w:p w:rsidRPr="0000432C" w:rsidR="00D051B8" w:rsidP="00D051B8" w:rsidRDefault="00CF735F" w14:paraId="5F5091FE" w14:textId="1B3B8F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</w:t>
            </w:r>
            <w:r w:rsidRPr="00CF735F">
              <w:rPr>
                <w:rFonts w:cstheme="minorHAnsi"/>
                <w:b/>
                <w:bCs/>
                <w:sz w:val="18"/>
                <w:szCs w:val="18"/>
              </w:rPr>
              <w:t>midda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6D50E4">
              <w:rPr>
                <w:rFonts w:cstheme="minorHAnsi"/>
                <w:sz w:val="18"/>
                <w:szCs w:val="18"/>
              </w:rPr>
              <w:t>12.00 vrij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D051B8" w:rsidP="00D051B8" w:rsidRDefault="00D051B8" w14:paraId="30FD97D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D051B8" w:rsidP="00D051B8" w:rsidRDefault="00282F44" w14:paraId="0BB7C3EB" w14:textId="7E376D0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D051B8" w:rsidP="00D051B8" w:rsidRDefault="00D051B8" w14:paraId="23E3BE8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D051B8" w:rsidP="00D051B8" w:rsidRDefault="00D051B8" w14:paraId="7311F931" w14:textId="272C6639">
            <w:pPr>
              <w:rPr>
                <w:sz w:val="18"/>
                <w:szCs w:val="18"/>
              </w:rPr>
            </w:pPr>
          </w:p>
        </w:tc>
      </w:tr>
      <w:tr w:rsidRPr="0000432C" w:rsidR="00D051B8" w:rsidTr="230FB7A5" w14:paraId="12C3FFDE" w14:textId="77777777">
        <w:trPr>
          <w:trHeight w:val="397"/>
        </w:trPr>
        <w:tc>
          <w:tcPr>
            <w:tcW w:w="486" w:type="dxa"/>
            <w:tcMar/>
          </w:tcPr>
          <w:p w:rsidRPr="0000432C" w:rsidR="00D051B8" w:rsidP="00D051B8" w:rsidRDefault="00EF222F" w14:paraId="59CEC3FE" w14:textId="4D4751F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D051B8" w:rsidP="00D051B8" w:rsidRDefault="00D051B8" w14:paraId="6C41BB7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3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D051B8" w:rsidP="00D051B8" w:rsidRDefault="00B96A45" w14:paraId="30C2B0E8" w14:textId="1ED3B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 – kerst versieren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D051B8" w:rsidP="00D051B8" w:rsidRDefault="00D051B8" w14:paraId="38098FE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D051B8" w:rsidP="00D051B8" w:rsidRDefault="00282F44" w14:paraId="61E309D4" w14:textId="3639A3D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D051B8" w:rsidP="00D051B8" w:rsidRDefault="00D051B8" w14:paraId="5DFCF39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70" w:type="dxa"/>
            <w:shd w:val="clear" w:color="auto" w:fill="31849B" w:themeFill="accent5" w:themeFillShade="BF"/>
            <w:tcMar/>
          </w:tcPr>
          <w:p w:rsidRPr="0000432C" w:rsidR="00D051B8" w:rsidP="00D051B8" w:rsidRDefault="006A623E" w14:paraId="4C19BF12" w14:textId="5D08CD7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2</w:t>
            </w:r>
          </w:p>
        </w:tc>
      </w:tr>
      <w:tr w:rsidRPr="0000432C" w:rsidR="00AE39D5" w:rsidTr="230FB7A5" w14:paraId="7818F426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043B9176" w14:textId="4E1CFA9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7C481CFA" w14:textId="77777777">
            <w:pPr>
              <w:rPr>
                <w:sz w:val="18"/>
                <w:szCs w:val="18"/>
                <w:highlight w:val="magenta"/>
              </w:rPr>
            </w:pPr>
            <w:r w:rsidRPr="003A6F66">
              <w:rPr>
                <w:sz w:val="18"/>
                <w:szCs w:val="18"/>
              </w:rPr>
              <w:t>8</w:t>
            </w:r>
          </w:p>
        </w:tc>
        <w:tc>
          <w:tcPr>
            <w:tcW w:w="3430" w:type="dxa"/>
            <w:shd w:val="clear" w:color="auto" w:fill="FFFFFF" w:themeFill="background1"/>
            <w:tcMar/>
          </w:tcPr>
          <w:p w:rsidRPr="0000432C" w:rsidR="00AE39D5" w:rsidP="00AE39D5" w:rsidRDefault="00AE39D5" w14:paraId="758C9D1A" w14:textId="4C237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2E73D91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2D5B4D4C" w14:textId="334F5DB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22B13A9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AE39D5" w:rsidP="00AE39D5" w:rsidRDefault="00AE39D5" w14:paraId="0420C457" w14:textId="2523A7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AE39D5" w:rsidTr="230FB7A5" w14:paraId="0D6DC2C7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705B5EFF" w14:textId="590BBB5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7C584CF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430" w:type="dxa"/>
            <w:shd w:val="clear" w:color="auto" w:fill="31849B" w:themeFill="accent5" w:themeFillShade="BF"/>
            <w:tcMar/>
          </w:tcPr>
          <w:p w:rsidRPr="0000432C" w:rsidR="00AE39D5" w:rsidP="00AE39D5" w:rsidRDefault="00AE39D5" w14:paraId="628D1144" w14:textId="07A2BF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58DC5BC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18BAE294" w14:textId="60F3AC5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5492FB1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70" w:type="dxa"/>
            <w:shd w:val="clear" w:color="auto" w:fill="auto"/>
            <w:tcMar/>
          </w:tcPr>
          <w:p w:rsidRPr="0000432C" w:rsidR="00AE39D5" w:rsidP="00AE39D5" w:rsidRDefault="00AE39D5" w14:paraId="25B78B75" w14:textId="2F58C7F9">
            <w:pPr>
              <w:rPr>
                <w:sz w:val="18"/>
                <w:szCs w:val="18"/>
              </w:rPr>
            </w:pPr>
          </w:p>
        </w:tc>
      </w:tr>
      <w:tr w:rsidRPr="0000432C" w:rsidR="00AE39D5" w:rsidTr="230FB7A5" w14:paraId="41D17F41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46D5F368" w14:textId="623D1F7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18E7AF9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30" w:type="dxa"/>
            <w:shd w:val="clear" w:color="auto" w:fill="31849B" w:themeFill="accent5" w:themeFillShade="BF"/>
            <w:tcMar/>
          </w:tcPr>
          <w:p w:rsidRPr="0000432C" w:rsidR="00AE39D5" w:rsidP="00AE39D5" w:rsidRDefault="00AE39D5" w14:paraId="0B478F98" w14:textId="6748275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50</w:t>
            </w:r>
            <w:r w:rsidR="006D50E4">
              <w:rPr>
                <w:rFonts w:cstheme="minorHAnsi"/>
                <w:sz w:val="18"/>
                <w:szCs w:val="18"/>
              </w:rPr>
              <w:t xml:space="preserve"> Tweede advent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535C70F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1C6791A6" w14:textId="1C028C1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4C4B4AD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370" w:type="dxa"/>
            <w:shd w:val="clear" w:color="auto" w:fill="auto"/>
            <w:tcMar/>
          </w:tcPr>
          <w:p w:rsidRPr="0000432C" w:rsidR="00AE39D5" w:rsidP="00AE39D5" w:rsidRDefault="00B96A45" w14:paraId="7F8238FF" w14:textId="1019E0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 – kerstversiering opruimen</w:t>
            </w:r>
          </w:p>
        </w:tc>
      </w:tr>
      <w:tr w:rsidRPr="0000432C" w:rsidR="00AE39D5" w:rsidTr="230FB7A5" w14:paraId="54AEF89D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1D0BBAC1" w14:textId="430FA15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6608454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AE39D5" w:rsidP="00AE39D5" w:rsidRDefault="00AE39D5" w14:paraId="66573D83" w14:textId="542BE4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3BDFC0A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11EF90E1" w14:textId="5383AF2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2E95CE0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AE39D5" w:rsidP="00AE39D5" w:rsidRDefault="00AE39D5" w14:paraId="440D7E31" w14:textId="7240BCD5">
            <w:pPr>
              <w:rPr>
                <w:sz w:val="18"/>
                <w:szCs w:val="18"/>
              </w:rPr>
            </w:pPr>
          </w:p>
        </w:tc>
      </w:tr>
      <w:tr w:rsidRPr="0000432C" w:rsidR="00AE39D5" w:rsidTr="230FB7A5" w14:paraId="01C28DF1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57847E91" w14:textId="7D957DE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10F8713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30" w:type="dxa"/>
            <w:shd w:val="clear" w:color="auto" w:fill="auto"/>
            <w:tcMar/>
          </w:tcPr>
          <w:p w:rsidRPr="0000432C" w:rsidR="00AE39D5" w:rsidP="00AE39D5" w:rsidRDefault="00AE39D5" w14:paraId="261C4471" w14:textId="5E0AE6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257A676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63DD0D9D" w14:textId="7198EE7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3260394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70" w:type="dxa"/>
            <w:shd w:val="clear" w:color="auto" w:fill="FFFFFF" w:themeFill="background1"/>
            <w:tcMar/>
          </w:tcPr>
          <w:p w:rsidRPr="0000432C" w:rsidR="00AE39D5" w:rsidP="00AE39D5" w:rsidRDefault="00AE39D5" w14:paraId="3081E1DC" w14:textId="48F207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AE39D5" w:rsidTr="230FB7A5" w14:paraId="374A7190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1FCC01F0" w14:textId="689CA44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70730E2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430" w:type="dxa"/>
            <w:shd w:val="clear" w:color="auto" w:fill="auto"/>
            <w:tcMar/>
          </w:tcPr>
          <w:p w:rsidRPr="0000432C" w:rsidR="00B96A45" w:rsidP="00AE39D5" w:rsidRDefault="00B96A45" w14:paraId="08F4022F" w14:textId="34D499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stbakjes maken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1404882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0CE77000" w14:textId="29352C1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25C055D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370" w:type="dxa"/>
            <w:shd w:val="clear" w:color="auto" w:fill="31849B" w:themeFill="accent5" w:themeFillShade="BF"/>
            <w:tcMar/>
          </w:tcPr>
          <w:p w:rsidRPr="0000432C" w:rsidR="00AE39D5" w:rsidP="00AE39D5" w:rsidRDefault="00AE39D5" w14:paraId="5EA9E887" w14:textId="495BFB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AE39D5" w:rsidTr="230FB7A5" w14:paraId="5EE79EC2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3DF37814" w14:textId="2A39FD7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40527E2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43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AE39D5" w:rsidP="00AE39D5" w:rsidRDefault="00AE39D5" w14:paraId="37BE13FB" w14:textId="31402248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1211430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3B460C69" w14:textId="77E098D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0956E4F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370" w:type="dxa"/>
            <w:shd w:val="clear" w:color="auto" w:fill="31849B" w:themeFill="accent5" w:themeFillShade="BF"/>
            <w:tcMar/>
          </w:tcPr>
          <w:p w:rsidRPr="0000432C" w:rsidR="00AE39D5" w:rsidP="00AE39D5" w:rsidRDefault="006A623E" w14:paraId="6599F8B8" w14:textId="5C63396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3</w:t>
            </w:r>
          </w:p>
        </w:tc>
      </w:tr>
      <w:tr w:rsidRPr="0000432C" w:rsidR="00AE39D5" w:rsidTr="230FB7A5" w14:paraId="2E1E8309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76C2523D" w14:textId="626EE3A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17D9DF3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430" w:type="dxa"/>
            <w:shd w:val="clear" w:color="auto" w:fill="FFFFFF" w:themeFill="background1"/>
            <w:tcMar/>
          </w:tcPr>
          <w:p w:rsidRPr="0000432C" w:rsidR="00AE39D5" w:rsidP="00AE39D5" w:rsidRDefault="00AE39D5" w14:paraId="1C5591A9" w14:textId="0EFF21E7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19C1AED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365DAC59" w14:textId="4163E1F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42A9B34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AE39D5" w:rsidP="00AE39D5" w:rsidRDefault="00AE39D5" w14:paraId="034FF960" w14:textId="3EC666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AE39D5" w:rsidTr="230FB7A5" w14:paraId="7983BC06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6395BBB9" w14:textId="3013F2B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024F95AE" w14:textId="77777777">
            <w:pPr>
              <w:rPr>
                <w:sz w:val="18"/>
                <w:szCs w:val="18"/>
                <w:highlight w:val="magenta"/>
              </w:rPr>
            </w:pPr>
            <w:r w:rsidRPr="003A6F66">
              <w:rPr>
                <w:sz w:val="18"/>
                <w:szCs w:val="18"/>
              </w:rPr>
              <w:t>16</w:t>
            </w:r>
          </w:p>
        </w:tc>
        <w:tc>
          <w:tcPr>
            <w:tcW w:w="3430" w:type="dxa"/>
            <w:shd w:val="clear" w:color="auto" w:fill="31849B" w:themeFill="accent5" w:themeFillShade="BF"/>
            <w:tcMar/>
          </w:tcPr>
          <w:p w:rsidRPr="0000432C" w:rsidR="00AE39D5" w:rsidP="00AE39D5" w:rsidRDefault="00AE39D5" w14:paraId="422DF626" w14:textId="77EEE321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7848E3A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1F5251F7" w14:textId="45296D6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341F318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370" w:type="dxa"/>
            <w:shd w:val="clear" w:color="auto" w:fill="auto"/>
            <w:tcMar/>
          </w:tcPr>
          <w:p w:rsidRPr="0000432C" w:rsidR="00AE39D5" w:rsidP="00AE39D5" w:rsidRDefault="00AE39D5" w14:paraId="2BBC7FE8" w14:textId="1002FC41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AE39D5" w:rsidTr="230FB7A5" w14:paraId="671CD720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4DD11CBA" w14:textId="5F84819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6A47F0C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430" w:type="dxa"/>
            <w:shd w:val="clear" w:color="auto" w:fill="31849B" w:themeFill="accent5" w:themeFillShade="BF"/>
            <w:tcMar/>
          </w:tcPr>
          <w:p w:rsidRPr="0000432C" w:rsidR="00AE39D5" w:rsidP="00AE39D5" w:rsidRDefault="00AE39D5" w14:paraId="64EDAB28" w14:textId="0147D40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51</w:t>
            </w:r>
            <w:r w:rsidR="006D50E4">
              <w:rPr>
                <w:rFonts w:cstheme="minorHAnsi"/>
                <w:sz w:val="18"/>
                <w:szCs w:val="18"/>
              </w:rPr>
              <w:t xml:space="preserve"> Derde Advent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0CCC10B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0BA95D7A" w14:textId="7E0215C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7B73B88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370" w:type="dxa"/>
            <w:shd w:val="clear" w:color="auto" w:fill="auto"/>
            <w:tcMar/>
          </w:tcPr>
          <w:p w:rsidR="00AE39D5" w:rsidP="00AE39D5" w:rsidRDefault="00585312" w14:paraId="3939E6DF" w14:textId="3614BE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jkje in de klas 14.00</w:t>
            </w:r>
          </w:p>
          <w:p w:rsidRPr="0000432C" w:rsidR="00B96A45" w:rsidP="00AE39D5" w:rsidRDefault="00B96A45" w14:paraId="217A2CFE" w14:textId="00CE85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 - vergadering</w:t>
            </w:r>
          </w:p>
        </w:tc>
      </w:tr>
      <w:tr w:rsidRPr="0000432C" w:rsidR="00AE39D5" w:rsidTr="230FB7A5" w14:paraId="23E16D19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5875D212" w14:textId="444BF6F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3B08E88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AE39D5" w:rsidP="00AE39D5" w:rsidRDefault="00AE39D5" w14:paraId="5FCCB99D" w14:textId="0AA751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4BF9959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40EC0490" w14:textId="5714A77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3977F23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00432C" w:rsidR="00AE39D5" w:rsidP="00AE39D5" w:rsidRDefault="00585312" w14:paraId="4992E82A" w14:textId="46E4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e</w:t>
            </w:r>
            <w:r w:rsidRPr="00585312">
              <w:rPr>
                <w:b/>
                <w:bCs/>
                <w:sz w:val="18"/>
                <w:szCs w:val="18"/>
              </w:rPr>
              <w:t xml:space="preserve">middag </w:t>
            </w:r>
            <w:r w:rsidRPr="00001C39" w:rsidR="00001C39">
              <w:rPr>
                <w:sz w:val="18"/>
                <w:szCs w:val="18"/>
              </w:rPr>
              <w:t>12.00 vrij</w:t>
            </w:r>
          </w:p>
        </w:tc>
      </w:tr>
      <w:tr w:rsidRPr="0000432C" w:rsidR="00AE39D5" w:rsidTr="230FB7A5" w14:paraId="278E7926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1A2329C2" w14:textId="25B12F4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5205AA8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430" w:type="dxa"/>
            <w:shd w:val="clear" w:color="auto" w:fill="auto"/>
            <w:tcMar/>
          </w:tcPr>
          <w:p w:rsidRPr="0000432C" w:rsidR="00AE39D5" w:rsidP="00AE39D5" w:rsidRDefault="00AE39D5" w14:paraId="3E6AE517" w14:textId="7B587A6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25E36F1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212A5127" w14:textId="214DFA9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6F77FFA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370" w:type="dxa"/>
            <w:shd w:val="clear" w:color="auto" w:fill="FFFFFF" w:themeFill="background1"/>
            <w:tcMar/>
          </w:tcPr>
          <w:p w:rsidRPr="0000432C" w:rsidR="00AE39D5" w:rsidP="00AE39D5" w:rsidRDefault="00AE39D5" w14:paraId="6998D774" w14:textId="4F99B1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AE39D5" w:rsidTr="230FB7A5" w14:paraId="6FAF9416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1FCA71E3" w14:textId="62D6A48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347FC51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430" w:type="dxa"/>
            <w:shd w:val="clear" w:color="auto" w:fill="auto"/>
            <w:tcMar/>
          </w:tcPr>
          <w:p w:rsidRPr="0000432C" w:rsidR="00AE39D5" w:rsidP="00AE39D5" w:rsidRDefault="00AE39D5" w14:paraId="24B8E2F7" w14:textId="62FD6D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erstviering hele school </w:t>
            </w:r>
            <w:r w:rsidR="00001C39">
              <w:rPr>
                <w:rFonts w:cstheme="minorHAnsi"/>
                <w:sz w:val="18"/>
                <w:szCs w:val="18"/>
              </w:rPr>
              <w:t>(’</w:t>
            </w:r>
            <w:r>
              <w:rPr>
                <w:rFonts w:cstheme="minorHAnsi"/>
                <w:sz w:val="18"/>
                <w:szCs w:val="18"/>
              </w:rPr>
              <w:t>s avonds</w:t>
            </w:r>
            <w:r w:rsidR="00001C3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63E7EEE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53C3FCB6" w14:textId="206FB38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20C2BD3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370" w:type="dxa"/>
            <w:shd w:val="clear" w:color="auto" w:fill="31849B" w:themeFill="accent5" w:themeFillShade="BF"/>
            <w:tcMar/>
          </w:tcPr>
          <w:p w:rsidRPr="0000432C" w:rsidR="00AE39D5" w:rsidP="00AE39D5" w:rsidRDefault="00AE39D5" w14:paraId="69E0C9EE" w14:textId="214872E4">
            <w:pPr>
              <w:rPr>
                <w:color w:val="FF0000"/>
                <w:sz w:val="18"/>
                <w:szCs w:val="18"/>
              </w:rPr>
            </w:pPr>
          </w:p>
        </w:tc>
      </w:tr>
      <w:tr w:rsidRPr="0000432C" w:rsidR="00AE39D5" w:rsidTr="230FB7A5" w14:paraId="0078D90D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3DD10E06" w14:textId="518E40A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1813C3B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430" w:type="dxa"/>
            <w:shd w:val="clear" w:color="auto" w:fill="auto"/>
            <w:tcMar/>
          </w:tcPr>
          <w:p w:rsidRPr="00ED213D" w:rsidR="00AE39D5" w:rsidP="00AE39D5" w:rsidRDefault="00AE39D5" w14:paraId="4948EF0B" w14:textId="7D7D940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0E075A7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4B26E039" w14:textId="2E18A43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3A6F66" w:rsidR="00AE39D5" w:rsidP="00AE39D5" w:rsidRDefault="00AE39D5" w14:paraId="2D74C5BF" w14:textId="77777777">
            <w:pPr>
              <w:rPr>
                <w:sz w:val="18"/>
                <w:szCs w:val="18"/>
              </w:rPr>
            </w:pPr>
            <w:r w:rsidRPr="003A6F66">
              <w:rPr>
                <w:sz w:val="18"/>
                <w:szCs w:val="18"/>
              </w:rPr>
              <w:t>21</w:t>
            </w:r>
          </w:p>
        </w:tc>
        <w:tc>
          <w:tcPr>
            <w:tcW w:w="3370" w:type="dxa"/>
            <w:shd w:val="clear" w:color="auto" w:fill="31849B" w:themeFill="accent5" w:themeFillShade="BF"/>
            <w:tcMar/>
          </w:tcPr>
          <w:p w:rsidRPr="003A6F66" w:rsidR="00AE39D5" w:rsidP="00AE39D5" w:rsidRDefault="00B36CC0" w14:paraId="73D2FE76" w14:textId="3E29AF81">
            <w:proofErr w:type="gramStart"/>
            <w:r w:rsidRPr="7F188DF8">
              <w:rPr>
                <w:sz w:val="18"/>
                <w:szCs w:val="18"/>
              </w:rPr>
              <w:t>week</w:t>
            </w:r>
            <w:proofErr w:type="gramEnd"/>
            <w:r w:rsidRPr="7F188DF8">
              <w:rPr>
                <w:sz w:val="18"/>
                <w:szCs w:val="18"/>
              </w:rPr>
              <w:t xml:space="preserve"> 4</w:t>
            </w:r>
          </w:p>
        </w:tc>
      </w:tr>
      <w:tr w:rsidRPr="0000432C" w:rsidR="00AE39D5" w:rsidTr="230FB7A5" w14:paraId="229EE5D7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372B75A8" w14:textId="02689A3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194D6EC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430" w:type="dxa"/>
            <w:shd w:val="clear" w:color="auto" w:fill="B2A1C7" w:themeFill="accent4" w:themeFillTint="99"/>
            <w:tcMar/>
          </w:tcPr>
          <w:p w:rsidRPr="00F24B8C" w:rsidR="00AE39D5" w:rsidP="00AE39D5" w:rsidRDefault="00AE39D5" w14:paraId="4A9F5E79" w14:textId="6BBC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e</w:t>
            </w:r>
            <w:r w:rsidRPr="00B26227">
              <w:rPr>
                <w:b/>
                <w:bCs/>
                <w:sz w:val="18"/>
                <w:szCs w:val="18"/>
              </w:rPr>
              <w:t>da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50E4" w:rsidR="006D50E4">
              <w:rPr>
                <w:sz w:val="18"/>
                <w:szCs w:val="18"/>
              </w:rPr>
              <w:t>= Vrij</w:t>
            </w:r>
            <w:r w:rsidR="006D50E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5EF818C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6EDC704C" w14:textId="63588C9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19CD0F2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AE39D5" w:rsidP="00AE39D5" w:rsidRDefault="00AE39D5" w14:paraId="6ACBAC53" w14:textId="2DE17A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AE39D5" w:rsidTr="230FB7A5" w14:paraId="3B1BF09D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44E41BFB" w14:textId="288865D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7E1252D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430" w:type="dxa"/>
            <w:shd w:val="clear" w:color="auto" w:fill="31849B" w:themeFill="accent5" w:themeFillShade="BF"/>
            <w:tcMar/>
          </w:tcPr>
          <w:p w:rsidRPr="0000432C" w:rsidR="00AE39D5" w:rsidP="00AE39D5" w:rsidRDefault="00AE39D5" w14:paraId="2000AFBD" w14:textId="73893EC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5562B0F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462BBC43" w14:textId="107B8BA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16E2299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370" w:type="dxa"/>
            <w:shd w:val="clear" w:color="auto" w:fill="auto"/>
            <w:tcMar/>
          </w:tcPr>
          <w:p w:rsidRPr="0000432C" w:rsidR="00AE39D5" w:rsidP="00AE39D5" w:rsidRDefault="00B36CC0" w14:paraId="7D6231C3" w14:textId="44A86E9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viesgesprekken groep 8</w:t>
            </w:r>
          </w:p>
        </w:tc>
      </w:tr>
      <w:tr w:rsidRPr="0000432C" w:rsidR="00AE39D5" w:rsidTr="230FB7A5" w14:paraId="487EA375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39EA8ABB" w14:textId="2BA1F24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75D8FDA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430" w:type="dxa"/>
            <w:shd w:val="clear" w:color="auto" w:fill="31849B" w:themeFill="accent5" w:themeFillShade="BF"/>
            <w:tcMar/>
          </w:tcPr>
          <w:p w:rsidRPr="0000432C" w:rsidR="00AE39D5" w:rsidP="00AE39D5" w:rsidRDefault="00AE39D5" w14:paraId="2087C1B7" w14:textId="4620FC1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5</w:t>
            </w:r>
            <w:r>
              <w:rPr>
                <w:rFonts w:cstheme="minorHAnsi"/>
                <w:sz w:val="18"/>
                <w:szCs w:val="18"/>
              </w:rPr>
              <w:t>2 Eerste Kerstdag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131F5F6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359C9930" w14:textId="7382673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53AD8FF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370" w:type="dxa"/>
            <w:shd w:val="clear" w:color="auto" w:fill="auto"/>
            <w:tcMar/>
          </w:tcPr>
          <w:p w:rsidRPr="0000432C" w:rsidR="00AE39D5" w:rsidP="00AE39D5" w:rsidRDefault="00AE39D5" w14:paraId="4477F1A8" w14:textId="0CA837A2">
            <w:pPr>
              <w:rPr>
                <w:sz w:val="18"/>
                <w:szCs w:val="18"/>
              </w:rPr>
            </w:pPr>
          </w:p>
        </w:tc>
      </w:tr>
      <w:tr w:rsidRPr="0000432C" w:rsidR="00AE39D5" w:rsidTr="230FB7A5" w14:paraId="63F87566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3D5188C9" w14:textId="683EE15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7BF9533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430" w:type="dxa"/>
            <w:shd w:val="clear" w:color="auto" w:fill="92CDDC" w:themeFill="accent5" w:themeFillTint="99"/>
            <w:tcMar/>
          </w:tcPr>
          <w:p w:rsidRPr="0000432C" w:rsidR="00AE39D5" w:rsidP="00AE39D5" w:rsidRDefault="00AE39D5" w14:paraId="26FA8122" w14:textId="33A58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STVAKANTIE Tweede Kerstdag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7338BD8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62CAFAFE" w14:textId="7F3B86A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200BC94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F21693" w:rsidP="00AE39D5" w:rsidRDefault="00F21693" w14:paraId="329B34AC" w14:textId="4BBC00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erenkoolmaaltijd</w:t>
            </w:r>
          </w:p>
          <w:p w:rsidRPr="0000432C" w:rsidR="00AE39D5" w:rsidP="00AE39D5" w:rsidRDefault="00B36CC0" w14:paraId="7F365F71" w14:textId="45AA556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viesgesprekken groep 8</w:t>
            </w:r>
          </w:p>
        </w:tc>
      </w:tr>
      <w:tr w:rsidRPr="0000432C" w:rsidR="00AE39D5" w:rsidTr="230FB7A5" w14:paraId="4F97D7CF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4DBCB3EE" w14:textId="4CD2D8C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5B4F7E3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430" w:type="dxa"/>
            <w:shd w:val="clear" w:color="auto" w:fill="92CDDC" w:themeFill="accent5" w:themeFillTint="99"/>
            <w:tcMar/>
          </w:tcPr>
          <w:p w:rsidRPr="0000432C" w:rsidR="00AE39D5" w:rsidP="00AE39D5" w:rsidRDefault="00AE39D5" w14:paraId="13A8D148" w14:textId="059EAE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4E71627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AE39D5" w:rsidP="00AE39D5" w:rsidRDefault="00AE39D5" w14:paraId="6EDB489E" w14:textId="0301F52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AE39D5" w:rsidP="00AE39D5" w:rsidRDefault="00AE39D5" w14:paraId="6D7DC9F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370" w:type="dxa"/>
            <w:shd w:val="clear" w:color="auto" w:fill="FFFFFF" w:themeFill="background1"/>
            <w:tcMar/>
          </w:tcPr>
          <w:p w:rsidRPr="0000432C" w:rsidR="00AE39D5" w:rsidP="00AE39D5" w:rsidRDefault="00AE39D5" w14:paraId="0DBABAAB" w14:textId="285FD2D4">
            <w:pPr>
              <w:rPr>
                <w:sz w:val="18"/>
                <w:szCs w:val="18"/>
              </w:rPr>
            </w:pPr>
          </w:p>
        </w:tc>
      </w:tr>
      <w:tr w:rsidRPr="0000432C" w:rsidR="00AE39D5" w:rsidTr="230FB7A5" w14:paraId="70B783F0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0F3F080E" w14:textId="6A4D580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0024AB2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430" w:type="dxa"/>
            <w:shd w:val="clear" w:color="auto" w:fill="92CDDC" w:themeFill="accent5" w:themeFillTint="99"/>
            <w:tcMar/>
          </w:tcPr>
          <w:p w:rsidRPr="0000432C" w:rsidR="00AE39D5" w:rsidP="00AE39D5" w:rsidRDefault="00AE39D5" w14:paraId="19C59A48" w14:textId="69786C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4CBC83B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AE39D5" w:rsidP="00AE39D5" w:rsidRDefault="00AE39D5" w14:paraId="7715D73B" w14:textId="2B02374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00432C" w:rsidR="00AE39D5" w:rsidP="00AE39D5" w:rsidRDefault="00AE39D5" w14:paraId="1BEED6F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AE39D5" w:rsidP="00AE39D5" w:rsidRDefault="00AE39D5" w14:paraId="34BA78C2" w14:textId="3BC03CD5"/>
        </w:tc>
      </w:tr>
      <w:tr w:rsidRPr="0000432C" w:rsidR="00AE39D5" w:rsidTr="230FB7A5" w14:paraId="79869687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4B4D89BE" w14:textId="4213732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78AA2C1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30" w:type="dxa"/>
            <w:shd w:val="clear" w:color="auto" w:fill="92CDDC" w:themeFill="accent5" w:themeFillTint="99"/>
            <w:tcMar/>
          </w:tcPr>
          <w:p w:rsidRPr="0000432C" w:rsidR="00AE39D5" w:rsidP="00AE39D5" w:rsidRDefault="00AE39D5" w14:paraId="336A680A" w14:textId="5CA115E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142620E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AE39D5" w:rsidP="00AE39D5" w:rsidRDefault="00AE39D5" w14:paraId="15C7F1AB" w14:textId="70C1AAA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3A6F66" w:rsidR="00AE39D5" w:rsidP="00AE39D5" w:rsidRDefault="00AE39D5" w14:paraId="328EDAC1" w14:textId="77777777">
            <w:pPr>
              <w:rPr>
                <w:sz w:val="18"/>
                <w:szCs w:val="18"/>
              </w:rPr>
            </w:pPr>
            <w:r w:rsidRPr="003A6F66">
              <w:rPr>
                <w:sz w:val="18"/>
                <w:szCs w:val="18"/>
              </w:rPr>
              <w:t>28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3A6F66" w:rsidR="00AE39D5" w:rsidP="00AE39D5" w:rsidRDefault="00B36CC0" w14:paraId="2D6AE958" w14:textId="2A64677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eek</w:t>
            </w:r>
            <w:proofErr w:type="gramEnd"/>
            <w:r>
              <w:rPr>
                <w:sz w:val="18"/>
                <w:szCs w:val="18"/>
              </w:rPr>
              <w:t xml:space="preserve"> 5</w:t>
            </w:r>
          </w:p>
        </w:tc>
      </w:tr>
      <w:tr w:rsidRPr="0000432C" w:rsidR="00AE39D5" w:rsidTr="230FB7A5" w14:paraId="76CB066B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3B49B6C6" w14:textId="03CDAAA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15F59BF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430" w:type="dxa"/>
            <w:shd w:val="clear" w:color="auto" w:fill="92CDDC" w:themeFill="accent5" w:themeFillTint="99"/>
            <w:tcMar/>
          </w:tcPr>
          <w:p w:rsidRPr="0000432C" w:rsidR="00AE39D5" w:rsidP="00AE39D5" w:rsidRDefault="00AE39D5" w14:paraId="0A6D9BB1" w14:textId="637FBD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29FA8EE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AE39D5" w:rsidP="00AE39D5" w:rsidRDefault="00AE39D5" w14:paraId="0C49C15D" w14:textId="1E629B1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00432C" w:rsidR="00AE39D5" w:rsidP="00AE39D5" w:rsidRDefault="00AE39D5" w14:paraId="048BC72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AE39D5" w:rsidP="00AE39D5" w:rsidRDefault="00AE39D5" w14:paraId="0164101E" w14:textId="49DC7AEB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AE39D5" w:rsidTr="230FB7A5" w14:paraId="15EB1C2C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65C22790" w14:textId="0991E24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6474ABE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430" w:type="dxa"/>
            <w:shd w:val="clear" w:color="auto" w:fill="92CDDC" w:themeFill="accent5" w:themeFillTint="99"/>
            <w:tcMar/>
          </w:tcPr>
          <w:p w:rsidRPr="0000432C" w:rsidR="00AE39D5" w:rsidP="00AE39D5" w:rsidRDefault="00AE39D5" w14:paraId="6AF2DE82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024F002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AE39D5" w:rsidP="00AE39D5" w:rsidRDefault="00AE39D5" w14:paraId="2BC60421" w14:textId="0A3A690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00432C" w:rsidR="00AE39D5" w:rsidP="00AE39D5" w:rsidRDefault="00AE39D5" w14:paraId="66993AA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AE39D5" w:rsidP="00AE39D5" w:rsidRDefault="00AE39D5" w14:paraId="1F6C399E" w14:textId="7F27CF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AE39D5" w:rsidTr="230FB7A5" w14:paraId="19BB0799" w14:textId="77777777">
        <w:trPr>
          <w:trHeight w:val="397"/>
        </w:trPr>
        <w:tc>
          <w:tcPr>
            <w:tcW w:w="486" w:type="dxa"/>
            <w:tcMar/>
          </w:tcPr>
          <w:p w:rsidRPr="0000432C" w:rsidR="00AE39D5" w:rsidP="00AE39D5" w:rsidRDefault="00AE39D5" w14:paraId="77A4792E" w14:textId="15A510A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AE39D5" w:rsidP="00AE39D5" w:rsidRDefault="00AE39D5" w14:paraId="7BC9D89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430" w:type="dxa"/>
            <w:shd w:val="clear" w:color="auto" w:fill="31849B" w:themeFill="accent5" w:themeFillShade="BF"/>
            <w:tcMar/>
          </w:tcPr>
          <w:p w:rsidRPr="0000432C" w:rsidR="00AE39D5" w:rsidP="00AE39D5" w:rsidRDefault="00AE39D5" w14:paraId="0985FA16" w14:textId="733EEC01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Oudjaa</w:t>
            </w:r>
            <w:r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AE39D5" w:rsidP="00AE39D5" w:rsidRDefault="00AE39D5" w14:paraId="73D7D58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AE39D5" w:rsidP="00AE39D5" w:rsidRDefault="00AE39D5" w14:paraId="3A26F348" w14:textId="730AEF0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00432C" w:rsidR="00AE39D5" w:rsidP="00AE39D5" w:rsidRDefault="00AE39D5" w14:paraId="034FF23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3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AE39D5" w:rsidP="00AE39D5" w:rsidRDefault="019A62FE" w14:paraId="2D0AFDE5" w14:textId="10A829D2">
            <w:pPr>
              <w:rPr>
                <w:sz w:val="18"/>
                <w:szCs w:val="18"/>
              </w:rPr>
            </w:pPr>
            <w:r w:rsidRPr="737C366C">
              <w:rPr>
                <w:sz w:val="18"/>
                <w:szCs w:val="18"/>
              </w:rPr>
              <w:t>MR - vergadering</w:t>
            </w:r>
          </w:p>
        </w:tc>
      </w:tr>
    </w:tbl>
    <w:p w:rsidR="00E74A2A" w:rsidP="00BA7821" w:rsidRDefault="00E74A2A" w14:paraId="7C07DA87" w14:textId="77777777">
      <w:pPr>
        <w:rPr>
          <w:rFonts w:cstheme="minorHAnsi"/>
          <w:sz w:val="18"/>
          <w:szCs w:val="18"/>
        </w:rPr>
      </w:pPr>
    </w:p>
    <w:p w:rsidRPr="0000432C" w:rsidR="00461006" w:rsidP="00BA7821" w:rsidRDefault="00461006" w14:paraId="4F711366" w14:textId="77777777">
      <w:pPr>
        <w:rPr>
          <w:rFonts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467"/>
        <w:gridCol w:w="3433"/>
        <w:gridCol w:w="237"/>
        <w:gridCol w:w="540"/>
        <w:gridCol w:w="537"/>
        <w:gridCol w:w="3359"/>
      </w:tblGrid>
      <w:tr w:rsidRPr="0000432C" w:rsidR="0000432C" w:rsidTr="230FB7A5" w14:paraId="42CB0CD2" w14:textId="77777777">
        <w:tc>
          <w:tcPr>
            <w:tcW w:w="494" w:type="dxa"/>
            <w:tcBorders>
              <w:top w:val="nil"/>
              <w:left w:val="nil"/>
              <w:right w:val="nil"/>
            </w:tcBorders>
            <w:tcMar/>
          </w:tcPr>
          <w:p w:rsidRPr="0000432C" w:rsidR="00BA7821" w:rsidP="0043594E" w:rsidRDefault="00BA7821" w14:paraId="54576839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  <w:tcMar/>
          </w:tcPr>
          <w:p w:rsidRPr="0000432C" w:rsidR="00BA7821" w:rsidP="0043594E" w:rsidRDefault="00BA7821" w14:paraId="38464439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33" w:type="dxa"/>
            <w:tcBorders>
              <w:bottom w:val="single" w:color="auto" w:sz="4" w:space="0"/>
            </w:tcBorders>
            <w:tcMar/>
          </w:tcPr>
          <w:p w:rsidRPr="0000432C" w:rsidR="00BA7821" w:rsidP="230FB7A5" w:rsidRDefault="00EB29DF" w14:paraId="7AB41FA9" w14:textId="13BC3E8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EB29DF">
              <w:rPr>
                <w:rFonts w:cs="Calibri" w:cstheme="minorAscii"/>
                <w:b w:val="1"/>
                <w:bCs w:val="1"/>
                <w:sz w:val="18"/>
                <w:szCs w:val="18"/>
              </w:rPr>
              <w:t>FEBRUARI 20</w:t>
            </w:r>
            <w:r w:rsidRPr="230FB7A5" w:rsidR="00F91FD6">
              <w:rPr>
                <w:rFonts w:cs="Calibri" w:cstheme="minorAscii"/>
                <w:b w:val="1"/>
                <w:bCs w:val="1"/>
                <w:sz w:val="18"/>
                <w:szCs w:val="18"/>
              </w:rPr>
              <w:t>2</w:t>
            </w:r>
            <w:r w:rsidRPr="230FB7A5" w:rsidR="70659415">
              <w:rPr>
                <w:rFonts w:cs="Calibri" w:cstheme="minorAscii"/>
                <w:b w:val="1"/>
                <w:bCs w:val="1"/>
                <w:sz w:val="18"/>
                <w:szCs w:val="18"/>
              </w:rPr>
              <w:t>4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tcMar/>
          </w:tcPr>
          <w:p w:rsidRPr="0000432C" w:rsidR="00BA7821" w:rsidP="0043594E" w:rsidRDefault="00BA7821" w14:paraId="6B2F983E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tcMar/>
          </w:tcPr>
          <w:p w:rsidRPr="0000432C" w:rsidR="00BA7821" w:rsidP="0043594E" w:rsidRDefault="00BA7821" w14:paraId="1BF07A7C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</w:tcBorders>
            <w:tcMar/>
          </w:tcPr>
          <w:p w:rsidRPr="0000432C" w:rsidR="00BA7821" w:rsidP="0043594E" w:rsidRDefault="00BA7821" w14:paraId="7397B98A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bottom w:val="single" w:color="auto" w:sz="4" w:space="0"/>
            </w:tcBorders>
            <w:tcMar/>
          </w:tcPr>
          <w:p w:rsidRPr="0000432C" w:rsidR="00BA7821" w:rsidP="230FB7A5" w:rsidRDefault="00EB29DF" w14:paraId="1EB5E2D0" w14:textId="030DCBF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EB29DF">
              <w:rPr>
                <w:rFonts w:cs="Calibri" w:cstheme="minorAscii"/>
                <w:b w:val="1"/>
                <w:bCs w:val="1"/>
                <w:sz w:val="18"/>
                <w:szCs w:val="18"/>
              </w:rPr>
              <w:t>MAART 20</w:t>
            </w:r>
            <w:r w:rsidRPr="230FB7A5" w:rsidR="00F91FD6">
              <w:rPr>
                <w:rFonts w:cs="Calibri" w:cstheme="minorAscii"/>
                <w:b w:val="1"/>
                <w:bCs w:val="1"/>
                <w:sz w:val="18"/>
                <w:szCs w:val="18"/>
              </w:rPr>
              <w:t>2</w:t>
            </w:r>
            <w:r w:rsidRPr="230FB7A5" w:rsidR="3FFF86D6">
              <w:rPr>
                <w:rFonts w:cs="Calibri" w:cstheme="minorAscii"/>
                <w:b w:val="1"/>
                <w:bCs w:val="1"/>
                <w:sz w:val="18"/>
                <w:szCs w:val="18"/>
              </w:rPr>
              <w:t>4</w:t>
            </w:r>
          </w:p>
        </w:tc>
      </w:tr>
      <w:tr w:rsidRPr="0000432C" w:rsidR="00837703" w:rsidTr="230FB7A5" w14:paraId="0EFB14A0" w14:textId="77777777">
        <w:trPr>
          <w:trHeight w:val="397"/>
        </w:trPr>
        <w:tc>
          <w:tcPr>
            <w:tcW w:w="494" w:type="dxa"/>
            <w:tcMar/>
          </w:tcPr>
          <w:p w:rsidRPr="0000432C" w:rsidR="00837703" w:rsidP="0043594E" w:rsidRDefault="00080358" w14:paraId="02B7A42B" w14:textId="1D7B3AC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</w:t>
            </w:r>
            <w:r w:rsidR="00837703">
              <w:rPr>
                <w:rFonts w:cstheme="minorHAnsi"/>
                <w:sz w:val="18"/>
                <w:szCs w:val="18"/>
              </w:rPr>
              <w:t>o</w:t>
            </w:r>
            <w:proofErr w:type="gramEnd"/>
          </w:p>
        </w:tc>
        <w:tc>
          <w:tcPr>
            <w:tcW w:w="467" w:type="dxa"/>
            <w:tcMar/>
          </w:tcPr>
          <w:p w:rsidRPr="0000432C" w:rsidR="00837703" w:rsidP="0043594E" w:rsidRDefault="00837703" w14:paraId="5A21AAD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837703" w:rsidP="0043594E" w:rsidRDefault="00837703" w14:paraId="58A49E54" w14:textId="353D37D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37703" w:rsidP="0043594E" w:rsidRDefault="00837703" w14:paraId="3E5AD64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37703" w:rsidP="0043594E" w:rsidRDefault="008729D8" w14:paraId="3DDB52DC" w14:textId="4C47EBA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837703" w:rsidP="0043594E" w:rsidRDefault="00837703" w14:paraId="22069F6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837703" w:rsidP="0043594E" w:rsidRDefault="00837703" w14:paraId="731F332C" w14:textId="74E2197E">
            <w:pPr>
              <w:rPr>
                <w:sz w:val="18"/>
                <w:szCs w:val="18"/>
              </w:rPr>
            </w:pPr>
          </w:p>
        </w:tc>
      </w:tr>
      <w:tr w:rsidRPr="0000432C" w:rsidR="00837703" w:rsidTr="230FB7A5" w14:paraId="158F8156" w14:textId="77777777">
        <w:trPr>
          <w:trHeight w:val="397"/>
        </w:trPr>
        <w:tc>
          <w:tcPr>
            <w:tcW w:w="494" w:type="dxa"/>
            <w:tcMar/>
          </w:tcPr>
          <w:p w:rsidRPr="0000432C" w:rsidR="00837703" w:rsidP="0043594E" w:rsidRDefault="00080358" w14:paraId="5152F87E" w14:textId="1C3F1D6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837703" w:rsidP="0043594E" w:rsidRDefault="00837703" w14:paraId="7713E6B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3" w:type="dxa"/>
            <w:shd w:val="clear" w:color="auto" w:fill="FFFFFF" w:themeFill="background1"/>
            <w:tcMar/>
          </w:tcPr>
          <w:p w:rsidRPr="0000432C" w:rsidR="00837703" w:rsidP="0043594E" w:rsidRDefault="00837703" w14:paraId="5186FEBA" w14:textId="345F9BF8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37703" w:rsidP="0043594E" w:rsidRDefault="00837703" w14:paraId="42E7165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37703" w:rsidP="0043594E" w:rsidRDefault="008729D8" w14:paraId="3650C93E" w14:textId="29859EE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837703" w:rsidP="0043594E" w:rsidRDefault="00837703" w14:paraId="54452DD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837703" w:rsidP="0043594E" w:rsidRDefault="00837703" w14:paraId="7CFD1EB2" w14:textId="4700CA05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37703" w:rsidTr="230FB7A5" w14:paraId="1895125A" w14:textId="77777777">
        <w:trPr>
          <w:trHeight w:val="397"/>
        </w:trPr>
        <w:tc>
          <w:tcPr>
            <w:tcW w:w="494" w:type="dxa"/>
            <w:tcMar/>
          </w:tcPr>
          <w:p w:rsidRPr="0000432C" w:rsidR="00837703" w:rsidP="0043594E" w:rsidRDefault="00080358" w14:paraId="3D617EA8" w14:textId="2B24B7F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837703" w:rsidP="0043594E" w:rsidRDefault="00837703" w14:paraId="6044D8A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837703" w:rsidP="0043594E" w:rsidRDefault="00837703" w14:paraId="4C37A461" w14:textId="1AE352E3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37703" w:rsidP="0043594E" w:rsidRDefault="00837703" w14:paraId="0DA9FBC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37703" w:rsidP="0043594E" w:rsidRDefault="008729D8" w14:paraId="4D2DA3CA" w14:textId="1259D26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837703" w:rsidP="0043594E" w:rsidRDefault="00837703" w14:paraId="6AF15EB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837703" w:rsidP="0043594E" w:rsidRDefault="001D52CD" w14:paraId="48CA6BC4" w14:textId="0956180A">
            <w:pPr>
              <w:rPr>
                <w:sz w:val="18"/>
                <w:szCs w:val="18"/>
              </w:rPr>
            </w:pPr>
            <w:proofErr w:type="gramStart"/>
            <w:r w:rsidRPr="7F188DF8">
              <w:rPr>
                <w:sz w:val="18"/>
                <w:szCs w:val="18"/>
              </w:rPr>
              <w:t>week</w:t>
            </w:r>
            <w:proofErr w:type="gramEnd"/>
            <w:r w:rsidRPr="7F188DF8">
              <w:rPr>
                <w:sz w:val="18"/>
                <w:szCs w:val="18"/>
              </w:rPr>
              <w:t xml:space="preserve"> 10</w:t>
            </w:r>
          </w:p>
        </w:tc>
      </w:tr>
      <w:tr w:rsidRPr="0000432C" w:rsidR="00837703" w:rsidTr="230FB7A5" w14:paraId="2556F2B6" w14:textId="77777777">
        <w:trPr>
          <w:trHeight w:val="397"/>
        </w:trPr>
        <w:tc>
          <w:tcPr>
            <w:tcW w:w="494" w:type="dxa"/>
            <w:tcMar/>
          </w:tcPr>
          <w:p w:rsidRPr="0000432C" w:rsidR="00837703" w:rsidP="0043594E" w:rsidRDefault="00837703" w14:paraId="29EDB980" w14:textId="3BC58B3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</w:t>
            </w:r>
            <w:r w:rsidR="00080358">
              <w:rPr>
                <w:rFonts w:cstheme="minorHAnsi"/>
                <w:sz w:val="18"/>
                <w:szCs w:val="18"/>
              </w:rPr>
              <w:t>o</w:t>
            </w:r>
            <w:proofErr w:type="gramEnd"/>
          </w:p>
        </w:tc>
        <w:tc>
          <w:tcPr>
            <w:tcW w:w="467" w:type="dxa"/>
            <w:tcMar/>
          </w:tcPr>
          <w:p w:rsidRPr="0000432C" w:rsidR="00837703" w:rsidP="0043594E" w:rsidRDefault="00837703" w14:paraId="1FF21CD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837703" w:rsidP="0043594E" w:rsidRDefault="003277CC" w14:paraId="26487C68" w14:textId="08945B9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6 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37703" w:rsidP="0043594E" w:rsidRDefault="00837703" w14:paraId="45D96CA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37703" w:rsidP="0043594E" w:rsidRDefault="008729D8" w14:paraId="41296E4D" w14:textId="0FEBF27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837703" w:rsidP="0043594E" w:rsidRDefault="00837703" w14:paraId="6D794594" w14:textId="77777777">
            <w:pPr>
              <w:rPr>
                <w:sz w:val="18"/>
                <w:szCs w:val="18"/>
                <w:highlight w:val="magenta"/>
              </w:rPr>
            </w:pPr>
            <w:r w:rsidRPr="00837703">
              <w:rPr>
                <w:sz w:val="18"/>
                <w:szCs w:val="18"/>
              </w:rPr>
              <w:t>4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837703" w:rsidP="0043594E" w:rsidRDefault="00837703" w14:paraId="606F3527" w14:textId="2B0EF730">
            <w:pPr>
              <w:rPr>
                <w:sz w:val="18"/>
                <w:szCs w:val="18"/>
              </w:rPr>
            </w:pPr>
          </w:p>
        </w:tc>
      </w:tr>
      <w:tr w:rsidRPr="0000432C" w:rsidR="00837703" w:rsidTr="230FB7A5" w14:paraId="1F01B17E" w14:textId="77777777">
        <w:trPr>
          <w:trHeight w:val="397"/>
        </w:trPr>
        <w:tc>
          <w:tcPr>
            <w:tcW w:w="494" w:type="dxa"/>
            <w:tcMar/>
          </w:tcPr>
          <w:p w:rsidRPr="0000432C" w:rsidR="00837703" w:rsidP="0043594E" w:rsidRDefault="00080358" w14:paraId="13A9E5EB" w14:textId="3C22CC6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837703" w:rsidP="0043594E" w:rsidRDefault="00837703" w14:paraId="77E62BE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837703" w:rsidP="0043594E" w:rsidRDefault="00837703" w14:paraId="542E49D4" w14:textId="311F98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37703" w:rsidP="0043594E" w:rsidRDefault="00837703" w14:paraId="0ED323D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37703" w:rsidP="0043594E" w:rsidRDefault="008729D8" w14:paraId="55135A3B" w14:textId="2BCD90B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837703" w:rsidP="0043594E" w:rsidRDefault="00837703" w14:paraId="627962D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00432C" w:rsidR="00837703" w:rsidP="0043594E" w:rsidRDefault="00BD5FBE" w14:paraId="65D106E0" w14:textId="6A7E3AD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Studie</w:t>
            </w:r>
            <w:r w:rsidRPr="008E12C7">
              <w:rPr>
                <w:rFonts w:cstheme="minorHAnsi"/>
                <w:b/>
                <w:bCs/>
                <w:sz w:val="18"/>
                <w:szCs w:val="18"/>
              </w:rPr>
              <w:t>middag</w:t>
            </w:r>
            <w:r w:rsidR="008E12C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B540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B540C" w:rsidR="000B540C">
              <w:rPr>
                <w:rFonts w:cstheme="minorHAnsi"/>
                <w:sz w:val="18"/>
                <w:szCs w:val="18"/>
              </w:rPr>
              <w:t>12.00</w:t>
            </w:r>
            <w:proofErr w:type="gramEnd"/>
            <w:r w:rsidRPr="000B540C" w:rsidR="000B540C">
              <w:rPr>
                <w:rFonts w:cstheme="minorHAnsi"/>
                <w:sz w:val="18"/>
                <w:szCs w:val="18"/>
              </w:rPr>
              <w:t xml:space="preserve"> vrij</w:t>
            </w:r>
          </w:p>
        </w:tc>
      </w:tr>
      <w:tr w:rsidRPr="0000432C" w:rsidR="00837703" w:rsidTr="230FB7A5" w14:paraId="0A073E63" w14:textId="77777777">
        <w:trPr>
          <w:trHeight w:val="397"/>
        </w:trPr>
        <w:tc>
          <w:tcPr>
            <w:tcW w:w="494" w:type="dxa"/>
            <w:tcMar/>
          </w:tcPr>
          <w:p w:rsidRPr="0000432C" w:rsidR="00837703" w:rsidP="0043594E" w:rsidRDefault="00080358" w14:paraId="1F02FAC1" w14:textId="1496EBE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837703" w:rsidP="0043594E" w:rsidRDefault="00837703" w14:paraId="505A78A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33" w:type="dxa"/>
            <w:shd w:val="clear" w:color="auto" w:fill="B2A1C7" w:themeFill="accent4" w:themeFillTint="99"/>
            <w:tcMar/>
          </w:tcPr>
          <w:p w:rsidRPr="0000432C" w:rsidR="00837703" w:rsidP="0043594E" w:rsidRDefault="00BC604C" w14:paraId="39D2B35F" w14:textId="5729D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e</w:t>
            </w:r>
            <w:r w:rsidRPr="00BC604C">
              <w:rPr>
                <w:b/>
                <w:bCs/>
                <w:sz w:val="18"/>
                <w:szCs w:val="18"/>
              </w:rPr>
              <w:t>dag</w:t>
            </w:r>
            <w:r>
              <w:rPr>
                <w:sz w:val="18"/>
                <w:szCs w:val="18"/>
              </w:rPr>
              <w:t xml:space="preserve"> </w:t>
            </w:r>
            <w:r w:rsidR="000B540C">
              <w:rPr>
                <w:sz w:val="18"/>
                <w:szCs w:val="18"/>
              </w:rPr>
              <w:t>= Vrij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37703" w:rsidP="0043594E" w:rsidRDefault="00837703" w14:paraId="6338192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37703" w:rsidP="0043594E" w:rsidRDefault="008729D8" w14:paraId="7A29DE9B" w14:textId="2ECD1AA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837703" w:rsidP="0043594E" w:rsidRDefault="00837703" w14:paraId="334DE0A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59" w:type="dxa"/>
            <w:shd w:val="clear" w:color="auto" w:fill="FFFFFF" w:themeFill="background1"/>
            <w:tcMar/>
          </w:tcPr>
          <w:p w:rsidRPr="0000432C" w:rsidR="00837703" w:rsidP="0043594E" w:rsidRDefault="00837703" w14:paraId="4DB09314" w14:textId="1B0B1376">
            <w:pPr>
              <w:rPr>
                <w:sz w:val="18"/>
                <w:szCs w:val="18"/>
              </w:rPr>
            </w:pPr>
          </w:p>
        </w:tc>
      </w:tr>
      <w:tr w:rsidRPr="0000432C" w:rsidR="00837703" w:rsidTr="230FB7A5" w14:paraId="4848242A" w14:textId="77777777">
        <w:trPr>
          <w:trHeight w:val="397"/>
        </w:trPr>
        <w:tc>
          <w:tcPr>
            <w:tcW w:w="494" w:type="dxa"/>
            <w:tcMar/>
          </w:tcPr>
          <w:p w:rsidRPr="0000432C" w:rsidR="00837703" w:rsidP="0043594E" w:rsidRDefault="00080358" w14:paraId="52F10074" w14:textId="43F5EEE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837703" w:rsidP="0043594E" w:rsidRDefault="00837703" w14:paraId="02AB4D9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837703" w:rsidP="0043594E" w:rsidRDefault="000C4B09" w14:paraId="00CC5F78" w14:textId="2231E8AA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30 Koffieochtend groep 1-4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37703" w:rsidP="0043594E" w:rsidRDefault="00837703" w14:paraId="3B77284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37703" w:rsidP="0043594E" w:rsidRDefault="008729D8" w14:paraId="65503626" w14:textId="245630D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837703" w:rsidP="0043594E" w:rsidRDefault="00837703" w14:paraId="513A362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837703" w:rsidP="0043594E" w:rsidRDefault="00837703" w14:paraId="413C7B04" w14:textId="21DB4B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227D0E9D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12A045B0" w14:textId="3669F7F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299E300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8729D8" w:rsidP="0043594E" w:rsidRDefault="008729D8" w14:paraId="34A55423" w14:textId="5C78256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4599832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2D49511A" w14:textId="4B43385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70B9156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8729D8" w:rsidP="0043594E" w:rsidRDefault="008729D8" w14:paraId="077805A4" w14:textId="6C51D5CD">
            <w:pPr>
              <w:rPr>
                <w:sz w:val="18"/>
                <w:szCs w:val="18"/>
              </w:rPr>
            </w:pPr>
          </w:p>
        </w:tc>
      </w:tr>
      <w:tr w:rsidRPr="0000432C" w:rsidR="008729D8" w:rsidTr="230FB7A5" w14:paraId="3C2A7A93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32A6730E" w14:textId="7794834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3698A7A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433" w:type="dxa"/>
            <w:shd w:val="clear" w:color="auto" w:fill="FFFFFF" w:themeFill="background1"/>
            <w:tcMar/>
          </w:tcPr>
          <w:p w:rsidRPr="0000432C" w:rsidR="008729D8" w:rsidP="0043594E" w:rsidRDefault="008729D8" w14:paraId="19642A54" w14:textId="40962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1 mee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32B893A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6E0493C0" w14:textId="62EAC68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40A52E2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8729D8" w:rsidP="0043594E" w:rsidRDefault="001D52CD" w14:paraId="1BE85C52" w14:textId="1416F31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11</w:t>
            </w:r>
          </w:p>
        </w:tc>
      </w:tr>
      <w:tr w:rsidRPr="0000432C" w:rsidR="008729D8" w:rsidTr="230FB7A5" w14:paraId="38E1ECE7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44AD2980" w14:textId="2639819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421DF40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110595" w:rsidR="008729D8" w:rsidP="0043594E" w:rsidRDefault="008729D8" w14:paraId="74F0F173" w14:textId="7E045ACC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5A6BB85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718BF3A3" w14:textId="71C05EA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210EB51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8729D8" w:rsidP="0043594E" w:rsidRDefault="008729D8" w14:paraId="4C461D61" w14:textId="4D9C050B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5E42FCC7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4E4A2B84" w14:textId="1B29D9E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0E74396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8729D8" w:rsidP="0043594E" w:rsidRDefault="008729D8" w14:paraId="1BC9EA39" w14:textId="36ACBDF3">
            <w:pPr>
              <w:rPr>
                <w:sz w:val="18"/>
                <w:szCs w:val="18"/>
              </w:rPr>
            </w:pPr>
            <w:proofErr w:type="gramStart"/>
            <w:r w:rsidRPr="7F188DF8">
              <w:rPr>
                <w:sz w:val="18"/>
                <w:szCs w:val="18"/>
              </w:rPr>
              <w:t>week</w:t>
            </w:r>
            <w:proofErr w:type="gramEnd"/>
            <w:r w:rsidRPr="7F188DF8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2C2B581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15DF137E" w14:textId="76C48D2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29FB97E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8729D8" w:rsidP="0043594E" w:rsidRDefault="008729D8" w14:paraId="33FF2534" w14:textId="1A84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595BAC80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4AE843AC" w14:textId="485661B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4B78EE1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8729D8" w:rsidP="0043594E" w:rsidRDefault="008729D8" w14:paraId="79536CBA" w14:textId="0B7230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107F237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78815F6D" w14:textId="3AA6081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1636E3D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8729D8" w:rsidP="0043594E" w:rsidRDefault="008729D8" w14:paraId="52CE8F48" w14:textId="6168FF4C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17D882DA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2CF58132" w14:textId="7C83B2F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616A14B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8729D8" w:rsidP="0043594E" w:rsidRDefault="008729D8" w14:paraId="3DA950C6" w14:textId="1BFFDEF5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238CA0C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6501053A" w14:textId="122DD30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7332637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8729D8" w:rsidP="0043594E" w:rsidRDefault="000C4B09" w14:paraId="6F1F1E40" w14:textId="265AC7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 - vergadering</w:t>
            </w:r>
          </w:p>
        </w:tc>
      </w:tr>
      <w:tr w:rsidRPr="0000432C" w:rsidR="008729D8" w:rsidTr="230FB7A5" w14:paraId="658FD8BE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68209393" w14:textId="35B54EF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44CA58F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8729D8" w:rsidP="0043594E" w:rsidRDefault="000C4B09" w14:paraId="21C3475C" w14:textId="6CAC7E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30 Koffieochtend groep 5-8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5B95492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0924F208" w14:textId="1236F9B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6965D69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8729D8" w:rsidP="0043594E" w:rsidRDefault="008729D8" w14:paraId="02E6A68B" w14:textId="04708D6C">
            <w:pPr>
              <w:rPr>
                <w:sz w:val="18"/>
                <w:szCs w:val="18"/>
              </w:rPr>
            </w:pPr>
          </w:p>
        </w:tc>
      </w:tr>
      <w:tr w:rsidRPr="0000432C" w:rsidR="008729D8" w:rsidTr="230FB7A5" w14:paraId="53EB13F6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5A7ADE58" w14:textId="27E437A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36B0C75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8729D8" w:rsidP="0043594E" w:rsidRDefault="008729D8" w14:paraId="36DC0143" w14:textId="7E67F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dergesprekken middag en avond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31294B1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1831C251" w14:textId="4D8C154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47F8498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8729D8" w:rsidP="0043594E" w:rsidRDefault="008729D8" w14:paraId="1B2ACC44" w14:textId="56F10322">
            <w:pPr>
              <w:rPr>
                <w:sz w:val="18"/>
                <w:szCs w:val="18"/>
              </w:rPr>
            </w:pPr>
          </w:p>
        </w:tc>
      </w:tr>
      <w:tr w:rsidRPr="0000432C" w:rsidR="008729D8" w:rsidTr="230FB7A5" w14:paraId="0DCEC669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7C69943D" w14:textId="16F18EF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7968DA1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433" w:type="dxa"/>
            <w:shd w:val="clear" w:color="auto" w:fill="FFFFFF" w:themeFill="background1"/>
            <w:tcMar/>
          </w:tcPr>
          <w:p w:rsidRPr="0000432C" w:rsidR="008729D8" w:rsidP="0043594E" w:rsidRDefault="008729D8" w14:paraId="4684E21B" w14:textId="5E0B023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72E2EF9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070F30A8" w14:textId="3F109E5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6CCA4F9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8729D8" w:rsidP="0043594E" w:rsidRDefault="008729D8" w14:paraId="285CDE74" w14:textId="6CEE2898">
            <w:pPr>
              <w:rPr>
                <w:sz w:val="18"/>
                <w:szCs w:val="18"/>
              </w:rPr>
            </w:pPr>
          </w:p>
        </w:tc>
      </w:tr>
      <w:tr w:rsidRPr="0000432C" w:rsidR="008729D8" w:rsidTr="230FB7A5" w14:paraId="1B8B55AE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509E5B72" w14:textId="4654A7C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6627122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8729D8" w:rsidP="0043594E" w:rsidRDefault="008729D8" w14:paraId="03F172E3" w14:textId="67602D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60D131D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547150CE" w14:textId="5C2D148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837703" w:rsidR="008729D8" w:rsidP="0043594E" w:rsidRDefault="008729D8" w14:paraId="1A35D0EB" w14:textId="77777777">
            <w:pPr>
              <w:rPr>
                <w:sz w:val="18"/>
                <w:szCs w:val="18"/>
              </w:rPr>
            </w:pPr>
            <w:r w:rsidRPr="00837703">
              <w:rPr>
                <w:sz w:val="18"/>
                <w:szCs w:val="18"/>
              </w:rPr>
              <w:t>17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837703" w:rsidR="008729D8" w:rsidP="0043594E" w:rsidRDefault="001D52CD" w14:paraId="1D9C984C" w14:textId="2D025569">
            <w:pPr>
              <w:rPr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12</w:t>
            </w:r>
          </w:p>
        </w:tc>
      </w:tr>
      <w:tr w:rsidRPr="0000432C" w:rsidR="008729D8" w:rsidTr="230FB7A5" w14:paraId="3083E367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4B62C548" w14:textId="3F4D1AE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27374987" w14:textId="77777777">
            <w:pPr>
              <w:rPr>
                <w:sz w:val="18"/>
                <w:szCs w:val="18"/>
              </w:rPr>
            </w:pPr>
            <w:r w:rsidRPr="00F06501">
              <w:rPr>
                <w:sz w:val="18"/>
                <w:szCs w:val="18"/>
              </w:rPr>
              <w:t>18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8729D8" w:rsidP="0043594E" w:rsidRDefault="008729D8" w14:paraId="0F0C88E0" w14:textId="161778D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6EEBC22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65835423" w14:textId="4B3AAA1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7A3FAF2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8729D8" w:rsidP="0043594E" w:rsidRDefault="008729D8" w14:paraId="782EA52F" w14:textId="12B825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54CDD47D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4EB7AC7A" w14:textId="197DB70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776097C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8729D8" w:rsidP="0043594E" w:rsidRDefault="008729D8" w14:paraId="4FAC078F" w14:textId="540071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ORJAARSVAKANTIE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15AAD77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56179909" w14:textId="0C47A5F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6256D4B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B669E" w:rsidR="008729D8" w:rsidP="0043594E" w:rsidRDefault="008729D8" w14:paraId="382A961E" w14:textId="07539831">
            <w:pPr>
              <w:rPr>
                <w:color w:val="FF0000"/>
                <w:sz w:val="18"/>
                <w:szCs w:val="18"/>
              </w:rPr>
            </w:pPr>
          </w:p>
        </w:tc>
      </w:tr>
      <w:tr w:rsidRPr="0000432C" w:rsidR="008729D8" w:rsidTr="230FB7A5" w14:paraId="68E69E55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775DA635" w14:textId="42D2618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5EBE478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8729D8" w:rsidP="0043594E" w:rsidRDefault="008729D8" w14:paraId="44CBAF49" w14:textId="111C6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55104CC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6D5F20AC" w14:textId="1FAB2E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75755C4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8729D8" w:rsidP="0043594E" w:rsidRDefault="000C4B09" w14:paraId="3261B196" w14:textId="312D6B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 - schoonmaakavond</w:t>
            </w:r>
          </w:p>
        </w:tc>
      </w:tr>
      <w:tr w:rsidRPr="0000432C" w:rsidR="008729D8" w:rsidTr="230FB7A5" w14:paraId="19164A50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725510B9" w14:textId="752729E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446F6DF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8729D8" w:rsidP="0043594E" w:rsidRDefault="008729D8" w14:paraId="01DB423B" w14:textId="301E60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5388713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346BB255" w14:textId="6E1C2FB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22A53A9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8729D8" w:rsidP="0043594E" w:rsidRDefault="008729D8" w14:paraId="37C4EF1F" w14:textId="079850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55A9DBAC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072D8E92" w14:textId="465CA03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79C330A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8729D8" w:rsidP="0043594E" w:rsidRDefault="008729D8" w14:paraId="502E9105" w14:textId="590F54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257E4D8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7971E0CD" w14:textId="4ED453D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20CA1CB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8729D8" w:rsidP="0043594E" w:rsidRDefault="008729D8" w14:paraId="04BCAF9D" w14:textId="7956D1F7">
            <w:pPr>
              <w:rPr>
                <w:sz w:val="18"/>
                <w:szCs w:val="18"/>
              </w:rPr>
            </w:pPr>
          </w:p>
        </w:tc>
      </w:tr>
      <w:tr w:rsidRPr="0000432C" w:rsidR="008729D8" w:rsidTr="230FB7A5" w14:paraId="7250A095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705D33D1" w14:textId="2DA4BEB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4299CD1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8729D8" w:rsidP="0043594E" w:rsidRDefault="008729D8" w14:paraId="215CCDA2" w14:textId="5CC3BE5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00498C2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2091A462" w14:textId="4BA5B13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0E5C07A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8729D8" w:rsidP="0043594E" w:rsidRDefault="008729D8" w14:paraId="7B9DDDBD" w14:textId="424D445C">
            <w:pPr>
              <w:rPr>
                <w:sz w:val="18"/>
                <w:szCs w:val="18"/>
              </w:rPr>
            </w:pPr>
          </w:p>
        </w:tc>
      </w:tr>
      <w:tr w:rsidRPr="0000432C" w:rsidR="008729D8" w:rsidTr="230FB7A5" w14:paraId="5924E9AD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1A2D56F6" w14:textId="57741FF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586DE55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8729D8" w:rsidP="0043594E" w:rsidRDefault="008729D8" w14:paraId="0B035F59" w14:textId="47238190"/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1B6D83A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536102A6" w14:textId="72AD2D7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4BAF77B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8729D8" w:rsidP="0043594E" w:rsidRDefault="006F1113" w14:paraId="25917AE8" w14:textId="10D71B7C"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13</w:t>
            </w:r>
          </w:p>
        </w:tc>
      </w:tr>
      <w:tr w:rsidRPr="0000432C" w:rsidR="008729D8" w:rsidTr="230FB7A5" w14:paraId="7DD80036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7825720D" w14:textId="15ED6E9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4F95659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8729D8" w:rsidP="0043594E" w:rsidRDefault="008729D8" w14:paraId="316832D8" w14:textId="7FA55F7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9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0573572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34E2F5A4" w14:textId="03DD5EE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01F66E3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8729D8" w:rsidP="0043594E" w:rsidRDefault="008729D8" w14:paraId="65EE30EE" w14:textId="216758E6">
            <w:pPr>
              <w:rPr>
                <w:sz w:val="18"/>
                <w:szCs w:val="18"/>
              </w:rPr>
            </w:pPr>
          </w:p>
        </w:tc>
      </w:tr>
      <w:tr w:rsidRPr="0000432C" w:rsidR="008729D8" w:rsidTr="230FB7A5" w14:paraId="30435A0B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628D2215" w14:textId="339347B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5B61733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8729D8" w:rsidP="0043594E" w:rsidRDefault="008729D8" w14:paraId="448EF5C7" w14:textId="045D05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3B77AE7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796D80B1" w14:textId="49C70F2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78EF089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8729D8" w:rsidP="0043594E" w:rsidRDefault="008729D8" w14:paraId="0529D0FE" w14:textId="178628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7699E735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22E23390" w14:textId="053D63C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5AE0CD7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8729D8" w:rsidP="0043594E" w:rsidRDefault="008729D8" w14:paraId="7D362F61" w14:textId="6E07F2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22C4997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8729D8" w:rsidP="0043594E" w:rsidRDefault="008729D8" w14:paraId="6B3F71F8" w14:textId="56E1CDD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00432C" w:rsidR="008729D8" w:rsidP="0043594E" w:rsidRDefault="008729D8" w14:paraId="7C0422D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8729D8" w:rsidP="0043594E" w:rsidRDefault="008729D8" w14:paraId="45B973BD" w14:textId="27461893">
            <w:pPr>
              <w:rPr>
                <w:sz w:val="18"/>
                <w:szCs w:val="18"/>
              </w:rPr>
            </w:pPr>
          </w:p>
        </w:tc>
      </w:tr>
      <w:tr w:rsidRPr="0000432C" w:rsidR="008729D8" w:rsidTr="230FB7A5" w14:paraId="2AE82DD3" w14:textId="77777777">
        <w:trPr>
          <w:trHeight w:val="397"/>
        </w:trPr>
        <w:tc>
          <w:tcPr>
            <w:tcW w:w="494" w:type="dxa"/>
            <w:tcBorders>
              <w:bottom w:val="single" w:color="auto" w:sz="4" w:space="0"/>
            </w:tcBorders>
            <w:tcMar/>
          </w:tcPr>
          <w:p w:rsidRPr="0000432C" w:rsidR="008729D8" w:rsidP="0043594E" w:rsidRDefault="008729D8" w14:paraId="0947DC63" w14:textId="15F7BF7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Borders>
              <w:bottom w:val="single" w:color="auto" w:sz="4" w:space="0"/>
            </w:tcBorders>
            <w:tcMar/>
          </w:tcPr>
          <w:p w:rsidRPr="0000432C" w:rsidR="008729D8" w:rsidP="0043594E" w:rsidRDefault="008729D8" w14:paraId="24DE667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8729D8" w:rsidP="0043594E" w:rsidRDefault="008729D8" w14:paraId="030D5B98" w14:textId="41FEFB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327F757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8729D8" w:rsidP="0043594E" w:rsidRDefault="008729D8" w14:paraId="5ECA2641" w14:textId="63806FC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00432C" w:rsidR="008729D8" w:rsidP="0043594E" w:rsidRDefault="008729D8" w14:paraId="0C2A7C2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0C4B09" w:rsidP="0043594E" w:rsidRDefault="000C4B09" w14:paraId="2B3CF886" w14:textId="0FBED6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asontbijt</w:t>
            </w:r>
          </w:p>
          <w:p w:rsidRPr="0000432C" w:rsidR="008729D8" w:rsidP="0043594E" w:rsidRDefault="008E11E8" w14:paraId="54E9DDA0" w14:textId="369272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asviering in de groep</w:t>
            </w:r>
          </w:p>
        </w:tc>
      </w:tr>
      <w:tr w:rsidRPr="0000432C" w:rsidR="008729D8" w:rsidTr="230FB7A5" w14:paraId="60969BDF" w14:textId="77777777">
        <w:trPr>
          <w:trHeight w:val="397"/>
        </w:trPr>
        <w:tc>
          <w:tcPr>
            <w:tcW w:w="494" w:type="dxa"/>
            <w:tcBorders>
              <w:bottom w:val="single" w:color="auto" w:sz="4" w:space="0"/>
            </w:tcBorders>
            <w:tcMar/>
          </w:tcPr>
          <w:p w:rsidR="008729D8" w:rsidP="0043594E" w:rsidRDefault="008729D8" w14:paraId="74A04522" w14:textId="54601F9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Borders>
              <w:bottom w:val="single" w:color="auto" w:sz="4" w:space="0"/>
            </w:tcBorders>
            <w:tcMar/>
          </w:tcPr>
          <w:p w:rsidRPr="0000432C" w:rsidR="008729D8" w:rsidP="0043594E" w:rsidRDefault="008729D8" w14:paraId="43892E80" w14:textId="3BAEED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8729D8" w:rsidP="0043594E" w:rsidRDefault="008729D8" w14:paraId="00C9B5CD" w14:textId="32AF82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wvergadering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5550300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="008729D8" w:rsidP="0043594E" w:rsidRDefault="008729D8" w14:paraId="004F12A7" w14:textId="1E3480B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00432C" w:rsidR="008729D8" w:rsidP="0043594E" w:rsidRDefault="008729D8" w14:paraId="748B3FA5" w14:textId="01B662F1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8729D8" w:rsidP="0043594E" w:rsidRDefault="008E11E8" w14:paraId="1D1598E0" w14:textId="201598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ede vrijdag</w:t>
            </w:r>
          </w:p>
        </w:tc>
      </w:tr>
      <w:tr w:rsidRPr="0000432C" w:rsidR="008729D8" w:rsidTr="230FB7A5" w14:paraId="26FA5C47" w14:textId="77777777">
        <w:trPr>
          <w:trHeight w:val="397"/>
        </w:trPr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0432C" w:rsidR="008729D8" w:rsidP="0043594E" w:rsidRDefault="008729D8" w14:paraId="2832C44E" w14:textId="0F70EA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0432C" w:rsidR="008729D8" w:rsidP="0043594E" w:rsidRDefault="008729D8" w14:paraId="3EA1B735" w14:textId="184874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0432C" w:rsidR="008729D8" w:rsidP="0043594E" w:rsidRDefault="008729D8" w14:paraId="5CFE420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00432C" w:rsidR="008729D8" w:rsidP="0043594E" w:rsidRDefault="008729D8" w14:paraId="21389F6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8729D8" w:rsidP="0043594E" w:rsidRDefault="008729D8" w14:paraId="1446F7A0" w14:textId="589852A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8729D8" w:rsidP="0043594E" w:rsidRDefault="00FA0948" w14:paraId="01966F20" w14:textId="23D54B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8729D8" w:rsidP="0043594E" w:rsidRDefault="008729D8" w14:paraId="0331C25F" w14:textId="0437065F">
            <w:pPr>
              <w:rPr>
                <w:sz w:val="18"/>
                <w:szCs w:val="18"/>
              </w:rPr>
            </w:pPr>
          </w:p>
        </w:tc>
      </w:tr>
      <w:tr w:rsidRPr="0000432C" w:rsidR="00C5533C" w:rsidTr="230FB7A5" w14:paraId="1C0C0AAD" w14:textId="77777777">
        <w:trPr>
          <w:trHeight w:val="397"/>
        </w:trPr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0432C" w:rsidR="00C5533C" w:rsidP="0043594E" w:rsidRDefault="00C5533C" w14:paraId="086BF59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0432C" w:rsidR="00C5533C" w:rsidP="0043594E" w:rsidRDefault="00C5533C" w14:paraId="30B9DFA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0432C" w:rsidR="00C5533C" w:rsidP="0043594E" w:rsidRDefault="00C5533C" w14:paraId="65C5C0D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00432C" w:rsidR="00C5533C" w:rsidP="0043594E" w:rsidRDefault="00C5533C" w14:paraId="6E82DFC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5533C" w:rsidP="0043594E" w:rsidRDefault="00C5533C" w14:paraId="2DCFA492" w14:textId="5E62CB0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5533C" w:rsidP="0043594E" w:rsidRDefault="00C5533C" w14:paraId="11E92F43" w14:textId="160735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C5533C" w:rsidP="0043594E" w:rsidRDefault="00583941" w14:paraId="39C6D5FD" w14:textId="643F00F1">
            <w:pPr>
              <w:rPr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14</w:t>
            </w:r>
            <w:r w:rsidR="00A10067">
              <w:rPr>
                <w:rFonts w:cstheme="minorHAnsi"/>
                <w:sz w:val="18"/>
                <w:szCs w:val="18"/>
              </w:rPr>
              <w:t xml:space="preserve">  Eerste Paasdag</w:t>
            </w:r>
          </w:p>
        </w:tc>
      </w:tr>
      <w:tr w:rsidRPr="0000432C" w:rsidR="00BF6A06" w:rsidTr="230FB7A5" w14:paraId="438D6E66" w14:textId="77777777">
        <w:trPr>
          <w:gridAfter w:val="4"/>
          <w:wAfter w:w="4673" w:type="dxa"/>
          <w:trHeight w:val="39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00432C" w:rsidR="00BF6A06" w:rsidP="0043594E" w:rsidRDefault="00BF6A06" w14:paraId="673AF35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00432C" w:rsidR="00BF6A06" w:rsidP="0043594E" w:rsidRDefault="00BF6A06" w14:paraId="5B97710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F6A06" w:rsidP="0043594E" w:rsidRDefault="00BF6A06" w14:paraId="1018D6E5" w14:textId="77777777">
            <w:pPr>
              <w:rPr>
                <w:rFonts w:cstheme="minorHAnsi"/>
                <w:sz w:val="18"/>
                <w:szCs w:val="18"/>
              </w:rPr>
            </w:pPr>
          </w:p>
          <w:p w:rsidRPr="0000432C" w:rsidR="000C4B09" w:rsidP="0043594E" w:rsidRDefault="000C4B09" w14:paraId="5BD9155A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0B540C" w:rsidTr="230FB7A5" w14:paraId="66CBC1B4" w14:textId="77777777">
        <w:trPr>
          <w:gridAfter w:val="4"/>
          <w:wAfter w:w="4673" w:type="dxa"/>
          <w:trHeight w:val="39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0B540C" w:rsidP="0043594E" w:rsidRDefault="000B540C" w14:paraId="08C925E5" w14:textId="77777777">
            <w:pPr>
              <w:rPr>
                <w:rFonts w:cstheme="minorHAnsi"/>
                <w:sz w:val="18"/>
                <w:szCs w:val="18"/>
              </w:rPr>
            </w:pPr>
          </w:p>
          <w:p w:rsidRPr="0000432C" w:rsidR="000B540C" w:rsidP="0043594E" w:rsidRDefault="000B540C" w14:paraId="5B842E6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00432C" w:rsidR="000B540C" w:rsidP="0043594E" w:rsidRDefault="000B540C" w14:paraId="78F5543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0B540C" w:rsidP="0043594E" w:rsidRDefault="000B540C" w14:paraId="76AD05FD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388CEAEA" w14:textId="77777777">
        <w:tc>
          <w:tcPr>
            <w:tcW w:w="494" w:type="dxa"/>
            <w:tcBorders>
              <w:top w:val="nil"/>
              <w:left w:val="nil"/>
              <w:right w:val="nil"/>
            </w:tcBorders>
            <w:tcMar/>
          </w:tcPr>
          <w:p w:rsidRPr="0000432C" w:rsidR="008729D8" w:rsidP="0043594E" w:rsidRDefault="008729D8" w14:paraId="2758DF01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  <w:tcMar/>
          </w:tcPr>
          <w:p w:rsidRPr="0000432C" w:rsidR="008729D8" w:rsidP="0043594E" w:rsidRDefault="008729D8" w14:paraId="176FED2D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33" w:type="dxa"/>
            <w:tcBorders>
              <w:bottom w:val="single" w:color="auto" w:sz="4" w:space="0"/>
            </w:tcBorders>
            <w:tcMar/>
          </w:tcPr>
          <w:p w:rsidRPr="0000432C" w:rsidR="008729D8" w:rsidP="230FB7A5" w:rsidRDefault="008729D8" w14:paraId="3BEA9996" w14:textId="71ADA99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8729D8">
              <w:rPr>
                <w:rFonts w:cs="Calibri" w:cstheme="minorAscii"/>
                <w:b w:val="1"/>
                <w:bCs w:val="1"/>
                <w:sz w:val="18"/>
                <w:szCs w:val="18"/>
              </w:rPr>
              <w:t>APRIL 202</w:t>
            </w:r>
            <w:r w:rsidRPr="230FB7A5" w:rsidR="58AB6E67">
              <w:rPr>
                <w:rFonts w:cs="Calibri" w:cstheme="minorAscii"/>
                <w:b w:val="1"/>
                <w:bCs w:val="1"/>
                <w:sz w:val="18"/>
                <w:szCs w:val="18"/>
              </w:rPr>
              <w:t>4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tcMar/>
          </w:tcPr>
          <w:p w:rsidRPr="0000432C" w:rsidR="008729D8" w:rsidP="0043594E" w:rsidRDefault="008729D8" w14:paraId="3212D8D9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tcMar/>
          </w:tcPr>
          <w:p w:rsidRPr="0000432C" w:rsidR="008729D8" w:rsidP="0043594E" w:rsidRDefault="008729D8" w14:paraId="1815D001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</w:tcBorders>
            <w:tcMar/>
          </w:tcPr>
          <w:p w:rsidRPr="0000432C" w:rsidR="008729D8" w:rsidP="0043594E" w:rsidRDefault="008729D8" w14:paraId="17D981AB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bottom w:val="single" w:color="auto" w:sz="4" w:space="0"/>
            </w:tcBorders>
            <w:tcMar/>
          </w:tcPr>
          <w:p w:rsidRPr="0000432C" w:rsidR="008729D8" w:rsidP="230FB7A5" w:rsidRDefault="008729D8" w14:paraId="0E5045A8" w14:textId="298BA9F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8729D8">
              <w:rPr>
                <w:rFonts w:cs="Calibri" w:cstheme="minorAscii"/>
                <w:b w:val="1"/>
                <w:bCs w:val="1"/>
                <w:sz w:val="18"/>
                <w:szCs w:val="18"/>
              </w:rPr>
              <w:t>MEI 202</w:t>
            </w:r>
            <w:r w:rsidRPr="230FB7A5" w:rsidR="74E3F1D4">
              <w:rPr>
                <w:rFonts w:cs="Calibri" w:cstheme="minorAscii"/>
                <w:b w:val="1"/>
                <w:bCs w:val="1"/>
                <w:sz w:val="18"/>
                <w:szCs w:val="18"/>
              </w:rPr>
              <w:t>4</w:t>
            </w:r>
          </w:p>
        </w:tc>
      </w:tr>
      <w:tr w:rsidRPr="0000432C" w:rsidR="008729D8" w:rsidTr="230FB7A5" w14:paraId="3EBA38EB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5F3044" w14:paraId="111CE548" w14:textId="7408424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1C94BF9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8729D8" w:rsidP="0043594E" w:rsidRDefault="00A10067" w14:paraId="1185F14D" w14:textId="572158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eede Paasdag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5A86BF5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2A6005" w14:paraId="7E680296" w14:textId="1CA32C2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7738305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9" w:type="dxa"/>
            <w:shd w:val="clear" w:color="auto" w:fill="92CDDC" w:themeFill="accent5" w:themeFillTint="99"/>
            <w:tcMar/>
          </w:tcPr>
          <w:p w:rsidRPr="0000432C" w:rsidR="008729D8" w:rsidP="0043594E" w:rsidRDefault="008729D8" w14:paraId="41A3A9E9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33DE7FF9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5F3044" w14:paraId="09267115" w14:textId="1969698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22CCE0B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8729D8" w:rsidP="0043594E" w:rsidRDefault="008729D8" w14:paraId="28D574CB" w14:textId="2B5EA7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1FEE5EF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8729D8" w14:paraId="16BD4388" w14:textId="5AA155B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</w:t>
            </w:r>
            <w:r w:rsidR="002A6005">
              <w:rPr>
                <w:rFonts w:cstheme="minorHAnsi"/>
                <w:sz w:val="18"/>
                <w:szCs w:val="18"/>
              </w:rPr>
              <w:t>o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75D4752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8729D8" w:rsidP="0043594E" w:rsidRDefault="008729D8" w14:paraId="7EFC65E8" w14:textId="6841C9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4AD925EA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5F3044" w14:paraId="79E055AF" w14:textId="7D01EB6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2E441FC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8729D8" w:rsidP="0043594E" w:rsidRDefault="008729D8" w14:paraId="0684AD74" w14:textId="4D879350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2AFEF48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2A6005" w14:paraId="11F80ADB" w14:textId="426501A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73C53A4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8729D8" w:rsidP="0043594E" w:rsidRDefault="008729D8" w14:paraId="705A14B4" w14:textId="3D228C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56DEC5E7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8729D8" w14:paraId="07906AD6" w14:textId="384C0D5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</w:t>
            </w:r>
            <w:r w:rsidR="005F3044">
              <w:rPr>
                <w:rFonts w:cstheme="minorHAnsi"/>
                <w:sz w:val="18"/>
                <w:szCs w:val="18"/>
              </w:rPr>
              <w:t>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4A5F4BA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8729D8" w:rsidP="0043594E" w:rsidRDefault="008729D8" w14:paraId="44E59963" w14:textId="4CD0A6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373A376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2A6005" w14:paraId="4F6BDBA8" w14:textId="1FF33C7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77D69E2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8729D8" w:rsidP="0043594E" w:rsidRDefault="008729D8" w14:paraId="7F7F6F53" w14:textId="3BE2DD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enherdenking</w:t>
            </w:r>
            <w:r w:rsidR="000F37E0">
              <w:rPr>
                <w:rFonts w:cstheme="minorHAnsi"/>
                <w:sz w:val="18"/>
                <w:szCs w:val="18"/>
              </w:rPr>
              <w:t>/ Groep 7 monument</w:t>
            </w:r>
          </w:p>
        </w:tc>
      </w:tr>
      <w:tr w:rsidRPr="0000432C" w:rsidR="008729D8" w:rsidTr="230FB7A5" w14:paraId="7C019AB3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5F3044" w14:paraId="3B5B0769" w14:textId="18141C6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2E380E7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8729D8" w:rsidP="0043594E" w:rsidRDefault="008729D8" w14:paraId="3790352A" w14:textId="652B3CC7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325453B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2A6005" w14:paraId="681D5E70" w14:textId="0F30449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49BCD44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8729D8" w:rsidP="0043594E" w:rsidRDefault="00534EBA" w14:paraId="6C290069" w14:textId="3A8C1EE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19 </w:t>
            </w:r>
            <w:r w:rsidR="008729D8">
              <w:rPr>
                <w:rFonts w:cstheme="minorHAnsi"/>
                <w:sz w:val="18"/>
                <w:szCs w:val="18"/>
              </w:rPr>
              <w:t>Bevrijdingsdag</w:t>
            </w:r>
          </w:p>
        </w:tc>
      </w:tr>
      <w:tr w:rsidRPr="0000432C" w:rsidR="008729D8" w:rsidTr="230FB7A5" w14:paraId="7A435F2B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5F3044" w14:paraId="6498CE38" w14:textId="513E1B5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552C2AA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8729D8" w:rsidP="0043594E" w:rsidRDefault="008729D8" w14:paraId="1A6D79F3" w14:textId="69506D8C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74EC2FF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2A6005" w14:paraId="23F9555A" w14:textId="58E8FE8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</w:t>
            </w:r>
            <w:r w:rsidRPr="004A0604" w:rsidR="008729D8">
              <w:rPr>
                <w:rFonts w:cstheme="minorHAnsi"/>
                <w:sz w:val="18"/>
                <w:szCs w:val="18"/>
              </w:rPr>
              <w:t>a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2F4C14C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59" w:type="dxa"/>
            <w:shd w:val="clear" w:color="auto" w:fill="92CDDC" w:themeFill="accent5" w:themeFillTint="99"/>
            <w:tcMar/>
          </w:tcPr>
          <w:p w:rsidRPr="0000432C" w:rsidR="008729D8" w:rsidP="0043594E" w:rsidRDefault="008729D8" w14:paraId="14C59074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8729D8" w:rsidTr="230FB7A5" w14:paraId="333D6F1F" w14:textId="77777777">
        <w:trPr>
          <w:trHeight w:val="397"/>
        </w:trPr>
        <w:tc>
          <w:tcPr>
            <w:tcW w:w="494" w:type="dxa"/>
            <w:tcMar/>
          </w:tcPr>
          <w:p w:rsidRPr="0000432C" w:rsidR="008729D8" w:rsidP="0043594E" w:rsidRDefault="005F3044" w14:paraId="05A6FB32" w14:textId="6EF75BA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8729D8" w:rsidP="0043594E" w:rsidRDefault="008729D8" w14:paraId="71FF695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8729D8" w:rsidP="0043594E" w:rsidRDefault="00A10067" w14:paraId="27F47D1C" w14:textId="0A0D670B">
            <w:pPr>
              <w:rPr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15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8729D8" w:rsidP="0043594E" w:rsidRDefault="008729D8" w14:paraId="6970562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8729D8" w:rsidP="0043594E" w:rsidRDefault="002A6005" w14:paraId="15A57B0C" w14:textId="2C3E8F9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8729D8" w:rsidP="0043594E" w:rsidRDefault="008729D8" w14:paraId="086E384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59" w:type="dxa"/>
            <w:shd w:val="clear" w:color="auto" w:fill="92CDDC" w:themeFill="accent5" w:themeFillTint="99"/>
            <w:tcMar/>
          </w:tcPr>
          <w:p w:rsidRPr="0000432C" w:rsidR="008729D8" w:rsidP="0043594E" w:rsidRDefault="008729D8" w14:paraId="0771C91F" w14:textId="1BC018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A6005" w:rsidTr="230FB7A5" w14:paraId="592C452A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56DCCF54" w14:textId="6BBFF4C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700AA5E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2A6005" w:rsidP="002A6005" w:rsidRDefault="002A6005" w14:paraId="638B6755" w14:textId="1E2ACB60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76080E9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2E252B46" w14:textId="528D8B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62F9E3A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59" w:type="dxa"/>
            <w:shd w:val="clear" w:color="auto" w:fill="92CDDC" w:themeFill="accent5" w:themeFillTint="99"/>
            <w:tcMar/>
          </w:tcPr>
          <w:p w:rsidRPr="0000432C" w:rsidR="002A6005" w:rsidP="002A6005" w:rsidRDefault="002A6005" w14:paraId="27A0A6D0" w14:textId="433B63D4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A6005" w:rsidTr="230FB7A5" w14:paraId="5968415A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126640AA" w14:textId="49FE401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77CB7C8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2A6005" w:rsidP="002A6005" w:rsidRDefault="002A6005" w14:paraId="5474CE16" w14:textId="31014C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2012FED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13C6E6E1" w14:textId="24B185D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509413B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59" w:type="dxa"/>
            <w:shd w:val="clear" w:color="auto" w:fill="92CDDC" w:themeFill="accent5" w:themeFillTint="99"/>
            <w:tcMar/>
          </w:tcPr>
          <w:p w:rsidRPr="0000432C" w:rsidR="002A6005" w:rsidP="002A6005" w:rsidRDefault="00534EBA" w14:paraId="5BC616DF" w14:textId="277315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melvaartsdag</w:t>
            </w:r>
          </w:p>
        </w:tc>
      </w:tr>
      <w:tr w:rsidRPr="0000432C" w:rsidR="002A6005" w:rsidTr="230FB7A5" w14:paraId="5D8CCB91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0F9FF975" w14:textId="55CF6AA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0731B63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2A6005" w:rsidP="002A6005" w:rsidRDefault="63C06467" w14:paraId="192895CE" w14:textId="62272E8A">
            <w:pPr>
              <w:rPr>
                <w:sz w:val="18"/>
                <w:szCs w:val="18"/>
              </w:rPr>
            </w:pPr>
            <w:r w:rsidRPr="737C366C">
              <w:rPr>
                <w:sz w:val="18"/>
                <w:szCs w:val="18"/>
              </w:rPr>
              <w:t>MR - vergadering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4507C54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5628B6B2" w14:textId="3ABBA1E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72F5AC7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2A6005" w:rsidP="002A6005" w:rsidRDefault="002A6005" w14:paraId="55E56CD3" w14:textId="15F9A1FA">
            <w:pPr>
              <w:rPr>
                <w:sz w:val="18"/>
                <w:szCs w:val="18"/>
              </w:rPr>
            </w:pPr>
          </w:p>
        </w:tc>
      </w:tr>
      <w:tr w:rsidRPr="0000432C" w:rsidR="002A6005" w:rsidTr="230FB7A5" w14:paraId="1C6C42AE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7D6A6F9C" w14:textId="3FEE3B3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7748B02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B2A1C7" w:themeFill="accent4" w:themeFillTint="99"/>
            <w:tcMar/>
          </w:tcPr>
          <w:p w:rsidRPr="0000432C" w:rsidR="002A6005" w:rsidP="002A6005" w:rsidRDefault="002A6005" w14:paraId="3A99B097" w14:textId="44228D16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rivium</w:t>
            </w:r>
            <w:r w:rsidRPr="009F6016">
              <w:rPr>
                <w:rFonts w:cstheme="minorHAnsi"/>
                <w:b/>
                <w:bCs/>
                <w:sz w:val="18"/>
                <w:szCs w:val="18"/>
              </w:rPr>
              <w:t>da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2689D">
              <w:rPr>
                <w:rFonts w:cstheme="minorHAnsi"/>
                <w:sz w:val="18"/>
                <w:szCs w:val="18"/>
              </w:rPr>
              <w:t>= vrij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3518592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02215E9A" w14:textId="5475471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5536F23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2A6005" w:rsidP="002A6005" w:rsidRDefault="002A6005" w14:paraId="37F711A2" w14:textId="6DFBFC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A6005" w:rsidTr="230FB7A5" w14:paraId="1C878B4F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0046C3FD" w14:textId="24F3278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35D96BE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B2A1C7" w:themeFill="accent4" w:themeFillTint="99"/>
            <w:tcMar/>
          </w:tcPr>
          <w:p w:rsidRPr="0000432C" w:rsidR="002A6005" w:rsidP="002A6005" w:rsidRDefault="002A6005" w14:paraId="710DFA40" w14:textId="3B5ED2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</w:t>
            </w:r>
            <w:r w:rsidRPr="009F6016">
              <w:rPr>
                <w:rFonts w:cstheme="minorHAnsi"/>
                <w:b/>
                <w:bCs/>
                <w:sz w:val="18"/>
                <w:szCs w:val="18"/>
              </w:rPr>
              <w:t>da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2689D">
              <w:rPr>
                <w:rFonts w:cstheme="minorHAnsi"/>
                <w:sz w:val="18"/>
                <w:szCs w:val="18"/>
              </w:rPr>
              <w:t>= vrij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4046565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656B59CA" w14:textId="2D063DC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626082D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2A6005" w:rsidP="002A6005" w:rsidRDefault="00534EBA" w14:paraId="2B880729" w14:textId="2ED18D28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7F188DF8">
              <w:rPr>
                <w:sz w:val="18"/>
                <w:szCs w:val="18"/>
              </w:rPr>
              <w:t>week</w:t>
            </w:r>
            <w:proofErr w:type="gramEnd"/>
            <w:r w:rsidRPr="7F188DF8">
              <w:rPr>
                <w:sz w:val="18"/>
                <w:szCs w:val="18"/>
              </w:rPr>
              <w:t xml:space="preserve"> 20</w:t>
            </w:r>
          </w:p>
        </w:tc>
      </w:tr>
      <w:tr w:rsidRPr="0000432C" w:rsidR="002A6005" w:rsidTr="230FB7A5" w14:paraId="6179DD69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16F82041" w14:textId="512F410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47FA2D3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2A6005" w:rsidP="002A6005" w:rsidRDefault="002A6005" w14:paraId="63A46087" w14:textId="0AE834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34180FE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1A280517" w14:textId="1EE7D93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</w:t>
            </w:r>
            <w:r w:rsidRPr="004A0604">
              <w:rPr>
                <w:rFonts w:cstheme="minorHAnsi"/>
                <w:sz w:val="18"/>
                <w:szCs w:val="18"/>
              </w:rPr>
              <w:t>a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0C57FED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2A6005" w:rsidP="002A6005" w:rsidRDefault="002A6005" w14:paraId="26D8AD37" w14:textId="43AD11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A6005" w:rsidTr="230FB7A5" w14:paraId="08073422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1B2FFB75" w14:textId="77A641F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1ACE8A1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2A6005" w:rsidP="002A6005" w:rsidRDefault="002A6005" w14:paraId="0093DB30" w14:textId="15EF2896">
            <w:pPr>
              <w:rPr>
                <w:sz w:val="18"/>
                <w:szCs w:val="18"/>
              </w:rPr>
            </w:pPr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16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434C839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69606EA6" w14:textId="05BE409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3381D03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2A6005" w:rsidP="002A6005" w:rsidRDefault="002A6005" w14:paraId="161D95C4" w14:textId="61FFD66A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A6005" w:rsidTr="230FB7A5" w14:paraId="3A667695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1767AB1C" w14:textId="4B80480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7F1C11D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2A6005" w:rsidP="002A6005" w:rsidRDefault="002A6005" w14:paraId="72E50F36" w14:textId="3100C805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58858E1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16A9E659" w14:textId="6A279FE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0EF6A8D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2A6005" w:rsidP="002A6005" w:rsidRDefault="003C1BA7" w14:paraId="27B73484" w14:textId="2DA73726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eimarkt</w:t>
            </w:r>
            <w:proofErr w:type="spellEnd"/>
          </w:p>
        </w:tc>
      </w:tr>
      <w:tr w:rsidRPr="0000432C" w:rsidR="002A6005" w:rsidTr="230FB7A5" w14:paraId="5E976206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07E008AD" w14:textId="135882A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38B9807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2A6005" w:rsidP="002A6005" w:rsidRDefault="002A6005" w14:paraId="3F81D767" w14:textId="3FBD3E01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73316E8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4A69D7EE" w14:textId="64BBE11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598DA9C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2A6005" w:rsidP="002A6005" w:rsidRDefault="002A6005" w14:paraId="2AB78C8A" w14:textId="386F6D4C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A6005" w:rsidTr="230FB7A5" w14:paraId="5F22A82F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70985C7D" w14:textId="3896282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20211F3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2A6005" w:rsidP="002A6005" w:rsidRDefault="00A83C14" w14:paraId="31B79245" w14:textId="31F434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 - vergadering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6A731C4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5D0FFCD9" w14:textId="15872C7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4963E7C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2A6005" w:rsidP="002A6005" w:rsidRDefault="002A6005" w14:paraId="18BE7F34" w14:textId="04FEA793">
            <w:pPr>
              <w:rPr>
                <w:sz w:val="18"/>
                <w:szCs w:val="18"/>
              </w:rPr>
            </w:pPr>
          </w:p>
        </w:tc>
      </w:tr>
      <w:tr w:rsidRPr="0000432C" w:rsidR="002A6005" w:rsidTr="230FB7A5" w14:paraId="1FAD4025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4F9AF90D" w14:textId="355B276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075149B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2A6005" w:rsidP="002A6005" w:rsidRDefault="002A6005" w14:paraId="548654E3" w14:textId="60D55908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40736D0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272A2984" w14:textId="7945619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1787787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2A6005" w:rsidP="002A6005" w:rsidRDefault="002A6005" w14:paraId="4325E41F" w14:textId="625D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A6005" w:rsidTr="230FB7A5" w14:paraId="0E64F3EE" w14:textId="77777777">
        <w:trPr>
          <w:trHeight w:val="397"/>
        </w:trPr>
        <w:tc>
          <w:tcPr>
            <w:tcW w:w="494" w:type="dxa"/>
            <w:tcMar/>
          </w:tcPr>
          <w:p w:rsidRPr="004A0604" w:rsidR="002A6005" w:rsidP="002A6005" w:rsidRDefault="002A6005" w14:paraId="54829ED6" w14:textId="59D5DF6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4A0604" w:rsidR="002A6005" w:rsidP="002A6005" w:rsidRDefault="002A6005" w14:paraId="321457F4" w14:textId="77777777">
            <w:pPr>
              <w:rPr>
                <w:sz w:val="18"/>
                <w:szCs w:val="18"/>
              </w:rPr>
            </w:pPr>
            <w:r w:rsidRPr="004A0604">
              <w:rPr>
                <w:sz w:val="18"/>
                <w:szCs w:val="18"/>
              </w:rPr>
              <w:t>19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61006" w:rsidR="002A6005" w:rsidP="002A6005" w:rsidRDefault="002A6005" w14:paraId="517EE7CF" w14:textId="153D04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461006" w:rsidR="002A6005" w:rsidP="002A6005" w:rsidRDefault="002A6005" w14:paraId="0C8FC492" w14:textId="777777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0274DCC0" w14:textId="79A4788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58455EB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2A6005" w:rsidP="002A6005" w:rsidRDefault="00EA3599" w14:paraId="784F1EFE" w14:textId="6223158E">
            <w:pPr>
              <w:rPr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21 Eerste Pinksterdag</w:t>
            </w:r>
          </w:p>
        </w:tc>
      </w:tr>
      <w:tr w:rsidRPr="0000432C" w:rsidR="002A6005" w:rsidTr="230FB7A5" w14:paraId="30A3DEF3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51EEBC77" w14:textId="791DF67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4EC0F44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2A6005" w:rsidP="002A6005" w:rsidRDefault="002A6005" w14:paraId="5B671EFA" w14:textId="285D1009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1E1C53F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3FCDB080" w14:textId="7DCD203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</w:t>
            </w:r>
            <w:r w:rsidRPr="004A0604">
              <w:rPr>
                <w:rFonts w:cstheme="minorHAnsi"/>
                <w:sz w:val="18"/>
                <w:szCs w:val="18"/>
              </w:rPr>
              <w:t>a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50F8F7D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359" w:type="dxa"/>
            <w:shd w:val="clear" w:color="auto" w:fill="92CDDC" w:themeFill="accent5" w:themeFillTint="99"/>
            <w:tcMar/>
          </w:tcPr>
          <w:p w:rsidRPr="0000432C" w:rsidR="002A6005" w:rsidP="002A6005" w:rsidRDefault="00EA3599" w14:paraId="7A47D42E" w14:textId="1350A2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eede Pinksterdag</w:t>
            </w:r>
          </w:p>
        </w:tc>
      </w:tr>
      <w:tr w:rsidRPr="0000432C" w:rsidR="002A6005" w:rsidTr="230FB7A5" w14:paraId="0EE16611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19ACDC08" w14:textId="694A138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1781EAE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2A6005" w:rsidP="002A6005" w:rsidRDefault="002A6005" w14:paraId="6E1CC0FB" w14:textId="26D3FA9A">
            <w:proofErr w:type="gramStart"/>
            <w:r w:rsidRPr="00E433EC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E433EC">
              <w:rPr>
                <w:rFonts w:cstheme="minorHAnsi"/>
                <w:sz w:val="18"/>
                <w:szCs w:val="18"/>
              </w:rPr>
              <w:t xml:space="preserve"> 17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6024581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6D5359D1" w14:textId="37AF068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31A9985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B2A1C7" w:themeFill="accent4" w:themeFillTint="99"/>
            <w:tcMar/>
          </w:tcPr>
          <w:p w:rsidRPr="0000432C" w:rsidR="002A6005" w:rsidP="002A6005" w:rsidRDefault="00E05C70" w14:paraId="52472849" w14:textId="7B5CC991">
            <w:pPr>
              <w:rPr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</w:t>
            </w:r>
            <w:r w:rsidRPr="009F6016">
              <w:rPr>
                <w:rFonts w:cstheme="minorHAnsi"/>
                <w:b/>
                <w:bCs/>
                <w:sz w:val="18"/>
                <w:szCs w:val="18"/>
              </w:rPr>
              <w:t>da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2689D">
              <w:rPr>
                <w:rFonts w:cstheme="minorHAnsi"/>
                <w:sz w:val="18"/>
                <w:szCs w:val="18"/>
              </w:rPr>
              <w:t>= vrij</w:t>
            </w:r>
          </w:p>
        </w:tc>
      </w:tr>
      <w:tr w:rsidRPr="0000432C" w:rsidR="002A6005" w:rsidTr="230FB7A5" w14:paraId="34A9451D" w14:textId="77777777">
        <w:trPr>
          <w:trHeight w:val="397"/>
        </w:trPr>
        <w:tc>
          <w:tcPr>
            <w:tcW w:w="494" w:type="dxa"/>
            <w:tcMar/>
          </w:tcPr>
          <w:p w:rsidRPr="004A0604" w:rsidR="002A6005" w:rsidP="002A6005" w:rsidRDefault="002A6005" w14:paraId="78156314" w14:textId="39412B0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4A0604" w:rsidR="002A6005" w:rsidP="002A6005" w:rsidRDefault="002A6005" w14:paraId="6786EC5A" w14:textId="77777777">
            <w:pPr>
              <w:rPr>
                <w:sz w:val="18"/>
                <w:szCs w:val="18"/>
              </w:rPr>
            </w:pPr>
            <w:r w:rsidRPr="004A0604">
              <w:rPr>
                <w:sz w:val="18"/>
                <w:szCs w:val="18"/>
              </w:rPr>
              <w:t>22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A0604" w:rsidR="002A6005" w:rsidP="002A6005" w:rsidRDefault="002A6005" w14:paraId="3E261CBA" w14:textId="41D615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5728D1D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54078092" w14:textId="2BC9688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3EDC3BD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359" w:type="dxa"/>
            <w:shd w:val="clear" w:color="auto" w:fill="auto"/>
            <w:tcMar/>
          </w:tcPr>
          <w:p w:rsidRPr="0000432C" w:rsidR="002A6005" w:rsidP="002A6005" w:rsidRDefault="002A6005" w14:paraId="21F0F9BB" w14:textId="7EF737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A6005" w:rsidTr="230FB7A5" w14:paraId="7B0E8933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5CCD3CA1" w14:textId="115E96C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489BD73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2A6005" w:rsidP="002A6005" w:rsidRDefault="002A6005" w14:paraId="1D9B1917" w14:textId="7E9EA2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621E5A3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417838DD" w14:textId="60C097D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3C2A4F4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2A6005" w:rsidP="002A6005" w:rsidRDefault="00B941CF" w14:paraId="3E310EB8" w14:textId="00158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jkje in de klas 14.00</w:t>
            </w:r>
          </w:p>
        </w:tc>
      </w:tr>
      <w:tr w:rsidRPr="0000432C" w:rsidR="002A6005" w:rsidTr="230FB7A5" w14:paraId="3B52B7F5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77B259FE" w14:textId="46F8D03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103357D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2A6005" w:rsidP="002A6005" w:rsidRDefault="002A6005" w14:paraId="1CBDA29B" w14:textId="009289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3213E36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4008EBF8" w14:textId="6061E1A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3151705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2A6005" w:rsidP="002A6005" w:rsidRDefault="002A6005" w14:paraId="1C4FC559" w14:textId="3E3896B0">
            <w:pPr>
              <w:rPr>
                <w:sz w:val="18"/>
                <w:szCs w:val="18"/>
              </w:rPr>
            </w:pPr>
          </w:p>
        </w:tc>
      </w:tr>
      <w:tr w:rsidRPr="0000432C" w:rsidR="002A6005" w:rsidTr="230FB7A5" w14:paraId="5D0DAC06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6F67F690" w14:textId="3E7E78E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026AD3E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433" w:type="dxa"/>
            <w:shd w:val="clear" w:color="auto" w:fill="auto"/>
            <w:tcMar/>
          </w:tcPr>
          <w:p w:rsidRPr="0000432C" w:rsidR="002A6005" w:rsidP="002A6005" w:rsidRDefault="002A6005" w14:paraId="574ED8AB" w14:textId="127742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06DAFCF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1A27E009" w14:textId="46B15F9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06CA6B40" w14:textId="77777777">
            <w:pPr>
              <w:rPr>
                <w:sz w:val="18"/>
                <w:szCs w:val="18"/>
                <w:highlight w:val="magenta"/>
              </w:rPr>
            </w:pPr>
            <w:r w:rsidRPr="00125941">
              <w:rPr>
                <w:sz w:val="18"/>
                <w:szCs w:val="18"/>
              </w:rPr>
              <w:t>25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2A6005" w:rsidP="002A6005" w:rsidRDefault="002A6005" w14:paraId="1E812FA6" w14:textId="7C23F1BA">
            <w:pPr>
              <w:rPr>
                <w:sz w:val="18"/>
                <w:szCs w:val="18"/>
              </w:rPr>
            </w:pPr>
          </w:p>
        </w:tc>
      </w:tr>
      <w:tr w:rsidRPr="0000432C" w:rsidR="002A6005" w:rsidTr="230FB7A5" w14:paraId="244F5855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708D4F46" w14:textId="1A8A198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7" w:type="dxa"/>
            <w:tcMar/>
          </w:tcPr>
          <w:p w:rsidRPr="004A0604" w:rsidR="002A6005" w:rsidP="002A6005" w:rsidRDefault="002A6005" w14:paraId="78271C40" w14:textId="77777777">
            <w:pPr>
              <w:rPr>
                <w:sz w:val="18"/>
                <w:szCs w:val="18"/>
              </w:rPr>
            </w:pPr>
            <w:r w:rsidRPr="004A0604">
              <w:rPr>
                <w:sz w:val="18"/>
                <w:szCs w:val="18"/>
              </w:rPr>
              <w:t>26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A0604" w:rsidR="002A6005" w:rsidP="002A6005" w:rsidRDefault="002A6005" w14:paraId="0F73ABC7" w14:textId="18C9BB17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6391B3C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Mar/>
          </w:tcPr>
          <w:p w:rsidRPr="0000432C" w:rsidR="002A6005" w:rsidP="002A6005" w:rsidRDefault="002A6005" w14:paraId="67A9D15F" w14:textId="411D980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7" w:type="dxa"/>
            <w:tcMar/>
          </w:tcPr>
          <w:p w:rsidRPr="0000432C" w:rsidR="002A6005" w:rsidP="002A6005" w:rsidRDefault="002A6005" w14:paraId="78D216A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359" w:type="dxa"/>
            <w:shd w:val="clear" w:color="auto" w:fill="31849B" w:themeFill="accent5" w:themeFillShade="BF"/>
            <w:tcMar/>
          </w:tcPr>
          <w:p w:rsidRPr="0000432C" w:rsidR="002A6005" w:rsidP="002A6005" w:rsidRDefault="002C098E" w14:paraId="2EBD0401" w14:textId="63213186">
            <w:pPr>
              <w:rPr>
                <w:sz w:val="18"/>
                <w:szCs w:val="18"/>
              </w:rPr>
            </w:pPr>
            <w:proofErr w:type="gramStart"/>
            <w:r w:rsidRPr="00BA2ABE">
              <w:rPr>
                <w:rFonts w:cstheme="minorHAnsi"/>
                <w:sz w:val="18"/>
                <w:szCs w:val="18"/>
              </w:rPr>
              <w:t>week</w:t>
            </w:r>
            <w:proofErr w:type="gramEnd"/>
            <w:r w:rsidRPr="00BA2ABE">
              <w:rPr>
                <w:rFonts w:cstheme="minorHAnsi"/>
                <w:sz w:val="18"/>
                <w:szCs w:val="18"/>
              </w:rPr>
              <w:t xml:space="preserve"> 22</w:t>
            </w:r>
          </w:p>
        </w:tc>
      </w:tr>
      <w:tr w:rsidRPr="0000432C" w:rsidR="002A6005" w:rsidTr="230FB7A5" w14:paraId="1924CC56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12FC70AD" w14:textId="4C398C6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797B4E5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2A6005" w:rsidP="002A6005" w:rsidRDefault="002A6005" w14:paraId="0A7A9531" w14:textId="068AF0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ingsdag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1BBA23E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2A6005" w:rsidP="002A6005" w:rsidRDefault="002A6005" w14:paraId="4EFF7FF3" w14:textId="3ABE3D0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</w:t>
            </w:r>
            <w:r w:rsidRPr="004A0604">
              <w:rPr>
                <w:rFonts w:cstheme="minorHAnsi"/>
                <w:sz w:val="18"/>
                <w:szCs w:val="18"/>
              </w:rPr>
              <w:t>a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00432C" w:rsidR="002A6005" w:rsidP="002A6005" w:rsidRDefault="002A6005" w14:paraId="3ADC67D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2A6005" w:rsidP="002A6005" w:rsidRDefault="002A6005" w14:paraId="34897A47" w14:textId="1E264F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A6005" w:rsidTr="230FB7A5" w14:paraId="6ABF6A12" w14:textId="77777777">
        <w:trPr>
          <w:trHeight w:val="383"/>
        </w:trPr>
        <w:tc>
          <w:tcPr>
            <w:tcW w:w="494" w:type="dxa"/>
            <w:tcMar/>
          </w:tcPr>
          <w:p w:rsidRPr="0000432C" w:rsidR="002A6005" w:rsidP="002A6005" w:rsidRDefault="002A6005" w14:paraId="33BFD137" w14:textId="5507E5D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60C9F9E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33" w:type="dxa"/>
            <w:shd w:val="clear" w:color="auto" w:fill="31849B" w:themeFill="accent5" w:themeFillShade="BF"/>
            <w:tcMar/>
          </w:tcPr>
          <w:p w:rsidRPr="0000432C" w:rsidR="002A6005" w:rsidP="002A6005" w:rsidRDefault="002A6005" w14:paraId="3F8410D8" w14:textId="30A97AB4">
            <w:pPr>
              <w:spacing w:after="200" w:line="276" w:lineRule="auto"/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18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2A6005" w:rsidP="002A6005" w:rsidRDefault="002A6005" w14:paraId="4886FBB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tcMar/>
          </w:tcPr>
          <w:p w:rsidRPr="0000432C" w:rsidR="002A6005" w:rsidP="002A6005" w:rsidRDefault="002A6005" w14:paraId="7D73A618" w14:textId="2975E52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7" w:type="dxa"/>
            <w:tcBorders>
              <w:bottom w:val="single" w:color="auto" w:sz="4" w:space="0"/>
            </w:tcBorders>
            <w:tcMar/>
          </w:tcPr>
          <w:p w:rsidRPr="0000432C" w:rsidR="002A6005" w:rsidP="002A6005" w:rsidRDefault="002A6005" w14:paraId="58B7E84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2A6005" w:rsidP="002A6005" w:rsidRDefault="003C1BA7" w14:paraId="22567B28" w14:textId="7638F5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 - vergadering</w:t>
            </w:r>
          </w:p>
        </w:tc>
      </w:tr>
      <w:tr w:rsidRPr="0000432C" w:rsidR="002A6005" w:rsidTr="230FB7A5" w14:paraId="0C7BEB98" w14:textId="77777777">
        <w:trPr>
          <w:trHeight w:val="397"/>
        </w:trPr>
        <w:tc>
          <w:tcPr>
            <w:tcW w:w="494" w:type="dxa"/>
            <w:tcMar/>
          </w:tcPr>
          <w:p w:rsidRPr="0000432C" w:rsidR="002A6005" w:rsidP="002A6005" w:rsidRDefault="002A6005" w14:paraId="4C552BC0" w14:textId="7CEE3D9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7" w:type="dxa"/>
            <w:tcMar/>
          </w:tcPr>
          <w:p w:rsidRPr="0000432C" w:rsidR="002A6005" w:rsidP="002A6005" w:rsidRDefault="002A6005" w14:paraId="7A7C3E3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433" w:type="dxa"/>
            <w:shd w:val="clear" w:color="auto" w:fill="92CDDC" w:themeFill="accent5" w:themeFillTint="99"/>
            <w:tcMar/>
          </w:tcPr>
          <w:p w:rsidRPr="0000432C" w:rsidR="002A6005" w:rsidP="002A6005" w:rsidRDefault="002A6005" w14:paraId="0B6B992D" w14:textId="7C8161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IVAKANTIE</w:t>
            </w:r>
          </w:p>
        </w:tc>
        <w:tc>
          <w:tcPr>
            <w:tcW w:w="237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00432C" w:rsidR="002A6005" w:rsidP="002A6005" w:rsidRDefault="002A6005" w14:paraId="39E01B0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2A6005" w:rsidP="002A6005" w:rsidRDefault="002A6005" w14:paraId="657ABB67" w14:textId="1D5F8DD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2A6005" w:rsidP="002A6005" w:rsidRDefault="002A6005" w14:paraId="30745E0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432C" w:rsidR="002A6005" w:rsidP="002A6005" w:rsidRDefault="002A6005" w14:paraId="7B47CC77" w14:textId="655BF1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2A6005" w:rsidTr="230FB7A5" w14:paraId="095255D2" w14:textId="77777777">
        <w:trPr>
          <w:trHeight w:val="397"/>
        </w:trPr>
        <w:tc>
          <w:tcPr>
            <w:tcW w:w="494" w:type="dxa"/>
            <w:tcBorders>
              <w:bottom w:val="single" w:color="auto" w:sz="4" w:space="0"/>
            </w:tcBorders>
            <w:tcMar/>
          </w:tcPr>
          <w:p w:rsidRPr="0000432C" w:rsidR="002A6005" w:rsidP="002A6005" w:rsidRDefault="002A6005" w14:paraId="0909CB29" w14:textId="333716C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7" w:type="dxa"/>
            <w:tcBorders>
              <w:bottom w:val="single" w:color="auto" w:sz="4" w:space="0"/>
            </w:tcBorders>
            <w:tcMar/>
          </w:tcPr>
          <w:p w:rsidRPr="0000432C" w:rsidR="002A6005" w:rsidP="002A6005" w:rsidRDefault="002A6005" w14:paraId="57C3AC6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2A6005" w:rsidP="002A6005" w:rsidRDefault="002A6005" w14:paraId="08BAA4D9" w14:textId="6C4BB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00432C" w:rsidR="002A6005" w:rsidP="002A6005" w:rsidRDefault="002A6005" w14:paraId="7B52C4B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2A6005" w:rsidP="002A6005" w:rsidRDefault="002A6005" w14:paraId="3152716F" w14:textId="605BB5C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2A6005" w:rsidP="002A6005" w:rsidRDefault="002A6005" w14:paraId="42D6830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432C" w:rsidR="002A6005" w:rsidP="002A6005" w:rsidRDefault="00A600E8" w14:paraId="3A6D2C89" w14:textId="6D20402A">
            <w:pPr>
              <w:rPr>
                <w:sz w:val="18"/>
                <w:szCs w:val="18"/>
              </w:rPr>
            </w:pPr>
            <w:r w:rsidRPr="40063D63">
              <w:rPr>
                <w:sz w:val="18"/>
                <w:szCs w:val="18"/>
              </w:rPr>
              <w:t>Logeerfeest groep 2</w:t>
            </w:r>
          </w:p>
        </w:tc>
      </w:tr>
      <w:tr w:rsidRPr="0000432C" w:rsidR="002A6005" w:rsidTr="230FB7A5" w14:paraId="569E38D6" w14:textId="77777777">
        <w:trPr>
          <w:trHeight w:val="397"/>
        </w:trPr>
        <w:tc>
          <w:tcPr>
            <w:tcW w:w="494" w:type="dxa"/>
            <w:tcBorders>
              <w:left w:val="nil"/>
              <w:bottom w:val="nil"/>
              <w:right w:val="nil"/>
            </w:tcBorders>
            <w:tcMar/>
          </w:tcPr>
          <w:p w:rsidRPr="0000432C" w:rsidR="002A6005" w:rsidP="002A6005" w:rsidRDefault="002A6005" w14:paraId="36B308C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tcMar/>
          </w:tcPr>
          <w:p w:rsidRPr="0000432C" w:rsidR="002A6005" w:rsidP="002A6005" w:rsidRDefault="002A6005" w14:paraId="0D6533B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0432C" w:rsidR="002A6005" w:rsidP="002A6005" w:rsidRDefault="002A6005" w14:paraId="7E7E5A8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00432C" w:rsidR="002A6005" w:rsidP="002A6005" w:rsidRDefault="002A6005" w14:paraId="506500A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2A6005" w:rsidP="002A6005" w:rsidRDefault="002A6005" w14:paraId="4DD8003B" w14:textId="2CEFFF4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2A6005" w:rsidP="002A6005" w:rsidRDefault="002A6005" w14:paraId="728DBC4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A6005" w:rsidP="002A6005" w:rsidRDefault="00A600E8" w14:paraId="0EA3B3DF" w14:textId="77777777">
            <w:pPr>
              <w:rPr>
                <w:sz w:val="18"/>
                <w:szCs w:val="18"/>
              </w:rPr>
            </w:pPr>
            <w:r w:rsidRPr="13E896AE">
              <w:rPr>
                <w:sz w:val="18"/>
                <w:szCs w:val="18"/>
              </w:rPr>
              <w:t>Groep 1 vrij! Groep 2 10.00 vrij!</w:t>
            </w:r>
          </w:p>
          <w:p w:rsidRPr="0000432C" w:rsidR="00241297" w:rsidP="002A6005" w:rsidRDefault="00241297" w14:paraId="427D2917" w14:textId="39383BF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30 Koffieochtend groep 1-4</w:t>
            </w:r>
          </w:p>
        </w:tc>
      </w:tr>
    </w:tbl>
    <w:p w:rsidR="00BA7821" w:rsidP="00BA7821" w:rsidRDefault="0043594E" w14:paraId="0EF74FA6" w14:textId="1375160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textWrapping" w:clear="all"/>
      </w:r>
    </w:p>
    <w:p w:rsidR="00ED7DE2" w:rsidP="00BA7821" w:rsidRDefault="00ED7DE2" w14:paraId="34C817B5" w14:textId="77777777">
      <w:pPr>
        <w:rPr>
          <w:rFonts w:cstheme="minorHAnsi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6"/>
        <w:gridCol w:w="468"/>
        <w:gridCol w:w="3411"/>
        <w:gridCol w:w="237"/>
        <w:gridCol w:w="541"/>
        <w:gridCol w:w="538"/>
        <w:gridCol w:w="3376"/>
      </w:tblGrid>
      <w:tr w:rsidRPr="0000432C" w:rsidR="0000432C" w:rsidTr="230FB7A5" w14:paraId="1E5D64F9" w14:textId="77777777">
        <w:tc>
          <w:tcPr>
            <w:tcW w:w="496" w:type="dxa"/>
            <w:tcBorders>
              <w:top w:val="nil"/>
              <w:left w:val="nil"/>
              <w:right w:val="nil"/>
            </w:tcBorders>
            <w:tcMar/>
          </w:tcPr>
          <w:p w:rsidRPr="0000432C" w:rsidR="00087FD1" w:rsidP="00941C13" w:rsidRDefault="00087FD1" w14:paraId="52513642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  <w:tcMar/>
          </w:tcPr>
          <w:p w:rsidRPr="0000432C" w:rsidR="00087FD1" w:rsidP="00941C13" w:rsidRDefault="00087FD1" w14:paraId="109B6629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color="auto" w:sz="4" w:space="0"/>
            </w:tcBorders>
            <w:tcMar/>
          </w:tcPr>
          <w:p w:rsidRPr="0000432C" w:rsidR="00087FD1" w:rsidP="230FB7A5" w:rsidRDefault="00EB29DF" w14:paraId="34AAE0C0" w14:textId="6F74D4D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EB29DF">
              <w:rPr>
                <w:rFonts w:cs="Calibri" w:cstheme="minorAscii"/>
                <w:b w:val="1"/>
                <w:bCs w:val="1"/>
                <w:sz w:val="18"/>
                <w:szCs w:val="18"/>
              </w:rPr>
              <w:t>JUN</w:t>
            </w:r>
            <w:r w:rsidRPr="230FB7A5" w:rsidR="3575A80A">
              <w:rPr>
                <w:rFonts w:cs="Calibri" w:cstheme="minorAscii"/>
                <w:b w:val="1"/>
                <w:bCs w:val="1"/>
                <w:sz w:val="18"/>
                <w:szCs w:val="18"/>
              </w:rPr>
              <w:t>I</w:t>
            </w:r>
            <w:r w:rsidRPr="230FB7A5" w:rsidR="00EB29D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20</w:t>
            </w:r>
            <w:r w:rsidRPr="230FB7A5" w:rsidR="00F91FD6">
              <w:rPr>
                <w:rFonts w:cs="Calibri" w:cstheme="minorAscii"/>
                <w:b w:val="1"/>
                <w:bCs w:val="1"/>
                <w:sz w:val="18"/>
                <w:szCs w:val="18"/>
              </w:rPr>
              <w:t>2</w:t>
            </w:r>
            <w:r w:rsidRPr="230FB7A5" w:rsidR="29B358CC">
              <w:rPr>
                <w:rFonts w:cs="Calibri" w:cstheme="minorAscii"/>
                <w:b w:val="1"/>
                <w:bCs w:val="1"/>
                <w:sz w:val="18"/>
                <w:szCs w:val="18"/>
              </w:rPr>
              <w:t>4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tcMar/>
          </w:tcPr>
          <w:p w:rsidRPr="0000432C" w:rsidR="00087FD1" w:rsidP="00941C13" w:rsidRDefault="00087FD1" w14:paraId="1A7D05E3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tcMar/>
          </w:tcPr>
          <w:p w:rsidRPr="0000432C" w:rsidR="00087FD1" w:rsidP="00941C13" w:rsidRDefault="00087FD1" w14:paraId="49578AAA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</w:tcBorders>
            <w:tcMar/>
          </w:tcPr>
          <w:p w:rsidRPr="0000432C" w:rsidR="00087FD1" w:rsidP="00941C13" w:rsidRDefault="00087FD1" w14:paraId="3E6F7440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76" w:type="dxa"/>
            <w:tcMar/>
          </w:tcPr>
          <w:p w:rsidRPr="0000432C" w:rsidR="00087FD1" w:rsidP="230FB7A5" w:rsidRDefault="00EB29DF" w14:paraId="54CB8295" w14:textId="212F782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0FB7A5" w:rsidR="00EB29DF">
              <w:rPr>
                <w:rFonts w:cs="Calibri" w:cstheme="minorAscii"/>
                <w:b w:val="1"/>
                <w:bCs w:val="1"/>
                <w:sz w:val="18"/>
                <w:szCs w:val="18"/>
              </w:rPr>
              <w:t>JULI 20</w:t>
            </w:r>
            <w:r w:rsidRPr="230FB7A5" w:rsidR="00F91FD6">
              <w:rPr>
                <w:rFonts w:cs="Calibri" w:cstheme="minorAscii"/>
                <w:b w:val="1"/>
                <w:bCs w:val="1"/>
                <w:sz w:val="18"/>
                <w:szCs w:val="18"/>
              </w:rPr>
              <w:t>2</w:t>
            </w:r>
            <w:r w:rsidRPr="230FB7A5" w:rsidR="50F04E31">
              <w:rPr>
                <w:rFonts w:cs="Calibri" w:cstheme="minorAscii"/>
                <w:b w:val="1"/>
                <w:bCs w:val="1"/>
                <w:sz w:val="18"/>
                <w:szCs w:val="18"/>
              </w:rPr>
              <w:t>4</w:t>
            </w:r>
          </w:p>
        </w:tc>
      </w:tr>
      <w:tr w:rsidRPr="0000432C" w:rsidR="00125941" w:rsidTr="230FB7A5" w14:paraId="7D9CC275" w14:textId="77777777">
        <w:trPr>
          <w:trHeight w:val="397"/>
        </w:trPr>
        <w:tc>
          <w:tcPr>
            <w:tcW w:w="496" w:type="dxa"/>
            <w:tcMar/>
          </w:tcPr>
          <w:p w:rsidRPr="0000432C" w:rsidR="00125941" w:rsidP="00125941" w:rsidRDefault="00152FC9" w14:paraId="7FF76BEF" w14:textId="308C014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8" w:type="dxa"/>
            <w:tcMar/>
          </w:tcPr>
          <w:p w:rsidRPr="0000432C" w:rsidR="00125941" w:rsidP="00125941" w:rsidRDefault="00125941" w14:paraId="51F4BAF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11" w:type="dxa"/>
            <w:shd w:val="clear" w:color="auto" w:fill="31849B" w:themeFill="accent5" w:themeFillShade="BF"/>
            <w:tcMar/>
          </w:tcPr>
          <w:p w:rsidRPr="0000432C" w:rsidR="00125941" w:rsidP="00125941" w:rsidRDefault="00125941" w14:paraId="34B57B69" w14:textId="31B03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125941" w:rsidP="00125941" w:rsidRDefault="00125941" w14:paraId="314C314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125941" w:rsidP="00125941" w:rsidRDefault="003F17EF" w14:paraId="530B4B3B" w14:textId="053CDAC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8" w:type="dxa"/>
            <w:tcMar/>
          </w:tcPr>
          <w:p w:rsidRPr="0000432C" w:rsidR="00125941" w:rsidP="00125941" w:rsidRDefault="00125941" w14:paraId="7351F97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00432C" w:rsidR="00125941" w:rsidP="00125941" w:rsidRDefault="0092102A" w14:paraId="2ADD0F32" w14:textId="41A67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e</w:t>
            </w:r>
            <w:r w:rsidRPr="0092102A">
              <w:rPr>
                <w:b/>
                <w:bCs/>
                <w:sz w:val="18"/>
                <w:szCs w:val="18"/>
              </w:rPr>
              <w:t>middag</w:t>
            </w:r>
            <w:r>
              <w:rPr>
                <w:sz w:val="18"/>
                <w:szCs w:val="18"/>
              </w:rPr>
              <w:t xml:space="preserve"> </w:t>
            </w:r>
            <w:r w:rsidR="0032689D">
              <w:rPr>
                <w:sz w:val="18"/>
                <w:szCs w:val="18"/>
              </w:rPr>
              <w:t>12.00 vrij</w:t>
            </w:r>
          </w:p>
        </w:tc>
      </w:tr>
      <w:tr w:rsidRPr="0000432C" w:rsidR="00125941" w:rsidTr="230FB7A5" w14:paraId="04CC3963" w14:textId="77777777">
        <w:trPr>
          <w:trHeight w:val="397"/>
        </w:trPr>
        <w:tc>
          <w:tcPr>
            <w:tcW w:w="496" w:type="dxa"/>
            <w:tcMar/>
          </w:tcPr>
          <w:p w:rsidRPr="0000432C" w:rsidR="00125941" w:rsidP="00125941" w:rsidRDefault="00152FC9" w14:paraId="01DD05C8" w14:textId="315E904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8" w:type="dxa"/>
            <w:tcMar/>
          </w:tcPr>
          <w:p w:rsidRPr="0000432C" w:rsidR="00125941" w:rsidP="00125941" w:rsidRDefault="00125941" w14:paraId="1733862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11" w:type="dxa"/>
            <w:shd w:val="clear" w:color="auto" w:fill="31849B" w:themeFill="accent5" w:themeFillShade="BF"/>
            <w:tcMar/>
          </w:tcPr>
          <w:p w:rsidRPr="0000432C" w:rsidR="00125941" w:rsidP="3C03B8F5" w:rsidRDefault="004A5344" w14:paraId="2EAD4382" w14:textId="537AD4DD">
            <w:pPr>
              <w:rPr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23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125941" w:rsidP="00125941" w:rsidRDefault="00125941" w14:paraId="4803A07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125941" w:rsidP="00125941" w:rsidRDefault="003F17EF" w14:paraId="4E2F4DE5" w14:textId="5539EAD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8" w:type="dxa"/>
            <w:tcMar/>
          </w:tcPr>
          <w:p w:rsidRPr="0000432C" w:rsidR="00125941" w:rsidP="00125941" w:rsidRDefault="00125941" w14:paraId="07CC162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104EC8" w:rsidP="00104EC8" w:rsidRDefault="00104EC8" w14:paraId="421597FC" w14:textId="2B786399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00432C" w:rsidR="00125941" w:rsidP="00125941" w:rsidRDefault="00125941" w14:paraId="3B7B5081" w14:textId="5174795C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125941" w:rsidTr="230FB7A5" w14:paraId="0C7CC207" w14:textId="77777777">
        <w:trPr>
          <w:trHeight w:val="397"/>
        </w:trPr>
        <w:tc>
          <w:tcPr>
            <w:tcW w:w="496" w:type="dxa"/>
            <w:tcMar/>
          </w:tcPr>
          <w:p w:rsidRPr="0000432C" w:rsidR="00125941" w:rsidP="00125941" w:rsidRDefault="00152FC9" w14:paraId="29C23A3F" w14:textId="4E6C062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8" w:type="dxa"/>
            <w:tcMar/>
          </w:tcPr>
          <w:p w:rsidRPr="0000432C" w:rsidR="00125941" w:rsidP="00125941" w:rsidRDefault="00125941" w14:paraId="1B414DF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11" w:type="dxa"/>
            <w:shd w:val="clear" w:color="auto" w:fill="auto"/>
            <w:tcMar/>
          </w:tcPr>
          <w:p w:rsidRPr="0000432C" w:rsidR="00125941" w:rsidP="00125941" w:rsidRDefault="00125941" w14:paraId="3358D6B8" w14:textId="094A74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125941" w:rsidP="00125941" w:rsidRDefault="00125941" w14:paraId="7232307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125941" w:rsidP="00125941" w:rsidRDefault="003F17EF" w14:paraId="0A79A34B" w14:textId="69E0E8D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8" w:type="dxa"/>
            <w:tcMar/>
          </w:tcPr>
          <w:p w:rsidRPr="0000432C" w:rsidR="00125941" w:rsidP="00125941" w:rsidRDefault="00125941" w14:paraId="777A1CE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76" w:type="dxa"/>
            <w:shd w:val="clear" w:color="auto" w:fill="auto"/>
            <w:tcMar/>
          </w:tcPr>
          <w:p w:rsidRPr="0000432C" w:rsidR="00125941" w:rsidP="0032689D" w:rsidRDefault="00125941" w14:paraId="22B4C881" w14:textId="21988A2F">
            <w:pPr>
              <w:rPr>
                <w:sz w:val="18"/>
                <w:szCs w:val="18"/>
              </w:rPr>
            </w:pPr>
          </w:p>
        </w:tc>
      </w:tr>
      <w:tr w:rsidRPr="0000432C" w:rsidR="00125941" w:rsidTr="230FB7A5" w14:paraId="3BB4A585" w14:textId="77777777">
        <w:trPr>
          <w:trHeight w:val="397"/>
        </w:trPr>
        <w:tc>
          <w:tcPr>
            <w:tcW w:w="496" w:type="dxa"/>
            <w:tcMar/>
          </w:tcPr>
          <w:p w:rsidRPr="0000432C" w:rsidR="00125941" w:rsidP="00125941" w:rsidRDefault="00152FC9" w14:paraId="292C2CC2" w14:textId="14B287D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8" w:type="dxa"/>
            <w:tcMar/>
          </w:tcPr>
          <w:p w:rsidRPr="0000432C" w:rsidR="00125941" w:rsidP="00125941" w:rsidRDefault="00125941" w14:paraId="1EBDDA6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1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125941" w:rsidP="00125941" w:rsidRDefault="00125941" w14:paraId="746F9526" w14:textId="085FA7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125941" w:rsidP="00125941" w:rsidRDefault="00125941" w14:paraId="77B9D1C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125941" w:rsidP="00125941" w:rsidRDefault="00125941" w14:paraId="2EB2C78B" w14:textId="5230216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</w:t>
            </w:r>
            <w:r w:rsidR="003F17EF">
              <w:rPr>
                <w:rFonts w:cstheme="minorHAnsi"/>
                <w:sz w:val="18"/>
                <w:szCs w:val="18"/>
              </w:rPr>
              <w:t>o</w:t>
            </w:r>
            <w:proofErr w:type="gramEnd"/>
          </w:p>
        </w:tc>
        <w:tc>
          <w:tcPr>
            <w:tcW w:w="538" w:type="dxa"/>
            <w:tcMar/>
          </w:tcPr>
          <w:p w:rsidRPr="0000432C" w:rsidR="00125941" w:rsidP="00125941" w:rsidRDefault="00125941" w14:paraId="1B9DF52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76" w:type="dxa"/>
            <w:shd w:val="clear" w:color="auto" w:fill="auto"/>
            <w:tcMar/>
          </w:tcPr>
          <w:p w:rsidRPr="0000432C" w:rsidR="00125941" w:rsidP="00125941" w:rsidRDefault="00125941" w14:paraId="15D23129" w14:textId="02D50E15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125941" w:rsidTr="230FB7A5" w14:paraId="15EFB8C5" w14:textId="77777777">
        <w:trPr>
          <w:trHeight w:val="397"/>
        </w:trPr>
        <w:tc>
          <w:tcPr>
            <w:tcW w:w="496" w:type="dxa"/>
            <w:tcMar/>
          </w:tcPr>
          <w:p w:rsidRPr="0000432C" w:rsidR="00125941" w:rsidP="00125941" w:rsidRDefault="00152FC9" w14:paraId="1C3EBEED" w14:textId="18D7026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8" w:type="dxa"/>
            <w:tcMar/>
          </w:tcPr>
          <w:p w:rsidRPr="0000432C" w:rsidR="00125941" w:rsidP="00125941" w:rsidRDefault="00125941" w14:paraId="2E2F5B3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11" w:type="dxa"/>
            <w:shd w:val="clear" w:color="auto" w:fill="auto"/>
            <w:tcMar/>
          </w:tcPr>
          <w:p w:rsidRPr="0000432C" w:rsidR="00125941" w:rsidP="00125941" w:rsidRDefault="060EB03A" w14:paraId="69CC4EDC" w14:textId="143AFB26">
            <w:pPr>
              <w:rPr>
                <w:sz w:val="18"/>
                <w:szCs w:val="18"/>
              </w:rPr>
            </w:pPr>
            <w:r w:rsidRPr="737C366C">
              <w:rPr>
                <w:sz w:val="18"/>
                <w:szCs w:val="18"/>
              </w:rPr>
              <w:t>MR - vergadering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125941" w:rsidP="00125941" w:rsidRDefault="00125941" w14:paraId="5DFA38F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125941" w:rsidR="00125941" w:rsidP="00125941" w:rsidRDefault="003F17EF" w14:paraId="636957C4" w14:textId="278B695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8" w:type="dxa"/>
            <w:tcMar/>
          </w:tcPr>
          <w:p w:rsidRPr="00125941" w:rsidR="00125941" w:rsidP="00125941" w:rsidRDefault="00125941" w14:paraId="5B58DED5" w14:textId="77777777">
            <w:pPr>
              <w:rPr>
                <w:sz w:val="18"/>
                <w:szCs w:val="18"/>
              </w:rPr>
            </w:pPr>
            <w:r w:rsidRPr="00125941">
              <w:rPr>
                <w:sz w:val="18"/>
                <w:szCs w:val="18"/>
              </w:rPr>
              <w:t>5</w:t>
            </w:r>
          </w:p>
        </w:tc>
        <w:tc>
          <w:tcPr>
            <w:tcW w:w="337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125941" w:rsidR="00125941" w:rsidP="372F8CB6" w:rsidRDefault="00B46770" w14:paraId="7B69690B" w14:textId="0EDA3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feest</w:t>
            </w:r>
          </w:p>
        </w:tc>
      </w:tr>
      <w:tr w:rsidRPr="0000432C" w:rsidR="00125941" w:rsidTr="230FB7A5" w14:paraId="2F18DC0C" w14:textId="77777777">
        <w:trPr>
          <w:trHeight w:val="397"/>
        </w:trPr>
        <w:tc>
          <w:tcPr>
            <w:tcW w:w="496" w:type="dxa"/>
            <w:tcMar/>
          </w:tcPr>
          <w:p w:rsidRPr="0000432C" w:rsidR="00125941" w:rsidP="00125941" w:rsidRDefault="00125941" w14:paraId="28901517" w14:textId="4EEE6DE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</w:t>
            </w:r>
            <w:r w:rsidR="00152FC9">
              <w:rPr>
                <w:rFonts w:cstheme="minorHAnsi"/>
                <w:sz w:val="18"/>
                <w:szCs w:val="18"/>
              </w:rPr>
              <w:t>o</w:t>
            </w:r>
            <w:proofErr w:type="gramEnd"/>
          </w:p>
        </w:tc>
        <w:tc>
          <w:tcPr>
            <w:tcW w:w="468" w:type="dxa"/>
            <w:tcMar/>
          </w:tcPr>
          <w:p w:rsidRPr="0000432C" w:rsidR="00125941" w:rsidP="00125941" w:rsidRDefault="00125941" w14:paraId="3A85DDA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11" w:type="dxa"/>
            <w:shd w:val="clear" w:color="auto" w:fill="auto"/>
            <w:tcMar/>
          </w:tcPr>
          <w:p w:rsidRPr="0000432C" w:rsidR="00125941" w:rsidP="1CDD23FC" w:rsidRDefault="00125941" w14:paraId="3C96639B" w14:textId="6E22EB77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125941" w:rsidP="00125941" w:rsidRDefault="00125941" w14:paraId="707813C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125941" w:rsidP="00125941" w:rsidRDefault="003F17EF" w14:paraId="499B139B" w14:textId="78B703D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8" w:type="dxa"/>
            <w:tcMar/>
          </w:tcPr>
          <w:p w:rsidRPr="0000432C" w:rsidR="00125941" w:rsidP="00125941" w:rsidRDefault="00125941" w14:paraId="5D4BED3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76" w:type="dxa"/>
            <w:shd w:val="clear" w:color="auto" w:fill="31849B" w:themeFill="accent5" w:themeFillShade="BF"/>
            <w:tcMar/>
          </w:tcPr>
          <w:p w:rsidRPr="0000432C" w:rsidR="00125941" w:rsidP="00125941" w:rsidRDefault="00125941" w14:paraId="44D80A88" w14:textId="46E91D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125941" w:rsidTr="230FB7A5" w14:paraId="0D73B449" w14:textId="77777777">
        <w:trPr>
          <w:trHeight w:val="397"/>
        </w:trPr>
        <w:tc>
          <w:tcPr>
            <w:tcW w:w="496" w:type="dxa"/>
            <w:tcMar/>
          </w:tcPr>
          <w:p w:rsidRPr="0000432C" w:rsidR="00125941" w:rsidP="00125941" w:rsidRDefault="00152FC9" w14:paraId="67BE8DA0" w14:textId="669ECD1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8" w:type="dxa"/>
            <w:tcMar/>
          </w:tcPr>
          <w:p w:rsidRPr="0000432C" w:rsidR="00125941" w:rsidP="00125941" w:rsidRDefault="00125941" w14:paraId="144C281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11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125941" w:rsidP="0795A601" w:rsidRDefault="00A62AB6" w14:paraId="48AAC296" w14:textId="49FB9C73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30 Koffieochtend groep 5 - 8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125941" w:rsidP="00125941" w:rsidRDefault="00125941" w14:paraId="59F7D23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125941" w:rsidP="00125941" w:rsidRDefault="003F17EF" w14:paraId="1348DDD4" w14:textId="1E40ACD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8" w:type="dxa"/>
            <w:tcMar/>
          </w:tcPr>
          <w:p w:rsidRPr="0000432C" w:rsidR="00125941" w:rsidP="00125941" w:rsidRDefault="00125941" w14:paraId="6D72D0E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76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125941" w:rsidP="40063D63" w:rsidRDefault="0092102A" w14:paraId="68C5F5CD" w14:textId="6FD917D8">
            <w:pPr>
              <w:rPr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28</w:t>
            </w:r>
          </w:p>
        </w:tc>
      </w:tr>
      <w:tr w:rsidRPr="0000432C" w:rsidR="003F17EF" w:rsidTr="230FB7A5" w14:paraId="2E80E0C8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2AD7FCD5" w14:textId="1D6ED68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3B0B469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11" w:type="dxa"/>
            <w:shd w:val="clear" w:color="auto" w:fill="31849B" w:themeFill="accent5" w:themeFillShade="BF"/>
            <w:tcMar/>
          </w:tcPr>
          <w:p w:rsidRPr="0000432C" w:rsidR="003F17EF" w:rsidP="003F17EF" w:rsidRDefault="003F17EF" w14:paraId="3A9F7561" w14:textId="33528BC1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1266ED5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11AD14E7" w14:textId="7791FA7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3807AF0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76" w:type="dxa"/>
            <w:shd w:val="clear" w:color="auto" w:fill="auto"/>
            <w:tcMar/>
          </w:tcPr>
          <w:p w:rsidRPr="0000432C" w:rsidR="003F17EF" w:rsidP="003F17EF" w:rsidRDefault="0092102A" w14:paraId="19D22923" w14:textId="433612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pport </w:t>
            </w:r>
            <w:r w:rsidR="0032689D">
              <w:rPr>
                <w:rFonts w:cstheme="minorHAnsi"/>
                <w:sz w:val="18"/>
                <w:szCs w:val="18"/>
              </w:rPr>
              <w:t xml:space="preserve">2 </w:t>
            </w:r>
            <w:r>
              <w:rPr>
                <w:rFonts w:cstheme="minorHAnsi"/>
                <w:sz w:val="18"/>
                <w:szCs w:val="18"/>
              </w:rPr>
              <w:t>mee</w:t>
            </w:r>
          </w:p>
        </w:tc>
      </w:tr>
      <w:tr w:rsidRPr="0000432C" w:rsidR="003F17EF" w:rsidTr="230FB7A5" w14:paraId="5022383C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213C33EC" w14:textId="6D566236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1DA0A15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411" w:type="dxa"/>
            <w:shd w:val="clear" w:color="auto" w:fill="31849B" w:themeFill="accent5" w:themeFillShade="BF"/>
            <w:tcMar/>
          </w:tcPr>
          <w:p w:rsidRPr="0000432C" w:rsidR="003F17EF" w:rsidP="003F17EF" w:rsidRDefault="003F17EF" w14:paraId="365AD183" w14:textId="776EDB89">
            <w:pPr>
              <w:rPr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24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552463E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701A9D64" w14:textId="332A210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4814EFC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3F17EF" w:rsidP="003F17EF" w:rsidRDefault="003F17EF" w14:paraId="664069A8" w14:textId="2BBE85CA">
            <w:pPr>
              <w:rPr>
                <w:rFonts w:cstheme="minorHAnsi"/>
                <w:sz w:val="18"/>
                <w:szCs w:val="18"/>
              </w:rPr>
            </w:pPr>
            <w:r w:rsidRPr="00125941">
              <w:rPr>
                <w:rFonts w:cstheme="minorHAnsi"/>
                <w:sz w:val="18"/>
                <w:szCs w:val="18"/>
              </w:rPr>
              <w:t>Afscheidsavond gr 8</w:t>
            </w:r>
          </w:p>
        </w:tc>
      </w:tr>
      <w:tr w:rsidRPr="0000432C" w:rsidR="003F17EF" w:rsidTr="230FB7A5" w14:paraId="1DF3A051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4BD42658" w14:textId="4C81641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24CFE1E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11" w:type="dxa"/>
            <w:shd w:val="clear" w:color="auto" w:fill="auto"/>
            <w:tcMar/>
          </w:tcPr>
          <w:p w:rsidRPr="0000432C" w:rsidR="003F17EF" w:rsidP="003F17EF" w:rsidRDefault="003F17EF" w14:paraId="561B0069" w14:textId="0248B1E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64EBA8A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3FB17604" w14:textId="495FD37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16095A8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376" w:type="dxa"/>
            <w:shd w:val="clear" w:color="auto" w:fill="auto"/>
            <w:tcMar/>
          </w:tcPr>
          <w:p w:rsidRPr="0000432C" w:rsidR="003F17EF" w:rsidP="003F17EF" w:rsidRDefault="003F17EF" w14:paraId="7FE20C02" w14:textId="32C914B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372F8CB6">
              <w:rPr>
                <w:sz w:val="18"/>
                <w:szCs w:val="18"/>
              </w:rPr>
              <w:t>Afscheidsdag</w:t>
            </w:r>
            <w:proofErr w:type="spellEnd"/>
            <w:r w:rsidRPr="372F8CB6">
              <w:rPr>
                <w:sz w:val="18"/>
                <w:szCs w:val="18"/>
              </w:rPr>
              <w:t xml:space="preserve"> gr 8</w:t>
            </w:r>
            <w:r>
              <w:rPr>
                <w:sz w:val="18"/>
                <w:szCs w:val="18"/>
              </w:rPr>
              <w:t>/ doorschuifmoment</w:t>
            </w:r>
          </w:p>
        </w:tc>
      </w:tr>
      <w:tr w:rsidRPr="0000432C" w:rsidR="003F17EF" w:rsidTr="230FB7A5" w14:paraId="75D3975A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2659F302" w14:textId="18336DF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63CC545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41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3F17EF" w:rsidP="003F17EF" w:rsidRDefault="003F17EF" w14:paraId="30CB70EF" w14:textId="1BF3EA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07B83B9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41D2131A" w14:textId="276C9E3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333395B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376" w:type="dxa"/>
            <w:shd w:val="clear" w:color="auto" w:fill="auto"/>
            <w:tcMar/>
          </w:tcPr>
          <w:p w:rsidRPr="0000432C" w:rsidR="003F17EF" w:rsidP="003F17EF" w:rsidRDefault="003F17EF" w14:paraId="5D03CCC5" w14:textId="480EAE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71C2B393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51624637" w14:textId="03C3961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422C82D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11" w:type="dxa"/>
            <w:shd w:val="clear" w:color="auto" w:fill="auto"/>
            <w:tcMar/>
          </w:tcPr>
          <w:p w:rsidRPr="0000432C" w:rsidR="003F17EF" w:rsidP="003F17EF" w:rsidRDefault="003F17EF" w14:paraId="40A3A022" w14:textId="3903A0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60431D2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09C16098" w14:textId="43C4D3F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5AA3666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76" w:type="dxa"/>
            <w:shd w:val="clear" w:color="auto" w:fill="92CDDC" w:themeFill="accent5" w:themeFillTint="99"/>
            <w:tcMar/>
          </w:tcPr>
          <w:p w:rsidRPr="0000432C" w:rsidR="003F17EF" w:rsidP="003F17EF" w:rsidRDefault="00A3531D" w14:paraId="499B9C29" w14:textId="00237C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VRIJ!</w:t>
            </w:r>
          </w:p>
        </w:tc>
      </w:tr>
      <w:tr w:rsidRPr="0000432C" w:rsidR="003F17EF" w:rsidTr="230FB7A5" w14:paraId="15EF9293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556FF0B5" w14:textId="03A9D37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42723595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411" w:type="dxa"/>
            <w:shd w:val="clear" w:color="auto" w:fill="auto"/>
            <w:tcMar/>
          </w:tcPr>
          <w:p w:rsidRPr="0000432C" w:rsidR="003F17EF" w:rsidP="003F17EF" w:rsidRDefault="003F17EF" w14:paraId="327E6933" w14:textId="32FDE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36969BB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125941" w:rsidR="003F17EF" w:rsidP="003F17EF" w:rsidRDefault="003F17EF" w14:paraId="4AE0EC03" w14:textId="2DB02FC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8" w:type="dxa"/>
            <w:tcMar/>
          </w:tcPr>
          <w:p w:rsidRPr="00125941" w:rsidR="003F17EF" w:rsidP="003F17EF" w:rsidRDefault="003F17EF" w14:paraId="31CB06D5" w14:textId="77777777">
            <w:pPr>
              <w:rPr>
                <w:sz w:val="18"/>
                <w:szCs w:val="18"/>
              </w:rPr>
            </w:pPr>
            <w:r w:rsidRPr="00125941">
              <w:rPr>
                <w:sz w:val="18"/>
                <w:szCs w:val="18"/>
              </w:rPr>
              <w:t>13</w:t>
            </w:r>
          </w:p>
        </w:tc>
        <w:tc>
          <w:tcPr>
            <w:tcW w:w="3376" w:type="dxa"/>
            <w:shd w:val="clear" w:color="auto" w:fill="31849B" w:themeFill="accent5" w:themeFillShade="BF"/>
            <w:tcMar/>
          </w:tcPr>
          <w:p w:rsidRPr="00125941" w:rsidR="003F17EF" w:rsidP="003F17EF" w:rsidRDefault="003F17EF" w14:paraId="13B4B0CE" w14:textId="4A685A05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62746CC1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22D6CCAC" w14:textId="37E421C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2576AFF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411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3F17EF" w:rsidP="003F17EF" w:rsidRDefault="003F17EF" w14:paraId="55494329" w14:textId="51DA83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76A2711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50D90FC4" w14:textId="27B0B5E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323EA3A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376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920EE7" w:rsidR="003F17EF" w:rsidP="003F17EF" w:rsidRDefault="00827843" w14:paraId="28190227" w14:textId="3D98A9AD">
            <w:pPr>
              <w:rPr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29</w:t>
            </w:r>
          </w:p>
        </w:tc>
      </w:tr>
      <w:tr w:rsidRPr="0000432C" w:rsidR="003F17EF" w:rsidTr="230FB7A5" w14:paraId="5603ABDD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277D191B" w14:textId="11885E3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0538F75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411" w:type="dxa"/>
            <w:shd w:val="clear" w:color="auto" w:fill="31849B" w:themeFill="accent5" w:themeFillShade="BF"/>
            <w:tcMar/>
          </w:tcPr>
          <w:p w:rsidRPr="0000432C" w:rsidR="003F17EF" w:rsidP="003F17EF" w:rsidRDefault="003F17EF" w14:paraId="757609AA" w14:textId="4747E0BC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4C5DB40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41D007FF" w14:textId="3755264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64CF95D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76" w:type="dxa"/>
            <w:shd w:val="clear" w:color="auto" w:fill="92CDDC" w:themeFill="accent5" w:themeFillTint="99"/>
            <w:tcMar/>
          </w:tcPr>
          <w:p w:rsidRPr="0000432C" w:rsidR="003F17EF" w:rsidP="003F17EF" w:rsidRDefault="00A3531D" w14:paraId="0AB4D2B2" w14:textId="0F67BF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MERVAKANTIE t/m 26 augustus</w:t>
            </w:r>
          </w:p>
        </w:tc>
      </w:tr>
      <w:tr w:rsidRPr="0000432C" w:rsidR="003F17EF" w:rsidTr="230FB7A5" w14:paraId="50C3CA6A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65E515C6" w14:textId="78D3638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20813AA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411" w:type="dxa"/>
            <w:shd w:val="clear" w:color="auto" w:fill="31849B" w:themeFill="accent5" w:themeFillShade="BF"/>
            <w:tcMar/>
          </w:tcPr>
          <w:p w:rsidRPr="0000432C" w:rsidR="003F17EF" w:rsidP="003F17EF" w:rsidRDefault="003F17EF" w14:paraId="18B2E2F8" w14:textId="3F9C9030">
            <w:pPr>
              <w:rPr>
                <w:sz w:val="18"/>
                <w:szCs w:val="18"/>
              </w:rPr>
            </w:pPr>
            <w:proofErr w:type="gramStart"/>
            <w:r w:rsidRPr="7F188DF8">
              <w:rPr>
                <w:sz w:val="18"/>
                <w:szCs w:val="18"/>
              </w:rPr>
              <w:t>week</w:t>
            </w:r>
            <w:proofErr w:type="gramEnd"/>
            <w:r w:rsidRPr="7F188DF8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21BA0B9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795AEB2D" w14:textId="7D3D0D6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2FFD295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376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3F17EF" w:rsidP="003F17EF" w:rsidRDefault="003F17EF" w14:paraId="1E26C798" w14:textId="7575A7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25E56D1F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02392731" w14:textId="191B140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65A13EB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41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3F17EF" w:rsidP="003F17EF" w:rsidRDefault="003F17EF" w14:paraId="75F0E4DA" w14:textId="2DA86A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35886A4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4D61A245" w14:textId="2CDEA00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359B1CA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376" w:type="dxa"/>
            <w:shd w:val="clear" w:color="auto" w:fill="92CDDC" w:themeFill="accent5" w:themeFillTint="99"/>
            <w:tcMar/>
          </w:tcPr>
          <w:p w:rsidRPr="0000432C" w:rsidR="003F17EF" w:rsidP="003F17EF" w:rsidRDefault="003F17EF" w14:paraId="1AA7794E" w14:textId="0F7CEDAB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277F39D2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6D97F22F" w14:textId="703841C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7932F08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41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3F17EF" w:rsidP="003F17EF" w:rsidRDefault="003F17EF" w14:paraId="32435E9D" w14:textId="610743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5D917D9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318BA116" w14:textId="5DD7280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54AF884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376" w:type="dxa"/>
            <w:shd w:val="clear" w:color="auto" w:fill="92CDDC" w:themeFill="accent5" w:themeFillTint="99"/>
            <w:tcMar/>
          </w:tcPr>
          <w:p w:rsidRPr="0000432C" w:rsidR="003F17EF" w:rsidP="003F17EF" w:rsidRDefault="003F17EF" w14:paraId="6D0D04D4" w14:textId="130705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505FCAF9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56D9EA0E" w14:textId="0CD65CE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00F500D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411" w:type="dxa"/>
            <w:shd w:val="clear" w:color="auto" w:fill="auto"/>
            <w:tcMar/>
          </w:tcPr>
          <w:p w:rsidRPr="0000432C" w:rsidR="003F17EF" w:rsidP="003F17EF" w:rsidRDefault="003F17EF" w14:paraId="522E0535" w14:textId="028E96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4A8A989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420C07EF" w14:textId="702CA32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62992F1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376" w:type="dxa"/>
            <w:tcBorders>
              <w:bottom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3F17EF" w:rsidP="003F17EF" w:rsidRDefault="003F17EF" w14:paraId="29AF97D0" w14:textId="63AABC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31F8A1B5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05FA8615" w14:textId="0B30C93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76F67C03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411" w:type="dxa"/>
            <w:shd w:val="clear" w:color="auto" w:fill="auto"/>
            <w:tcMar/>
          </w:tcPr>
          <w:p w:rsidRPr="0000432C" w:rsidR="003F17EF" w:rsidP="003F17EF" w:rsidRDefault="003F17EF" w14:paraId="69007B9E" w14:textId="6228E11D">
            <w:pPr>
              <w:rPr>
                <w:sz w:val="18"/>
                <w:szCs w:val="18"/>
              </w:rPr>
            </w:pPr>
            <w:r w:rsidRPr="1CDD23FC">
              <w:rPr>
                <w:sz w:val="18"/>
                <w:szCs w:val="18"/>
              </w:rPr>
              <w:t>Voorlopig adviesgesprek gr 7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5293586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79B358DB" w14:textId="02D6C02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7064C9E8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376" w:type="dxa"/>
            <w:shd w:val="clear" w:color="auto" w:fill="31849B" w:themeFill="accent5" w:themeFillShade="BF"/>
            <w:tcMar/>
          </w:tcPr>
          <w:p w:rsidRPr="0000432C" w:rsidR="003F17EF" w:rsidP="003F17EF" w:rsidRDefault="003F17EF" w14:paraId="65A2CF53" w14:textId="617D93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5CE5891A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2A606E94" w14:textId="5435410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507EE4BA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411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3F17EF" w:rsidP="003F17EF" w:rsidRDefault="003F17EF" w14:paraId="2F199FEB" w14:textId="3F38072A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0518C6E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22924450" w14:textId="16EF060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605368B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376" w:type="dxa"/>
            <w:shd w:val="clear" w:color="auto" w:fill="31849B" w:themeFill="accent5" w:themeFillShade="BF"/>
            <w:tcMar/>
          </w:tcPr>
          <w:p w:rsidRPr="0000432C" w:rsidR="003F17EF" w:rsidP="003F17EF" w:rsidRDefault="00827843" w14:paraId="7AE5CC8F" w14:textId="7B089BD4">
            <w:pPr>
              <w:rPr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30  </w:t>
            </w:r>
          </w:p>
        </w:tc>
      </w:tr>
      <w:tr w:rsidRPr="0000432C" w:rsidR="003F17EF" w:rsidTr="230FB7A5" w14:paraId="3260B501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6CC98DB9" w14:textId="783FE5A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0B4EE5E6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411" w:type="dxa"/>
            <w:shd w:val="clear" w:color="auto" w:fill="31849B" w:themeFill="accent5" w:themeFillShade="BF"/>
            <w:tcMar/>
          </w:tcPr>
          <w:p w:rsidRPr="0000432C" w:rsidR="003F17EF" w:rsidP="003F17EF" w:rsidRDefault="003F17EF" w14:paraId="6CD66D69" w14:textId="49E70858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7930529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4DDCADF0" w14:textId="13F974A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2609B69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376" w:type="dxa"/>
            <w:shd w:val="clear" w:color="auto" w:fill="92CDDC" w:themeFill="accent5" w:themeFillTint="99"/>
            <w:tcMar/>
          </w:tcPr>
          <w:p w:rsidRPr="0000432C" w:rsidR="003F17EF" w:rsidP="003F17EF" w:rsidRDefault="003F17EF" w14:paraId="5DAF8A7D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51D915E3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430CA7CD" w14:textId="6710B98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578E4567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411" w:type="dxa"/>
            <w:shd w:val="clear" w:color="auto" w:fill="31849B" w:themeFill="accent5" w:themeFillShade="BF"/>
            <w:tcMar/>
          </w:tcPr>
          <w:p w:rsidRPr="0000432C" w:rsidR="003F17EF" w:rsidP="003F17EF" w:rsidRDefault="003F17EF" w14:paraId="080969C5" w14:textId="01E1AE4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7F188DF8">
              <w:rPr>
                <w:sz w:val="18"/>
                <w:szCs w:val="18"/>
              </w:rPr>
              <w:t>week</w:t>
            </w:r>
            <w:proofErr w:type="gramEnd"/>
            <w:r w:rsidRPr="7F188DF8">
              <w:rPr>
                <w:sz w:val="18"/>
                <w:szCs w:val="18"/>
              </w:rPr>
              <w:t xml:space="preserve"> 26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6C2B6CE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58FCC40F" w14:textId="61625AC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73FA68D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376" w:type="dxa"/>
            <w:shd w:val="clear" w:color="auto" w:fill="92CDDC" w:themeFill="accent5" w:themeFillTint="99"/>
            <w:tcMar/>
          </w:tcPr>
          <w:p w:rsidRPr="0000432C" w:rsidR="003F17EF" w:rsidP="003F17EF" w:rsidRDefault="003F17EF" w14:paraId="6895B1F6" w14:textId="7A932B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4BB6B423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10299868" w14:textId="51E053A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26C899A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41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3F17EF" w:rsidP="003F17EF" w:rsidRDefault="003F17EF" w14:paraId="78BCA87C" w14:textId="64319DC0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78989C0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11A77412" w14:textId="004D860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601C85D1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376" w:type="dxa"/>
            <w:shd w:val="clear" w:color="auto" w:fill="92CDDC" w:themeFill="accent5" w:themeFillTint="99"/>
            <w:tcMar/>
          </w:tcPr>
          <w:p w:rsidRPr="0000432C" w:rsidR="003F17EF" w:rsidP="003F17EF" w:rsidRDefault="003F17EF" w14:paraId="4146945E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1A7E3A23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3B298253" w14:textId="41CB4D3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42797B4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41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0432C" w:rsidR="003F17EF" w:rsidP="003F17EF" w:rsidRDefault="003F17EF" w14:paraId="497C07F2" w14:textId="1D5C4271">
            <w:pPr>
              <w:rPr>
                <w:rFonts w:cstheme="minorHAnsi"/>
                <w:sz w:val="18"/>
                <w:szCs w:val="18"/>
              </w:rPr>
            </w:pPr>
            <w:r w:rsidRPr="1CDD23FC">
              <w:rPr>
                <w:sz w:val="18"/>
                <w:szCs w:val="18"/>
              </w:rPr>
              <w:t>Voorlopig adviesgesprek gr 7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3649B9F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4570E80A" w14:textId="6EC84B6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1782AC4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376" w:type="dxa"/>
            <w:shd w:val="clear" w:color="auto" w:fill="92CDDC" w:themeFill="accent5" w:themeFillTint="99"/>
            <w:tcMar/>
          </w:tcPr>
          <w:p w:rsidRPr="0000432C" w:rsidR="003F17EF" w:rsidP="003F17EF" w:rsidRDefault="003F17EF" w14:paraId="0B175E02" w14:textId="0C839E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349DB455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77890829" w14:textId="5132014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5F0AF69E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411" w:type="dxa"/>
            <w:shd w:val="clear" w:color="auto" w:fill="auto"/>
            <w:tcMar/>
          </w:tcPr>
          <w:p w:rsidRPr="0000432C" w:rsidR="003F17EF" w:rsidP="003F17EF" w:rsidRDefault="003F17EF" w14:paraId="42A3F0A0" w14:textId="6196116E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2653132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Mar/>
          </w:tcPr>
          <w:p w:rsidRPr="0000432C" w:rsidR="003F17EF" w:rsidP="003F17EF" w:rsidRDefault="003F17EF" w14:paraId="5C137226" w14:textId="19A12CDF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538" w:type="dxa"/>
            <w:tcMar/>
          </w:tcPr>
          <w:p w:rsidRPr="0000432C" w:rsidR="003F17EF" w:rsidP="003F17EF" w:rsidRDefault="003F17EF" w14:paraId="710EFC9C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376" w:type="dxa"/>
            <w:shd w:val="clear" w:color="auto" w:fill="92CDDC" w:themeFill="accent5" w:themeFillTint="99"/>
            <w:tcMar/>
          </w:tcPr>
          <w:p w:rsidRPr="0000432C" w:rsidR="003F17EF" w:rsidP="003F17EF" w:rsidRDefault="003F17EF" w14:paraId="66FDE095" w14:textId="0790A4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11EDE5E2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211BF28E" w14:textId="7A5DECE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4834E49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411" w:type="dxa"/>
            <w:shd w:val="clear" w:color="auto" w:fill="auto"/>
            <w:tcMar/>
          </w:tcPr>
          <w:p w:rsidRPr="0000432C" w:rsidR="003F17EF" w:rsidP="003F17EF" w:rsidRDefault="003F17EF" w14:paraId="30332943" w14:textId="1FB59F9D">
            <w:pPr>
              <w:rPr>
                <w:sz w:val="18"/>
                <w:szCs w:val="18"/>
              </w:rPr>
            </w:pPr>
            <w:r w:rsidRPr="1CDD23FC">
              <w:rPr>
                <w:sz w:val="18"/>
                <w:szCs w:val="18"/>
              </w:rPr>
              <w:t>Voorlopig adviesgesprek gr 7</w:t>
            </w: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35C2BB1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tcMar/>
          </w:tcPr>
          <w:p w:rsidRPr="0000432C" w:rsidR="003F17EF" w:rsidP="003F17EF" w:rsidRDefault="003F17EF" w14:paraId="0A9053B3" w14:textId="44DD594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538" w:type="dxa"/>
            <w:tcBorders>
              <w:bottom w:val="single" w:color="auto" w:sz="4" w:space="0"/>
            </w:tcBorders>
            <w:tcMar/>
          </w:tcPr>
          <w:p w:rsidRPr="0000432C" w:rsidR="003F17EF" w:rsidP="003F17EF" w:rsidRDefault="003F17EF" w14:paraId="5DE7B48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376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3F17EF" w:rsidP="003F17EF" w:rsidRDefault="003F17EF" w14:paraId="1D063362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39D79079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6E98DA2D" w14:textId="6939972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r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78F6F0B2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11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0432C" w:rsidR="003F17EF" w:rsidP="003F17EF" w:rsidRDefault="003F17EF" w14:paraId="347CE2B6" w14:textId="7823F6C1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tcMar/>
          </w:tcPr>
          <w:p w:rsidRPr="0000432C" w:rsidR="003F17EF" w:rsidP="003F17EF" w:rsidRDefault="003F17EF" w14:paraId="3612384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tcMar/>
          </w:tcPr>
          <w:p w:rsidRPr="0000432C" w:rsidR="003F17EF" w:rsidP="003F17EF" w:rsidRDefault="003F17EF" w14:paraId="74070085" w14:textId="3C9F812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538" w:type="dxa"/>
            <w:tcBorders>
              <w:bottom w:val="single" w:color="auto" w:sz="4" w:space="0"/>
            </w:tcBorders>
            <w:tcMar/>
          </w:tcPr>
          <w:p w:rsidRPr="0000432C" w:rsidR="003F17EF" w:rsidP="003F17EF" w:rsidRDefault="003F17EF" w14:paraId="4BABD5A4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376" w:type="dxa"/>
            <w:tcBorders>
              <w:bottom w:val="single" w:color="auto" w:sz="4" w:space="0"/>
            </w:tcBorders>
            <w:shd w:val="clear" w:color="auto" w:fill="31849B" w:themeFill="accent5" w:themeFillShade="BF"/>
            <w:tcMar/>
          </w:tcPr>
          <w:p w:rsidRPr="0000432C" w:rsidR="003F17EF" w:rsidP="003F17EF" w:rsidRDefault="00827843" w14:paraId="1A2FE101" w14:textId="0AFDAC6B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e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31</w:t>
            </w:r>
          </w:p>
        </w:tc>
      </w:tr>
      <w:tr w:rsidRPr="0000432C" w:rsidR="003F17EF" w:rsidTr="230FB7A5" w14:paraId="18CCBCD4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1DCE32C6" w14:textId="359AF725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0A7E8DFB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411" w:type="dxa"/>
            <w:shd w:val="clear" w:color="auto" w:fill="31849B" w:themeFill="accent5" w:themeFillShade="BF"/>
            <w:tcMar/>
          </w:tcPr>
          <w:p w:rsidRPr="0000432C" w:rsidR="003F17EF" w:rsidP="003F17EF" w:rsidRDefault="003F17EF" w14:paraId="3419849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00432C" w:rsidR="003F17EF" w:rsidP="003F17EF" w:rsidRDefault="003F17EF" w14:paraId="51FF72D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3F17EF" w:rsidP="003F17EF" w:rsidRDefault="003F17EF" w14:paraId="4FE64700" w14:textId="197E8E0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a</w:t>
            </w:r>
            <w:proofErr w:type="gramEnd"/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3F17EF" w:rsidP="003F17EF" w:rsidRDefault="003F17EF" w14:paraId="503EA61D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3F17EF" w:rsidP="003F17EF" w:rsidRDefault="003F17EF" w14:paraId="0E777B95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6B404B77" w14:textId="77777777">
        <w:trPr>
          <w:trHeight w:val="397"/>
        </w:trPr>
        <w:tc>
          <w:tcPr>
            <w:tcW w:w="496" w:type="dxa"/>
            <w:tcMar/>
          </w:tcPr>
          <w:p w:rsidRPr="0000432C" w:rsidR="003F17EF" w:rsidP="003F17EF" w:rsidRDefault="003F17EF" w14:paraId="0174BF40" w14:textId="405D10C9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o</w:t>
            </w:r>
            <w:proofErr w:type="gramEnd"/>
          </w:p>
        </w:tc>
        <w:tc>
          <w:tcPr>
            <w:tcW w:w="468" w:type="dxa"/>
            <w:tcMar/>
          </w:tcPr>
          <w:p w:rsidRPr="0000432C" w:rsidR="003F17EF" w:rsidP="003F17EF" w:rsidRDefault="003F17EF" w14:paraId="76D9B07F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411" w:type="dxa"/>
            <w:shd w:val="clear" w:color="auto" w:fill="31849B" w:themeFill="accent5" w:themeFillShade="BF"/>
            <w:tcMar/>
          </w:tcPr>
          <w:p w:rsidRPr="0000432C" w:rsidR="003F17EF" w:rsidP="003F17EF" w:rsidRDefault="003F17EF" w14:paraId="1854E576" w14:textId="499FE6B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eek</w:t>
            </w:r>
            <w:proofErr w:type="gramEnd"/>
            <w:r>
              <w:rPr>
                <w:sz w:val="18"/>
                <w:szCs w:val="18"/>
              </w:rPr>
              <w:t xml:space="preserve"> 27</w:t>
            </w:r>
          </w:p>
        </w:tc>
        <w:tc>
          <w:tcPr>
            <w:tcW w:w="237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00432C" w:rsidR="003F17EF" w:rsidP="003F17EF" w:rsidRDefault="003F17EF" w14:paraId="0BF39F7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3F17EF" w:rsidP="003F17EF" w:rsidRDefault="003F17EF" w14:paraId="1C3A13B1" w14:textId="59DB13C3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i</w:t>
            </w:r>
            <w:proofErr w:type="gramEnd"/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3F17EF" w:rsidP="003F17EF" w:rsidRDefault="003F17EF" w14:paraId="7B123740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3F17EF" w:rsidP="003F17EF" w:rsidRDefault="003F17EF" w14:paraId="04DE9D2C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32C" w:rsidR="003F17EF" w:rsidTr="230FB7A5" w14:paraId="5A673B34" w14:textId="77777777">
        <w:trPr>
          <w:trHeight w:val="397"/>
        </w:trPr>
        <w:tc>
          <w:tcPr>
            <w:tcW w:w="496" w:type="dxa"/>
            <w:tcBorders>
              <w:left w:val="nil"/>
              <w:bottom w:val="nil"/>
              <w:right w:val="nil"/>
            </w:tcBorders>
            <w:tcMar/>
          </w:tcPr>
          <w:p w:rsidRPr="0000432C" w:rsidR="003F17EF" w:rsidP="003F17EF" w:rsidRDefault="003F17EF" w14:paraId="1C9C141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tcMar/>
          </w:tcPr>
          <w:p w:rsidRPr="0000432C" w:rsidR="003F17EF" w:rsidP="003F17EF" w:rsidRDefault="003F17EF" w14:paraId="2ABA58C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0432C" w:rsidR="003F17EF" w:rsidP="003F17EF" w:rsidRDefault="003F17EF" w14:paraId="49ED395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00432C" w:rsidR="003F17EF" w:rsidP="003F17EF" w:rsidRDefault="003F17EF" w14:paraId="2CBC9C8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3F17EF" w:rsidP="003F17EF" w:rsidRDefault="003F17EF" w14:paraId="5ACE11E1" w14:textId="782F29A1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o</w:t>
            </w:r>
            <w:proofErr w:type="gramEnd"/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432C" w:rsidR="003F17EF" w:rsidP="003F17EF" w:rsidRDefault="003F17EF" w14:paraId="2E90C3F9" w14:textId="77777777">
            <w:pPr>
              <w:rPr>
                <w:rFonts w:cstheme="minorHAnsi"/>
                <w:sz w:val="18"/>
                <w:szCs w:val="18"/>
              </w:rPr>
            </w:pPr>
            <w:r w:rsidRPr="0000432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00432C" w:rsidR="003F17EF" w:rsidP="003F17EF" w:rsidRDefault="003F17EF" w14:paraId="02BAFC21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Pr="0000432C" w:rsidR="0009414F" w:rsidP="00ED7DE2" w:rsidRDefault="0009414F" w14:paraId="3AEA1B19" w14:textId="77777777">
      <w:pPr>
        <w:rPr>
          <w:rFonts w:cstheme="minorHAnsi"/>
          <w:b/>
          <w:sz w:val="18"/>
          <w:szCs w:val="18"/>
        </w:rPr>
      </w:pPr>
    </w:p>
    <w:sectPr w:rsidRPr="0000432C" w:rsidR="0009414F" w:rsidSect="00FE118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A8A" w:rsidP="005A69E9" w:rsidRDefault="00215A8A" w14:paraId="07EB33F2" w14:textId="77777777">
      <w:pPr>
        <w:spacing w:after="0" w:line="240" w:lineRule="auto"/>
      </w:pPr>
      <w:r>
        <w:separator/>
      </w:r>
    </w:p>
  </w:endnote>
  <w:endnote w:type="continuationSeparator" w:id="0">
    <w:p w:rsidR="00215A8A" w:rsidP="005A69E9" w:rsidRDefault="00215A8A" w14:paraId="276C1053" w14:textId="77777777">
      <w:pPr>
        <w:spacing w:after="0" w:line="240" w:lineRule="auto"/>
      </w:pPr>
      <w:r>
        <w:continuationSeparator/>
      </w:r>
    </w:p>
  </w:endnote>
  <w:endnote w:type="continuationNotice" w:id="1">
    <w:p w:rsidR="00215A8A" w:rsidRDefault="00215A8A" w14:paraId="5D1537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162E" w:rsidP="002F24E9" w:rsidRDefault="0070162E" w14:paraId="5923AF0C" w14:textId="2FA9C136">
    <w:pPr>
      <w:pStyle w:val="Voettekst"/>
      <w:jc w:val="center"/>
    </w:pPr>
    <w:r>
      <w:t>Margrietschool, Zeemanstraat 1, 6706 KA Wageningen. Telefoonnummer: 0317-413565</w:t>
    </w:r>
  </w:p>
  <w:p w:rsidR="0070162E" w:rsidP="002F24E9" w:rsidRDefault="0070162E" w14:paraId="48FF56DF" w14:textId="7777777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A8A" w:rsidP="005A69E9" w:rsidRDefault="00215A8A" w14:paraId="226798A6" w14:textId="77777777">
      <w:pPr>
        <w:spacing w:after="0" w:line="240" w:lineRule="auto"/>
      </w:pPr>
      <w:r>
        <w:separator/>
      </w:r>
    </w:p>
  </w:footnote>
  <w:footnote w:type="continuationSeparator" w:id="0">
    <w:p w:rsidR="00215A8A" w:rsidP="005A69E9" w:rsidRDefault="00215A8A" w14:paraId="73E9558A" w14:textId="77777777">
      <w:pPr>
        <w:spacing w:after="0" w:line="240" w:lineRule="auto"/>
      </w:pPr>
      <w:r>
        <w:continuationSeparator/>
      </w:r>
    </w:p>
  </w:footnote>
  <w:footnote w:type="continuationNotice" w:id="1">
    <w:p w:rsidR="00215A8A" w:rsidRDefault="00215A8A" w14:paraId="248F457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EB"/>
    <w:rsid w:val="00001C39"/>
    <w:rsid w:val="0000432C"/>
    <w:rsid w:val="00004943"/>
    <w:rsid w:val="00013430"/>
    <w:rsid w:val="00015C44"/>
    <w:rsid w:val="000173EE"/>
    <w:rsid w:val="00020C35"/>
    <w:rsid w:val="00022941"/>
    <w:rsid w:val="00022F12"/>
    <w:rsid w:val="00024F2D"/>
    <w:rsid w:val="00027BBD"/>
    <w:rsid w:val="00041DF8"/>
    <w:rsid w:val="000432B4"/>
    <w:rsid w:val="00044AB2"/>
    <w:rsid w:val="000460E3"/>
    <w:rsid w:val="00052964"/>
    <w:rsid w:val="00056FE0"/>
    <w:rsid w:val="0005742E"/>
    <w:rsid w:val="00072E36"/>
    <w:rsid w:val="00073CAA"/>
    <w:rsid w:val="00075AAB"/>
    <w:rsid w:val="00076702"/>
    <w:rsid w:val="00076FE7"/>
    <w:rsid w:val="00080358"/>
    <w:rsid w:val="00084CD6"/>
    <w:rsid w:val="00087FD1"/>
    <w:rsid w:val="0009079E"/>
    <w:rsid w:val="00092B40"/>
    <w:rsid w:val="0009414F"/>
    <w:rsid w:val="00096E0A"/>
    <w:rsid w:val="000B540C"/>
    <w:rsid w:val="000C4B09"/>
    <w:rsid w:val="000C4FA9"/>
    <w:rsid w:val="000D213E"/>
    <w:rsid w:val="000D777B"/>
    <w:rsid w:val="000E55BE"/>
    <w:rsid w:val="000F11D1"/>
    <w:rsid w:val="000F37E0"/>
    <w:rsid w:val="00104EC8"/>
    <w:rsid w:val="001062F4"/>
    <w:rsid w:val="00106582"/>
    <w:rsid w:val="00110595"/>
    <w:rsid w:val="0011328B"/>
    <w:rsid w:val="00120F84"/>
    <w:rsid w:val="001215A7"/>
    <w:rsid w:val="00122692"/>
    <w:rsid w:val="00125941"/>
    <w:rsid w:val="001264AB"/>
    <w:rsid w:val="00132F6F"/>
    <w:rsid w:val="00133967"/>
    <w:rsid w:val="001351AF"/>
    <w:rsid w:val="00145ADF"/>
    <w:rsid w:val="00145B9C"/>
    <w:rsid w:val="00152FC9"/>
    <w:rsid w:val="001576EC"/>
    <w:rsid w:val="00161FFE"/>
    <w:rsid w:val="00164DC1"/>
    <w:rsid w:val="00166936"/>
    <w:rsid w:val="00173C10"/>
    <w:rsid w:val="001815F2"/>
    <w:rsid w:val="0018255F"/>
    <w:rsid w:val="00183387"/>
    <w:rsid w:val="001835B2"/>
    <w:rsid w:val="00190C35"/>
    <w:rsid w:val="001914CB"/>
    <w:rsid w:val="001A2BD1"/>
    <w:rsid w:val="001C1055"/>
    <w:rsid w:val="001C44BE"/>
    <w:rsid w:val="001D0DD9"/>
    <w:rsid w:val="001D52CD"/>
    <w:rsid w:val="001F303D"/>
    <w:rsid w:val="001F31A7"/>
    <w:rsid w:val="001F54BF"/>
    <w:rsid w:val="001F71F6"/>
    <w:rsid w:val="00207154"/>
    <w:rsid w:val="00211EB2"/>
    <w:rsid w:val="00212D27"/>
    <w:rsid w:val="00215A8A"/>
    <w:rsid w:val="00215DB6"/>
    <w:rsid w:val="0021665D"/>
    <w:rsid w:val="00217270"/>
    <w:rsid w:val="00220752"/>
    <w:rsid w:val="002307DA"/>
    <w:rsid w:val="00235EB2"/>
    <w:rsid w:val="00241297"/>
    <w:rsid w:val="002438C7"/>
    <w:rsid w:val="00251EA0"/>
    <w:rsid w:val="0026686B"/>
    <w:rsid w:val="00266DCF"/>
    <w:rsid w:val="00270411"/>
    <w:rsid w:val="00271ADD"/>
    <w:rsid w:val="0027217A"/>
    <w:rsid w:val="002725F6"/>
    <w:rsid w:val="00275984"/>
    <w:rsid w:val="00276A95"/>
    <w:rsid w:val="0028050F"/>
    <w:rsid w:val="002829F8"/>
    <w:rsid w:val="00282F44"/>
    <w:rsid w:val="00287E95"/>
    <w:rsid w:val="00294306"/>
    <w:rsid w:val="002966BF"/>
    <w:rsid w:val="002A0463"/>
    <w:rsid w:val="002A0B62"/>
    <w:rsid w:val="002A4B39"/>
    <w:rsid w:val="002A6005"/>
    <w:rsid w:val="002B2DAA"/>
    <w:rsid w:val="002B669E"/>
    <w:rsid w:val="002C098E"/>
    <w:rsid w:val="002C1BC9"/>
    <w:rsid w:val="002C6185"/>
    <w:rsid w:val="002C74CA"/>
    <w:rsid w:val="002CBFD4"/>
    <w:rsid w:val="002D1291"/>
    <w:rsid w:val="002E7E1A"/>
    <w:rsid w:val="002F24E9"/>
    <w:rsid w:val="002F556F"/>
    <w:rsid w:val="00305398"/>
    <w:rsid w:val="00311C60"/>
    <w:rsid w:val="003141C2"/>
    <w:rsid w:val="0032032A"/>
    <w:rsid w:val="0032689D"/>
    <w:rsid w:val="003277CC"/>
    <w:rsid w:val="00330E22"/>
    <w:rsid w:val="00335A60"/>
    <w:rsid w:val="00342089"/>
    <w:rsid w:val="003468D1"/>
    <w:rsid w:val="00347968"/>
    <w:rsid w:val="003509FE"/>
    <w:rsid w:val="0035243A"/>
    <w:rsid w:val="00353C14"/>
    <w:rsid w:val="0035685D"/>
    <w:rsid w:val="003570F9"/>
    <w:rsid w:val="003628E9"/>
    <w:rsid w:val="00363A18"/>
    <w:rsid w:val="00366D9E"/>
    <w:rsid w:val="00375409"/>
    <w:rsid w:val="00377291"/>
    <w:rsid w:val="00385DBF"/>
    <w:rsid w:val="00386EC0"/>
    <w:rsid w:val="003900B7"/>
    <w:rsid w:val="00390F89"/>
    <w:rsid w:val="00393CF6"/>
    <w:rsid w:val="00397E09"/>
    <w:rsid w:val="003A0B1B"/>
    <w:rsid w:val="003A3F1F"/>
    <w:rsid w:val="003A6F66"/>
    <w:rsid w:val="003B34FE"/>
    <w:rsid w:val="003B43DA"/>
    <w:rsid w:val="003C1BA7"/>
    <w:rsid w:val="003C6535"/>
    <w:rsid w:val="003D725C"/>
    <w:rsid w:val="003D760C"/>
    <w:rsid w:val="003E266E"/>
    <w:rsid w:val="003F17EF"/>
    <w:rsid w:val="003F7CA1"/>
    <w:rsid w:val="00401D00"/>
    <w:rsid w:val="0040457D"/>
    <w:rsid w:val="004052CC"/>
    <w:rsid w:val="00413DCB"/>
    <w:rsid w:val="0043594E"/>
    <w:rsid w:val="00437426"/>
    <w:rsid w:val="00437C49"/>
    <w:rsid w:val="0044034A"/>
    <w:rsid w:val="0044649A"/>
    <w:rsid w:val="0045140B"/>
    <w:rsid w:val="004527D5"/>
    <w:rsid w:val="0045402C"/>
    <w:rsid w:val="00461006"/>
    <w:rsid w:val="00465118"/>
    <w:rsid w:val="00470C3D"/>
    <w:rsid w:val="0047483B"/>
    <w:rsid w:val="00477AF6"/>
    <w:rsid w:val="00485CE5"/>
    <w:rsid w:val="0048641D"/>
    <w:rsid w:val="00486A93"/>
    <w:rsid w:val="00494C3B"/>
    <w:rsid w:val="004968E6"/>
    <w:rsid w:val="004A0604"/>
    <w:rsid w:val="004A5344"/>
    <w:rsid w:val="004B0895"/>
    <w:rsid w:val="004B21DD"/>
    <w:rsid w:val="004B467D"/>
    <w:rsid w:val="004B6E93"/>
    <w:rsid w:val="004C1917"/>
    <w:rsid w:val="004C5A53"/>
    <w:rsid w:val="004C7A6B"/>
    <w:rsid w:val="004D301E"/>
    <w:rsid w:val="004D6E61"/>
    <w:rsid w:val="004D78D9"/>
    <w:rsid w:val="004E75C6"/>
    <w:rsid w:val="004F15D7"/>
    <w:rsid w:val="0050043A"/>
    <w:rsid w:val="00510118"/>
    <w:rsid w:val="00512A95"/>
    <w:rsid w:val="00522146"/>
    <w:rsid w:val="00534EBA"/>
    <w:rsid w:val="00551CE5"/>
    <w:rsid w:val="00556516"/>
    <w:rsid w:val="00556CE8"/>
    <w:rsid w:val="005579F9"/>
    <w:rsid w:val="00561A5D"/>
    <w:rsid w:val="00564D58"/>
    <w:rsid w:val="00565334"/>
    <w:rsid w:val="00572C71"/>
    <w:rsid w:val="00572E3F"/>
    <w:rsid w:val="00574763"/>
    <w:rsid w:val="0057B8C0"/>
    <w:rsid w:val="00583941"/>
    <w:rsid w:val="00584581"/>
    <w:rsid w:val="00585312"/>
    <w:rsid w:val="00586252"/>
    <w:rsid w:val="005A59F4"/>
    <w:rsid w:val="005A69E9"/>
    <w:rsid w:val="005A7FD7"/>
    <w:rsid w:val="005B702D"/>
    <w:rsid w:val="005C2617"/>
    <w:rsid w:val="005C2CEA"/>
    <w:rsid w:val="005C2E41"/>
    <w:rsid w:val="005D04BC"/>
    <w:rsid w:val="005E0226"/>
    <w:rsid w:val="005E1CA0"/>
    <w:rsid w:val="005E780A"/>
    <w:rsid w:val="005F3044"/>
    <w:rsid w:val="00602251"/>
    <w:rsid w:val="00613551"/>
    <w:rsid w:val="0061376E"/>
    <w:rsid w:val="00621A02"/>
    <w:rsid w:val="00627314"/>
    <w:rsid w:val="00631BC0"/>
    <w:rsid w:val="00632D67"/>
    <w:rsid w:val="006339B5"/>
    <w:rsid w:val="00652C04"/>
    <w:rsid w:val="00681459"/>
    <w:rsid w:val="0068436C"/>
    <w:rsid w:val="00687B3A"/>
    <w:rsid w:val="00697ED0"/>
    <w:rsid w:val="006A358D"/>
    <w:rsid w:val="006A623E"/>
    <w:rsid w:val="006A7C5C"/>
    <w:rsid w:val="006B06EF"/>
    <w:rsid w:val="006B1C07"/>
    <w:rsid w:val="006B3747"/>
    <w:rsid w:val="006C6D35"/>
    <w:rsid w:val="006D1C2A"/>
    <w:rsid w:val="006D1D27"/>
    <w:rsid w:val="006D50E4"/>
    <w:rsid w:val="006D7292"/>
    <w:rsid w:val="006E21D9"/>
    <w:rsid w:val="006E2DDE"/>
    <w:rsid w:val="006F1113"/>
    <w:rsid w:val="006F578A"/>
    <w:rsid w:val="006F5A0B"/>
    <w:rsid w:val="006F6A15"/>
    <w:rsid w:val="0070162E"/>
    <w:rsid w:val="00701B33"/>
    <w:rsid w:val="00702436"/>
    <w:rsid w:val="007065AA"/>
    <w:rsid w:val="0071770A"/>
    <w:rsid w:val="00736006"/>
    <w:rsid w:val="007410CD"/>
    <w:rsid w:val="00741703"/>
    <w:rsid w:val="00741D3E"/>
    <w:rsid w:val="0074675B"/>
    <w:rsid w:val="007547A5"/>
    <w:rsid w:val="00765FF5"/>
    <w:rsid w:val="007709FE"/>
    <w:rsid w:val="007844A5"/>
    <w:rsid w:val="0079074D"/>
    <w:rsid w:val="007A7C15"/>
    <w:rsid w:val="007C0C3A"/>
    <w:rsid w:val="007D157B"/>
    <w:rsid w:val="007D2002"/>
    <w:rsid w:val="007D53BA"/>
    <w:rsid w:val="007E6632"/>
    <w:rsid w:val="007E666B"/>
    <w:rsid w:val="007E7ED5"/>
    <w:rsid w:val="007F1C86"/>
    <w:rsid w:val="007F5571"/>
    <w:rsid w:val="007F6968"/>
    <w:rsid w:val="00810B29"/>
    <w:rsid w:val="00812D70"/>
    <w:rsid w:val="00812E4A"/>
    <w:rsid w:val="00814BCC"/>
    <w:rsid w:val="008216B8"/>
    <w:rsid w:val="00823AEE"/>
    <w:rsid w:val="00825FF1"/>
    <w:rsid w:val="008261A4"/>
    <w:rsid w:val="00827843"/>
    <w:rsid w:val="0083199A"/>
    <w:rsid w:val="008366F8"/>
    <w:rsid w:val="0083690F"/>
    <w:rsid w:val="00837703"/>
    <w:rsid w:val="0084663D"/>
    <w:rsid w:val="00850880"/>
    <w:rsid w:val="00852710"/>
    <w:rsid w:val="0085278C"/>
    <w:rsid w:val="00864BA5"/>
    <w:rsid w:val="00871568"/>
    <w:rsid w:val="008729D8"/>
    <w:rsid w:val="00877BF4"/>
    <w:rsid w:val="008818DF"/>
    <w:rsid w:val="00881FCD"/>
    <w:rsid w:val="00883BC3"/>
    <w:rsid w:val="00884135"/>
    <w:rsid w:val="00886CF9"/>
    <w:rsid w:val="00890877"/>
    <w:rsid w:val="0089266C"/>
    <w:rsid w:val="00894EE3"/>
    <w:rsid w:val="008B5962"/>
    <w:rsid w:val="008B78D3"/>
    <w:rsid w:val="008C4B01"/>
    <w:rsid w:val="008C6EEF"/>
    <w:rsid w:val="008E11E8"/>
    <w:rsid w:val="008E12C7"/>
    <w:rsid w:val="008E5192"/>
    <w:rsid w:val="008F1586"/>
    <w:rsid w:val="008F2FF9"/>
    <w:rsid w:val="008F3541"/>
    <w:rsid w:val="008F60B5"/>
    <w:rsid w:val="008F7922"/>
    <w:rsid w:val="00902A04"/>
    <w:rsid w:val="00913E28"/>
    <w:rsid w:val="009206A7"/>
    <w:rsid w:val="00920EE7"/>
    <w:rsid w:val="0092102A"/>
    <w:rsid w:val="00921232"/>
    <w:rsid w:val="009262C2"/>
    <w:rsid w:val="009323F1"/>
    <w:rsid w:val="00941C13"/>
    <w:rsid w:val="00942291"/>
    <w:rsid w:val="00942C73"/>
    <w:rsid w:val="0095041C"/>
    <w:rsid w:val="0095599D"/>
    <w:rsid w:val="009646A7"/>
    <w:rsid w:val="00971A5F"/>
    <w:rsid w:val="0097312B"/>
    <w:rsid w:val="009779C6"/>
    <w:rsid w:val="00983F87"/>
    <w:rsid w:val="00985692"/>
    <w:rsid w:val="009A4DE3"/>
    <w:rsid w:val="009A7E0C"/>
    <w:rsid w:val="009B2A0E"/>
    <w:rsid w:val="009B5178"/>
    <w:rsid w:val="009C2DFE"/>
    <w:rsid w:val="009D079E"/>
    <w:rsid w:val="009E3379"/>
    <w:rsid w:val="009E68B2"/>
    <w:rsid w:val="009F2609"/>
    <w:rsid w:val="009F3A7B"/>
    <w:rsid w:val="009F4A1C"/>
    <w:rsid w:val="009F6016"/>
    <w:rsid w:val="00A04D3C"/>
    <w:rsid w:val="00A06A8B"/>
    <w:rsid w:val="00A10067"/>
    <w:rsid w:val="00A123FC"/>
    <w:rsid w:val="00A173AB"/>
    <w:rsid w:val="00A21B29"/>
    <w:rsid w:val="00A24B2E"/>
    <w:rsid w:val="00A24E25"/>
    <w:rsid w:val="00A3531D"/>
    <w:rsid w:val="00A407CF"/>
    <w:rsid w:val="00A43941"/>
    <w:rsid w:val="00A54EEA"/>
    <w:rsid w:val="00A57CF3"/>
    <w:rsid w:val="00A600E8"/>
    <w:rsid w:val="00A60290"/>
    <w:rsid w:val="00A61D0E"/>
    <w:rsid w:val="00A62AB6"/>
    <w:rsid w:val="00A71569"/>
    <w:rsid w:val="00A71E97"/>
    <w:rsid w:val="00A76162"/>
    <w:rsid w:val="00A83C14"/>
    <w:rsid w:val="00A83FCF"/>
    <w:rsid w:val="00A86AF9"/>
    <w:rsid w:val="00A91276"/>
    <w:rsid w:val="00A95461"/>
    <w:rsid w:val="00AA2BD7"/>
    <w:rsid w:val="00AA3273"/>
    <w:rsid w:val="00AB478E"/>
    <w:rsid w:val="00AC558D"/>
    <w:rsid w:val="00AC69B8"/>
    <w:rsid w:val="00AD1798"/>
    <w:rsid w:val="00AD3AFD"/>
    <w:rsid w:val="00AE2184"/>
    <w:rsid w:val="00AE2582"/>
    <w:rsid w:val="00AE39D5"/>
    <w:rsid w:val="00AF27E9"/>
    <w:rsid w:val="00B04F18"/>
    <w:rsid w:val="00B1289C"/>
    <w:rsid w:val="00B131FB"/>
    <w:rsid w:val="00B16BCB"/>
    <w:rsid w:val="00B26227"/>
    <w:rsid w:val="00B30492"/>
    <w:rsid w:val="00B30AEF"/>
    <w:rsid w:val="00B36CC0"/>
    <w:rsid w:val="00B419AD"/>
    <w:rsid w:val="00B462AA"/>
    <w:rsid w:val="00B46770"/>
    <w:rsid w:val="00B47975"/>
    <w:rsid w:val="00B60E61"/>
    <w:rsid w:val="00B616FA"/>
    <w:rsid w:val="00B74A96"/>
    <w:rsid w:val="00B76B92"/>
    <w:rsid w:val="00B90221"/>
    <w:rsid w:val="00B941CF"/>
    <w:rsid w:val="00B95B75"/>
    <w:rsid w:val="00B96A45"/>
    <w:rsid w:val="00BA0532"/>
    <w:rsid w:val="00BA2ABE"/>
    <w:rsid w:val="00BA7821"/>
    <w:rsid w:val="00BB175A"/>
    <w:rsid w:val="00BB4373"/>
    <w:rsid w:val="00BC604C"/>
    <w:rsid w:val="00BC7E95"/>
    <w:rsid w:val="00BD3699"/>
    <w:rsid w:val="00BD4C4E"/>
    <w:rsid w:val="00BD5739"/>
    <w:rsid w:val="00BD5FBE"/>
    <w:rsid w:val="00BE133A"/>
    <w:rsid w:val="00BE4AE6"/>
    <w:rsid w:val="00BE4CB2"/>
    <w:rsid w:val="00BE545C"/>
    <w:rsid w:val="00BF1AD8"/>
    <w:rsid w:val="00BF6A06"/>
    <w:rsid w:val="00C000B4"/>
    <w:rsid w:val="00C07B63"/>
    <w:rsid w:val="00C117B3"/>
    <w:rsid w:val="00C2062F"/>
    <w:rsid w:val="00C25F8C"/>
    <w:rsid w:val="00C34A53"/>
    <w:rsid w:val="00C4118C"/>
    <w:rsid w:val="00C44273"/>
    <w:rsid w:val="00C50A8B"/>
    <w:rsid w:val="00C52160"/>
    <w:rsid w:val="00C531B9"/>
    <w:rsid w:val="00C5533C"/>
    <w:rsid w:val="00C55D0A"/>
    <w:rsid w:val="00C6204F"/>
    <w:rsid w:val="00C75217"/>
    <w:rsid w:val="00C7682D"/>
    <w:rsid w:val="00C77D59"/>
    <w:rsid w:val="00C84570"/>
    <w:rsid w:val="00C9758B"/>
    <w:rsid w:val="00CA2AAC"/>
    <w:rsid w:val="00CA2D93"/>
    <w:rsid w:val="00CA49DB"/>
    <w:rsid w:val="00CA51FC"/>
    <w:rsid w:val="00CB1ABA"/>
    <w:rsid w:val="00CB62BC"/>
    <w:rsid w:val="00CD48DD"/>
    <w:rsid w:val="00CE148F"/>
    <w:rsid w:val="00CE1C37"/>
    <w:rsid w:val="00CE21B4"/>
    <w:rsid w:val="00CF0BD6"/>
    <w:rsid w:val="00CF2F07"/>
    <w:rsid w:val="00CF49EB"/>
    <w:rsid w:val="00CF735F"/>
    <w:rsid w:val="00D03B4C"/>
    <w:rsid w:val="00D03E32"/>
    <w:rsid w:val="00D04542"/>
    <w:rsid w:val="00D051B8"/>
    <w:rsid w:val="00D06304"/>
    <w:rsid w:val="00D07AAA"/>
    <w:rsid w:val="00D10C24"/>
    <w:rsid w:val="00D11A2C"/>
    <w:rsid w:val="00D30D38"/>
    <w:rsid w:val="00D418A7"/>
    <w:rsid w:val="00D442D8"/>
    <w:rsid w:val="00D474E3"/>
    <w:rsid w:val="00D61DA3"/>
    <w:rsid w:val="00D635FC"/>
    <w:rsid w:val="00D63DE8"/>
    <w:rsid w:val="00D6512F"/>
    <w:rsid w:val="00D6618C"/>
    <w:rsid w:val="00D6788A"/>
    <w:rsid w:val="00D75AB3"/>
    <w:rsid w:val="00D80A11"/>
    <w:rsid w:val="00D91E0B"/>
    <w:rsid w:val="00D97C6A"/>
    <w:rsid w:val="00DA2221"/>
    <w:rsid w:val="00DB2994"/>
    <w:rsid w:val="00DB431A"/>
    <w:rsid w:val="00DD17C9"/>
    <w:rsid w:val="00DD3C07"/>
    <w:rsid w:val="00DF2727"/>
    <w:rsid w:val="00DF4431"/>
    <w:rsid w:val="00DF4C1E"/>
    <w:rsid w:val="00DF7CF4"/>
    <w:rsid w:val="00E033B5"/>
    <w:rsid w:val="00E05C70"/>
    <w:rsid w:val="00E114DD"/>
    <w:rsid w:val="00E121E9"/>
    <w:rsid w:val="00E15756"/>
    <w:rsid w:val="00E222E8"/>
    <w:rsid w:val="00E22F23"/>
    <w:rsid w:val="00E309FF"/>
    <w:rsid w:val="00E3196B"/>
    <w:rsid w:val="00E361F7"/>
    <w:rsid w:val="00E433EC"/>
    <w:rsid w:val="00E521D3"/>
    <w:rsid w:val="00E5332A"/>
    <w:rsid w:val="00E54277"/>
    <w:rsid w:val="00E562C8"/>
    <w:rsid w:val="00E702EB"/>
    <w:rsid w:val="00E74A2A"/>
    <w:rsid w:val="00E77DC8"/>
    <w:rsid w:val="00E91B3D"/>
    <w:rsid w:val="00EA3599"/>
    <w:rsid w:val="00EB29DF"/>
    <w:rsid w:val="00EB2E1E"/>
    <w:rsid w:val="00EB3A71"/>
    <w:rsid w:val="00EB52FF"/>
    <w:rsid w:val="00EC3D96"/>
    <w:rsid w:val="00ED06F0"/>
    <w:rsid w:val="00ED122C"/>
    <w:rsid w:val="00ED213D"/>
    <w:rsid w:val="00ED7DE2"/>
    <w:rsid w:val="00EE034A"/>
    <w:rsid w:val="00EE2CF1"/>
    <w:rsid w:val="00EE566B"/>
    <w:rsid w:val="00EE6EB3"/>
    <w:rsid w:val="00EF222F"/>
    <w:rsid w:val="00EF7DF0"/>
    <w:rsid w:val="00F051E7"/>
    <w:rsid w:val="00F06501"/>
    <w:rsid w:val="00F0685B"/>
    <w:rsid w:val="00F1484A"/>
    <w:rsid w:val="00F14BB2"/>
    <w:rsid w:val="00F206F4"/>
    <w:rsid w:val="00F21693"/>
    <w:rsid w:val="00F24B8C"/>
    <w:rsid w:val="00F2680B"/>
    <w:rsid w:val="00F43499"/>
    <w:rsid w:val="00F528C6"/>
    <w:rsid w:val="00F55A27"/>
    <w:rsid w:val="00F63E20"/>
    <w:rsid w:val="00F80063"/>
    <w:rsid w:val="00F9058B"/>
    <w:rsid w:val="00F910E8"/>
    <w:rsid w:val="00F91248"/>
    <w:rsid w:val="00F91FD6"/>
    <w:rsid w:val="00F94550"/>
    <w:rsid w:val="00FA0948"/>
    <w:rsid w:val="00FA2AA5"/>
    <w:rsid w:val="00FA37D0"/>
    <w:rsid w:val="00FB05EB"/>
    <w:rsid w:val="00FB49A6"/>
    <w:rsid w:val="00FC1162"/>
    <w:rsid w:val="00FC4A84"/>
    <w:rsid w:val="00FC4CB5"/>
    <w:rsid w:val="00FC7243"/>
    <w:rsid w:val="00FD0F9B"/>
    <w:rsid w:val="00FE1186"/>
    <w:rsid w:val="00FE28BD"/>
    <w:rsid w:val="0112E319"/>
    <w:rsid w:val="019A62FE"/>
    <w:rsid w:val="021A6235"/>
    <w:rsid w:val="021E2AAA"/>
    <w:rsid w:val="023A4ABF"/>
    <w:rsid w:val="029CA06D"/>
    <w:rsid w:val="036984DE"/>
    <w:rsid w:val="037B0F33"/>
    <w:rsid w:val="0491A888"/>
    <w:rsid w:val="04C7A0DC"/>
    <w:rsid w:val="0523A99B"/>
    <w:rsid w:val="0538A748"/>
    <w:rsid w:val="054D8B39"/>
    <w:rsid w:val="055672C3"/>
    <w:rsid w:val="0556FFEF"/>
    <w:rsid w:val="0557980C"/>
    <w:rsid w:val="05AAEE55"/>
    <w:rsid w:val="060EB03A"/>
    <w:rsid w:val="063A686C"/>
    <w:rsid w:val="064A0121"/>
    <w:rsid w:val="06946F03"/>
    <w:rsid w:val="0788331D"/>
    <w:rsid w:val="0795A601"/>
    <w:rsid w:val="084FFD3F"/>
    <w:rsid w:val="0866D8BB"/>
    <w:rsid w:val="091FA0A6"/>
    <w:rsid w:val="09389632"/>
    <w:rsid w:val="094A9EBF"/>
    <w:rsid w:val="0A395C75"/>
    <w:rsid w:val="0AB7429A"/>
    <w:rsid w:val="0AD46693"/>
    <w:rsid w:val="0AE0D42D"/>
    <w:rsid w:val="0B18AF13"/>
    <w:rsid w:val="0BD52CD6"/>
    <w:rsid w:val="0C33B859"/>
    <w:rsid w:val="0C7A0584"/>
    <w:rsid w:val="0D8E256D"/>
    <w:rsid w:val="0E2B3D81"/>
    <w:rsid w:val="0E8E78E4"/>
    <w:rsid w:val="0ED2027D"/>
    <w:rsid w:val="0F096E14"/>
    <w:rsid w:val="0F1D5D10"/>
    <w:rsid w:val="10A46184"/>
    <w:rsid w:val="10EEBEBE"/>
    <w:rsid w:val="124DDB78"/>
    <w:rsid w:val="12739212"/>
    <w:rsid w:val="12CAE49D"/>
    <w:rsid w:val="1341433A"/>
    <w:rsid w:val="13E896AE"/>
    <w:rsid w:val="149D6318"/>
    <w:rsid w:val="15700DB9"/>
    <w:rsid w:val="15C028DC"/>
    <w:rsid w:val="15D19666"/>
    <w:rsid w:val="164DC937"/>
    <w:rsid w:val="1652D547"/>
    <w:rsid w:val="174CFBE6"/>
    <w:rsid w:val="1799D093"/>
    <w:rsid w:val="19093728"/>
    <w:rsid w:val="19308B45"/>
    <w:rsid w:val="195F5171"/>
    <w:rsid w:val="19604B4E"/>
    <w:rsid w:val="1A437EDC"/>
    <w:rsid w:val="1A451273"/>
    <w:rsid w:val="1A4BA4A5"/>
    <w:rsid w:val="1A550A2B"/>
    <w:rsid w:val="1A7F5955"/>
    <w:rsid w:val="1A7FFBA5"/>
    <w:rsid w:val="1AEE8D88"/>
    <w:rsid w:val="1B38921F"/>
    <w:rsid w:val="1BE4EAE0"/>
    <w:rsid w:val="1C44BF63"/>
    <w:rsid w:val="1CB797F0"/>
    <w:rsid w:val="1CDD23FC"/>
    <w:rsid w:val="1CEC3CFC"/>
    <w:rsid w:val="1D118700"/>
    <w:rsid w:val="1D2BA662"/>
    <w:rsid w:val="1D639AB2"/>
    <w:rsid w:val="1D70D2D5"/>
    <w:rsid w:val="1E0835FA"/>
    <w:rsid w:val="1F19AC63"/>
    <w:rsid w:val="1F30F179"/>
    <w:rsid w:val="1FDDE918"/>
    <w:rsid w:val="202E82FE"/>
    <w:rsid w:val="20A4FD59"/>
    <w:rsid w:val="20B2C060"/>
    <w:rsid w:val="20F874D6"/>
    <w:rsid w:val="21097128"/>
    <w:rsid w:val="21744B62"/>
    <w:rsid w:val="224E90C1"/>
    <w:rsid w:val="225E6DB2"/>
    <w:rsid w:val="2271AF69"/>
    <w:rsid w:val="22EBE846"/>
    <w:rsid w:val="230FB7A5"/>
    <w:rsid w:val="231BA958"/>
    <w:rsid w:val="234B5310"/>
    <w:rsid w:val="234C588B"/>
    <w:rsid w:val="23EF71A7"/>
    <w:rsid w:val="2429C194"/>
    <w:rsid w:val="24FE3EA4"/>
    <w:rsid w:val="2531EC51"/>
    <w:rsid w:val="253C7F41"/>
    <w:rsid w:val="256321FA"/>
    <w:rsid w:val="26333D0E"/>
    <w:rsid w:val="26649C28"/>
    <w:rsid w:val="26747A9C"/>
    <w:rsid w:val="26CDBCB2"/>
    <w:rsid w:val="272201E4"/>
    <w:rsid w:val="276ECCE8"/>
    <w:rsid w:val="2791D20C"/>
    <w:rsid w:val="2804FFF7"/>
    <w:rsid w:val="29B358CC"/>
    <w:rsid w:val="29BD30E2"/>
    <w:rsid w:val="2A76FEAD"/>
    <w:rsid w:val="2B82BCAF"/>
    <w:rsid w:val="2BD428ED"/>
    <w:rsid w:val="2BE3D043"/>
    <w:rsid w:val="2C84A63B"/>
    <w:rsid w:val="2D2E2A88"/>
    <w:rsid w:val="2DA28DE9"/>
    <w:rsid w:val="2E08E6F0"/>
    <w:rsid w:val="2E369FD1"/>
    <w:rsid w:val="2F1530C8"/>
    <w:rsid w:val="2FD4B8A4"/>
    <w:rsid w:val="2FE2F10F"/>
    <w:rsid w:val="3045C6D5"/>
    <w:rsid w:val="305612EF"/>
    <w:rsid w:val="3065CB4A"/>
    <w:rsid w:val="30977819"/>
    <w:rsid w:val="3113BBE9"/>
    <w:rsid w:val="31A37EC0"/>
    <w:rsid w:val="31AE155C"/>
    <w:rsid w:val="31DC22A0"/>
    <w:rsid w:val="31F3004E"/>
    <w:rsid w:val="3267D30A"/>
    <w:rsid w:val="32BBB70C"/>
    <w:rsid w:val="3339BAA8"/>
    <w:rsid w:val="33A0D7CE"/>
    <w:rsid w:val="3452BA73"/>
    <w:rsid w:val="34C9FD74"/>
    <w:rsid w:val="34DB1F82"/>
    <w:rsid w:val="3575A80A"/>
    <w:rsid w:val="3581F92D"/>
    <w:rsid w:val="360BE97D"/>
    <w:rsid w:val="368AEAE0"/>
    <w:rsid w:val="36952422"/>
    <w:rsid w:val="371EC91A"/>
    <w:rsid w:val="372AD0B8"/>
    <w:rsid w:val="372F8CB6"/>
    <w:rsid w:val="37CB1040"/>
    <w:rsid w:val="380351C4"/>
    <w:rsid w:val="3830F483"/>
    <w:rsid w:val="38B2C083"/>
    <w:rsid w:val="38B71A86"/>
    <w:rsid w:val="38BA997B"/>
    <w:rsid w:val="3907BF8A"/>
    <w:rsid w:val="3A5D89AC"/>
    <w:rsid w:val="3A5DFEB9"/>
    <w:rsid w:val="3A6818B1"/>
    <w:rsid w:val="3B084B12"/>
    <w:rsid w:val="3B150B7B"/>
    <w:rsid w:val="3B39DF52"/>
    <w:rsid w:val="3B657CF3"/>
    <w:rsid w:val="3BAA6AE2"/>
    <w:rsid w:val="3C03B8F5"/>
    <w:rsid w:val="3CA5739D"/>
    <w:rsid w:val="3CE63167"/>
    <w:rsid w:val="3DD9F45A"/>
    <w:rsid w:val="3E21C3A3"/>
    <w:rsid w:val="3E2975E8"/>
    <w:rsid w:val="3E799900"/>
    <w:rsid w:val="3E8201C8"/>
    <w:rsid w:val="3F4CF332"/>
    <w:rsid w:val="3FFF86D6"/>
    <w:rsid w:val="40063D63"/>
    <w:rsid w:val="402D849D"/>
    <w:rsid w:val="40791BAE"/>
    <w:rsid w:val="4091BC77"/>
    <w:rsid w:val="41CA31EF"/>
    <w:rsid w:val="41D6D438"/>
    <w:rsid w:val="425E8622"/>
    <w:rsid w:val="42601D3C"/>
    <w:rsid w:val="4294B1FD"/>
    <w:rsid w:val="42B4D06A"/>
    <w:rsid w:val="42C89282"/>
    <w:rsid w:val="433CF09A"/>
    <w:rsid w:val="434CD9F3"/>
    <w:rsid w:val="435572EB"/>
    <w:rsid w:val="43CCBF5E"/>
    <w:rsid w:val="4414FEF4"/>
    <w:rsid w:val="447EB965"/>
    <w:rsid w:val="4511E154"/>
    <w:rsid w:val="45E5063F"/>
    <w:rsid w:val="462E624A"/>
    <w:rsid w:val="46414780"/>
    <w:rsid w:val="47E93216"/>
    <w:rsid w:val="482F1A2C"/>
    <w:rsid w:val="4863FAC0"/>
    <w:rsid w:val="49343268"/>
    <w:rsid w:val="49C48038"/>
    <w:rsid w:val="4A09D767"/>
    <w:rsid w:val="4A853EC8"/>
    <w:rsid w:val="4AB3E901"/>
    <w:rsid w:val="4B12D23A"/>
    <w:rsid w:val="4BA69566"/>
    <w:rsid w:val="4C993C51"/>
    <w:rsid w:val="4C9C2016"/>
    <w:rsid w:val="4D2BAEF4"/>
    <w:rsid w:val="4D36D4A9"/>
    <w:rsid w:val="4F196261"/>
    <w:rsid w:val="4F33D4F0"/>
    <w:rsid w:val="4F37A353"/>
    <w:rsid w:val="4F6D2BAF"/>
    <w:rsid w:val="5038299D"/>
    <w:rsid w:val="504B0011"/>
    <w:rsid w:val="508443C9"/>
    <w:rsid w:val="50AC2AE2"/>
    <w:rsid w:val="50F04E31"/>
    <w:rsid w:val="512BF68E"/>
    <w:rsid w:val="512E4EBA"/>
    <w:rsid w:val="513CEFCC"/>
    <w:rsid w:val="52A4CC71"/>
    <w:rsid w:val="537F4092"/>
    <w:rsid w:val="55A0E0DD"/>
    <w:rsid w:val="55A509AC"/>
    <w:rsid w:val="56243F5F"/>
    <w:rsid w:val="5649D8B5"/>
    <w:rsid w:val="5673825C"/>
    <w:rsid w:val="5691B3A4"/>
    <w:rsid w:val="5733F06F"/>
    <w:rsid w:val="5781ECB1"/>
    <w:rsid w:val="57A98792"/>
    <w:rsid w:val="57CA0C35"/>
    <w:rsid w:val="57E5A916"/>
    <w:rsid w:val="5825AB44"/>
    <w:rsid w:val="5831CBDB"/>
    <w:rsid w:val="58844AF8"/>
    <w:rsid w:val="58AB6E67"/>
    <w:rsid w:val="58BFE79E"/>
    <w:rsid w:val="59506E04"/>
    <w:rsid w:val="5AD2CED6"/>
    <w:rsid w:val="5B08A974"/>
    <w:rsid w:val="5B43F740"/>
    <w:rsid w:val="5B75FD28"/>
    <w:rsid w:val="5C4983D2"/>
    <w:rsid w:val="5CAD62C8"/>
    <w:rsid w:val="5D9E95A9"/>
    <w:rsid w:val="5DDFA8C9"/>
    <w:rsid w:val="5EAD9DEA"/>
    <w:rsid w:val="5EB12A2F"/>
    <w:rsid w:val="5EBC4E1E"/>
    <w:rsid w:val="5ED27230"/>
    <w:rsid w:val="5F337706"/>
    <w:rsid w:val="60B74617"/>
    <w:rsid w:val="613B6BDF"/>
    <w:rsid w:val="61D37B84"/>
    <w:rsid w:val="6233C055"/>
    <w:rsid w:val="62F5A7E1"/>
    <w:rsid w:val="633B2720"/>
    <w:rsid w:val="635E75B5"/>
    <w:rsid w:val="639ACD1C"/>
    <w:rsid w:val="63A0F5D6"/>
    <w:rsid w:val="63C06467"/>
    <w:rsid w:val="642F3320"/>
    <w:rsid w:val="64424303"/>
    <w:rsid w:val="6464429B"/>
    <w:rsid w:val="651495AA"/>
    <w:rsid w:val="6539F037"/>
    <w:rsid w:val="659B00E3"/>
    <w:rsid w:val="659C3C7B"/>
    <w:rsid w:val="664094E4"/>
    <w:rsid w:val="6677EEC1"/>
    <w:rsid w:val="66C20437"/>
    <w:rsid w:val="67496083"/>
    <w:rsid w:val="67DBA6A3"/>
    <w:rsid w:val="67E0D7EB"/>
    <w:rsid w:val="68553B4C"/>
    <w:rsid w:val="68A25195"/>
    <w:rsid w:val="68CD169B"/>
    <w:rsid w:val="699F6CFF"/>
    <w:rsid w:val="69B17EDD"/>
    <w:rsid w:val="6A1DB25D"/>
    <w:rsid w:val="6B4D6F30"/>
    <w:rsid w:val="6BA15BB7"/>
    <w:rsid w:val="6D3C6D17"/>
    <w:rsid w:val="6D5146C7"/>
    <w:rsid w:val="6D862F03"/>
    <w:rsid w:val="6DDE5462"/>
    <w:rsid w:val="6DE0EB7C"/>
    <w:rsid w:val="6DE448AF"/>
    <w:rsid w:val="6E335876"/>
    <w:rsid w:val="6E72FBEA"/>
    <w:rsid w:val="6E7CAF18"/>
    <w:rsid w:val="6EA87C66"/>
    <w:rsid w:val="6F801910"/>
    <w:rsid w:val="6F85AB28"/>
    <w:rsid w:val="6FF33C9B"/>
    <w:rsid w:val="701689B5"/>
    <w:rsid w:val="70198F5F"/>
    <w:rsid w:val="703CAA52"/>
    <w:rsid w:val="70659415"/>
    <w:rsid w:val="70902ACF"/>
    <w:rsid w:val="70A1736F"/>
    <w:rsid w:val="716FBD57"/>
    <w:rsid w:val="72D5FD0C"/>
    <w:rsid w:val="73379F81"/>
    <w:rsid w:val="7341D986"/>
    <w:rsid w:val="737C366C"/>
    <w:rsid w:val="7396F088"/>
    <w:rsid w:val="73B14EBA"/>
    <w:rsid w:val="749F718E"/>
    <w:rsid w:val="74E3F1D4"/>
    <w:rsid w:val="7532C0E9"/>
    <w:rsid w:val="75551659"/>
    <w:rsid w:val="7565AE5B"/>
    <w:rsid w:val="760CC0DD"/>
    <w:rsid w:val="76320198"/>
    <w:rsid w:val="7659D2E8"/>
    <w:rsid w:val="769535F0"/>
    <w:rsid w:val="77720298"/>
    <w:rsid w:val="77AEDAA3"/>
    <w:rsid w:val="780969C0"/>
    <w:rsid w:val="78888730"/>
    <w:rsid w:val="788FA56E"/>
    <w:rsid w:val="7908E575"/>
    <w:rsid w:val="79961C5A"/>
    <w:rsid w:val="79A9143A"/>
    <w:rsid w:val="79CF67A3"/>
    <w:rsid w:val="7A1EC4F0"/>
    <w:rsid w:val="7A6EFF77"/>
    <w:rsid w:val="7BFCE65F"/>
    <w:rsid w:val="7C7079C8"/>
    <w:rsid w:val="7D413A54"/>
    <w:rsid w:val="7D4412DC"/>
    <w:rsid w:val="7DB14316"/>
    <w:rsid w:val="7E821199"/>
    <w:rsid w:val="7EE05595"/>
    <w:rsid w:val="7F188DF8"/>
    <w:rsid w:val="7F2BB3F4"/>
    <w:rsid w:val="7F71727D"/>
    <w:rsid w:val="7FAFC416"/>
    <w:rsid w:val="7FEA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AC75"/>
  <w15:docId w15:val="{3E78182A-6FE8-4942-92DD-2E53B5A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05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E034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A69E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A69E9"/>
  </w:style>
  <w:style w:type="paragraph" w:styleId="Voettekst">
    <w:name w:val="footer"/>
    <w:basedOn w:val="Standaard"/>
    <w:link w:val="VoettekstChar"/>
    <w:uiPriority w:val="99"/>
    <w:unhideWhenUsed/>
    <w:rsid w:val="005A69E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A69E9"/>
  </w:style>
  <w:style w:type="character" w:styleId="Hyperlink">
    <w:name w:val="Hyperlink"/>
    <w:basedOn w:val="Standaardalinea-lettertype"/>
    <w:uiPriority w:val="99"/>
    <w:unhideWhenUsed/>
    <w:rsid w:val="005A69E9"/>
    <w:rPr>
      <w:color w:val="0000FF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2A0B62"/>
    <w:rPr>
      <w:color w:val="808080"/>
      <w:shd w:val="clear" w:color="auto" w:fill="E6E6E6"/>
    </w:rPr>
  </w:style>
  <w:style w:type="character" w:styleId="Onopgelostemelding2" w:customStyle="1">
    <w:name w:val="Onopgeloste melding2"/>
    <w:basedOn w:val="Standaardalinea-lettertype"/>
    <w:uiPriority w:val="99"/>
    <w:semiHidden/>
    <w:unhideWhenUsed/>
    <w:rsid w:val="002F2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A8249180D364C81343BFC1A383129" ma:contentTypeVersion="16" ma:contentTypeDescription="Een nieuw document maken." ma:contentTypeScope="" ma:versionID="0d3e1299d53dc488996b460ed155e24a">
  <xsd:schema xmlns:xsd="http://www.w3.org/2001/XMLSchema" xmlns:xs="http://www.w3.org/2001/XMLSchema" xmlns:p="http://schemas.microsoft.com/office/2006/metadata/properties" xmlns:ns2="eaf2b804-21fc-4a11-823a-d7b55e935a79" xmlns:ns3="db11b02a-74fd-4ef8-bf40-1e669370e480" targetNamespace="http://schemas.microsoft.com/office/2006/metadata/properties" ma:root="true" ma:fieldsID="c07d50a8cd13f4eabb10196b25a7269f" ns2:_="" ns3:_="">
    <xsd:import namespace="eaf2b804-21fc-4a11-823a-d7b55e935a79"/>
    <xsd:import namespace="db11b02a-74fd-4ef8-bf40-1e669370e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2b804-21fc-4a11-823a-d7b55e93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83d7d0c-da03-4299-acfe-17969821d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1b02a-74fd-4ef8-bf40-1e669370e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a23700-8006-4921-b455-a0f756c10683}" ma:internalName="TaxCatchAll" ma:showField="CatchAllData" ma:web="db11b02a-74fd-4ef8-bf40-1e669370e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f2b804-21fc-4a11-823a-d7b55e935a79">
      <Terms xmlns="http://schemas.microsoft.com/office/infopath/2007/PartnerControls"/>
    </lcf76f155ced4ddcb4097134ff3c332f>
    <TaxCatchAll xmlns="db11b02a-74fd-4ef8-bf40-1e669370e480" xsi:nil="true"/>
    <SharedWithUsers xmlns="db11b02a-74fd-4ef8-bf40-1e669370e480">
      <UserInfo>
        <DisplayName>Marjolein Zewuster</DisplayName>
        <AccountId>43</AccountId>
        <AccountType/>
      </UserInfo>
    </SharedWithUsers>
    <MediaLengthInSeconds xmlns="eaf2b804-21fc-4a11-823a-d7b55e935a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8A0AB-EB7B-4F87-9699-69A10B5EF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1E72C-8AB1-4133-9FEE-7322400E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2b804-21fc-4a11-823a-d7b55e935a79"/>
    <ds:schemaRef ds:uri="db11b02a-74fd-4ef8-bf40-1e669370e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302E2-164D-413D-B7C3-4AB4378A4F3A}">
  <ds:schemaRefs>
    <ds:schemaRef ds:uri="http://schemas.microsoft.com/office/2006/metadata/properties"/>
    <ds:schemaRef ds:uri="http://schemas.microsoft.com/office/infopath/2007/PartnerControls"/>
    <ds:schemaRef ds:uri="eaf2b804-21fc-4a11-823a-d7b55e935a79"/>
    <ds:schemaRef ds:uri="db11b02a-74fd-4ef8-bf40-1e669370e480"/>
  </ds:schemaRefs>
</ds:datastoreItem>
</file>

<file path=customXml/itemProps4.xml><?xml version="1.0" encoding="utf-8"?>
<ds:datastoreItem xmlns:ds="http://schemas.openxmlformats.org/officeDocument/2006/customXml" ds:itemID="{959E61D5-7214-4D52-96BB-E3F8DAC227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</dc:creator>
  <keywords/>
  <lastModifiedBy>Marjolein Zewuster</lastModifiedBy>
  <revision>124</revision>
  <lastPrinted>2020-05-28T16:23:00.0000000Z</lastPrinted>
  <dcterms:created xsi:type="dcterms:W3CDTF">2023-06-23T00:18:00.0000000Z</dcterms:created>
  <dcterms:modified xsi:type="dcterms:W3CDTF">2023-07-06T08:30:52.7392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8249180D364C81343BFC1A383129</vt:lpwstr>
  </property>
  <property fmtid="{D5CDD505-2E9C-101B-9397-08002B2CF9AE}" pid="3" name="Order">
    <vt:r8>2740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activity">
    <vt:lpwstr>{"FileActivityType":"9","FileActivityTimeStamp":"2023-06-22T18:52:48.810Z","FileActivityUsersOnPage":[{"DisplayName":"Willemien Beeuwkes-Van Doeselaar","Id":"willemien@mswa.nl"},{"DisplayName":"Marjolein Zewuster","Id":"marjolein@mswa.nl"}],"FileActivityNavigationId":null}</vt:lpwstr>
  </property>
</Properties>
</file>